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37F" w:rsidRPr="000E3444" w:rsidRDefault="00BA62C9" w:rsidP="00BA62C9">
      <w:pPr>
        <w:jc w:val="center"/>
        <w:rPr>
          <w:rFonts w:cstheme="minorHAnsi"/>
          <w:b/>
          <w:sz w:val="56"/>
          <w:szCs w:val="56"/>
          <w:lang w:val="sv-SE"/>
        </w:rPr>
      </w:pPr>
      <w:r w:rsidRPr="000E3444">
        <w:rPr>
          <w:rFonts w:cstheme="minorHAnsi"/>
          <w:b/>
          <w:sz w:val="56"/>
          <w:szCs w:val="56"/>
          <w:lang w:val="sv-SE"/>
        </w:rPr>
        <w:t>Säkerhetsskydds</w:t>
      </w:r>
      <w:r w:rsidR="00F955BC">
        <w:rPr>
          <w:rFonts w:cstheme="minorHAnsi"/>
          <w:b/>
          <w:sz w:val="56"/>
          <w:szCs w:val="56"/>
          <w:lang w:val="sv-SE"/>
        </w:rPr>
        <w:t>instruk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6563BB" w:rsidTr="00F955BC"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:rsidR="006563BB" w:rsidRDefault="006563BB" w:rsidP="00BA62C9">
            <w:pPr>
              <w:jc w:val="center"/>
              <w:rPr>
                <w:rFonts w:cstheme="minorHAnsi"/>
                <w:b/>
                <w:sz w:val="56"/>
                <w:szCs w:val="56"/>
                <w:lang w:val="sv-SE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563BB" w:rsidRDefault="006563BB" w:rsidP="00BA62C9">
            <w:pPr>
              <w:jc w:val="center"/>
              <w:rPr>
                <w:rFonts w:cstheme="minorHAnsi"/>
                <w:b/>
                <w:sz w:val="56"/>
                <w:szCs w:val="56"/>
                <w:lang w:val="sv-SE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563BB" w:rsidRDefault="006563BB" w:rsidP="00BA62C9">
            <w:pPr>
              <w:jc w:val="center"/>
              <w:rPr>
                <w:rFonts w:cstheme="minorHAnsi"/>
                <w:b/>
                <w:sz w:val="56"/>
                <w:szCs w:val="56"/>
                <w:lang w:val="sv-SE"/>
              </w:rPr>
            </w:pPr>
          </w:p>
          <w:p w:rsidR="006563BB" w:rsidRDefault="006563BB" w:rsidP="00BA62C9">
            <w:pPr>
              <w:jc w:val="center"/>
              <w:rPr>
                <w:rFonts w:cstheme="minorHAnsi"/>
                <w:b/>
                <w:sz w:val="56"/>
                <w:szCs w:val="56"/>
                <w:lang w:val="sv-SE"/>
              </w:rPr>
            </w:pPr>
          </w:p>
          <w:p w:rsidR="006563BB" w:rsidRDefault="006563BB" w:rsidP="00BA62C9">
            <w:pPr>
              <w:jc w:val="center"/>
              <w:rPr>
                <w:rFonts w:cstheme="minorHAnsi"/>
                <w:b/>
                <w:sz w:val="56"/>
                <w:szCs w:val="56"/>
                <w:lang w:val="sv-SE"/>
              </w:rPr>
            </w:pPr>
          </w:p>
        </w:tc>
      </w:tr>
    </w:tbl>
    <w:p w:rsidR="006563BB" w:rsidRPr="000E3444" w:rsidRDefault="006563BB" w:rsidP="00BA62C9">
      <w:pPr>
        <w:jc w:val="center"/>
        <w:rPr>
          <w:rFonts w:cstheme="minorHAnsi"/>
          <w:b/>
          <w:sz w:val="56"/>
          <w:szCs w:val="56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500"/>
      </w:tblGrid>
      <w:tr w:rsidR="00C54CF1" w:rsidRPr="006563BB" w:rsidTr="00BA62C9">
        <w:tc>
          <w:tcPr>
            <w:tcW w:w="9500" w:type="dxa"/>
          </w:tcPr>
          <w:p w:rsidR="00C54CF1" w:rsidRPr="000E3444" w:rsidRDefault="00C54CF1" w:rsidP="00BA62C9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0E3444">
              <w:rPr>
                <w:rFonts w:cstheme="minorHAnsi"/>
                <w:b/>
                <w:sz w:val="24"/>
                <w:szCs w:val="24"/>
                <w:lang w:val="sv-SE"/>
              </w:rPr>
              <w:t>Företagsnamn</w:t>
            </w:r>
          </w:p>
        </w:tc>
      </w:tr>
      <w:tr w:rsidR="00BA62C9" w:rsidRPr="00B44E11" w:rsidTr="00BA62C9">
        <w:sdt>
          <w:sdtPr>
            <w:rPr>
              <w:rFonts w:cstheme="minorHAnsi"/>
              <w:b/>
              <w:sz w:val="56"/>
              <w:szCs w:val="56"/>
              <w:lang w:val="sv-SE"/>
            </w:rPr>
            <w:id w:val="500548377"/>
            <w:placeholder>
              <w:docPart w:val="8BBB6C43DD434E7CBC35F1552BA89FCF"/>
            </w:placeholder>
            <w:showingPlcHdr/>
            <w:text/>
          </w:sdtPr>
          <w:sdtEndPr/>
          <w:sdtContent>
            <w:tc>
              <w:tcPr>
                <w:tcW w:w="9500" w:type="dxa"/>
              </w:tcPr>
              <w:p w:rsidR="00BA62C9" w:rsidRPr="000E3444" w:rsidRDefault="00BA62C9" w:rsidP="00BA62C9">
                <w:pPr>
                  <w:rPr>
                    <w:rFonts w:cstheme="minorHAnsi"/>
                    <w:b/>
                    <w:sz w:val="56"/>
                    <w:szCs w:val="56"/>
                    <w:lang w:val="sv-SE"/>
                  </w:rPr>
                </w:pPr>
                <w:r w:rsidRPr="000E3444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BA62C9" w:rsidRPr="000E3444" w:rsidTr="00BA62C9">
        <w:tc>
          <w:tcPr>
            <w:tcW w:w="9500" w:type="dxa"/>
          </w:tcPr>
          <w:p w:rsidR="00BA62C9" w:rsidRPr="000E3444" w:rsidRDefault="00BA62C9" w:rsidP="00BA62C9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0E3444">
              <w:rPr>
                <w:rFonts w:cstheme="minorHAnsi"/>
                <w:b/>
                <w:sz w:val="24"/>
                <w:szCs w:val="24"/>
                <w:lang w:val="sv-SE"/>
              </w:rPr>
              <w:t>Verksamhetsställe (gatuadress)</w:t>
            </w:r>
          </w:p>
        </w:tc>
      </w:tr>
      <w:tr w:rsidR="00BA62C9" w:rsidRPr="00B44E11" w:rsidTr="00BA62C9">
        <w:sdt>
          <w:sdtPr>
            <w:rPr>
              <w:rFonts w:cstheme="minorHAnsi"/>
              <w:b/>
              <w:sz w:val="56"/>
              <w:szCs w:val="56"/>
              <w:lang w:val="sv-SE"/>
            </w:rPr>
            <w:id w:val="382834242"/>
            <w:placeholder>
              <w:docPart w:val="8BBB6C43DD434E7CBC35F1552BA89FCF"/>
            </w:placeholder>
            <w:showingPlcHdr/>
            <w:text/>
          </w:sdtPr>
          <w:sdtEndPr/>
          <w:sdtContent>
            <w:tc>
              <w:tcPr>
                <w:tcW w:w="9500" w:type="dxa"/>
              </w:tcPr>
              <w:p w:rsidR="00BA62C9" w:rsidRPr="000E3444" w:rsidRDefault="00BA62C9" w:rsidP="00BA62C9">
                <w:pPr>
                  <w:rPr>
                    <w:rFonts w:cstheme="minorHAnsi"/>
                    <w:b/>
                    <w:sz w:val="56"/>
                    <w:szCs w:val="56"/>
                    <w:lang w:val="sv-SE"/>
                  </w:rPr>
                </w:pPr>
                <w:r w:rsidRPr="000E3444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BA62C9" w:rsidRPr="000E3444" w:rsidTr="00BA62C9">
        <w:tc>
          <w:tcPr>
            <w:tcW w:w="9500" w:type="dxa"/>
          </w:tcPr>
          <w:p w:rsidR="00BA62C9" w:rsidRPr="000E3444" w:rsidRDefault="00BA62C9" w:rsidP="00BA62C9">
            <w:pPr>
              <w:rPr>
                <w:rFonts w:cstheme="minorHAnsi"/>
                <w:b/>
                <w:sz w:val="56"/>
                <w:szCs w:val="56"/>
                <w:lang w:val="sv-SE"/>
              </w:rPr>
            </w:pPr>
            <w:r w:rsidRPr="000E3444">
              <w:rPr>
                <w:rFonts w:cstheme="minorHAnsi"/>
                <w:b/>
                <w:sz w:val="24"/>
                <w:szCs w:val="24"/>
                <w:lang w:val="sv-SE"/>
              </w:rPr>
              <w:t>Verksamhetsställe (postnr, postort)</w:t>
            </w:r>
          </w:p>
        </w:tc>
      </w:tr>
      <w:tr w:rsidR="00BA62C9" w:rsidRPr="00B44E11" w:rsidTr="00BA62C9">
        <w:sdt>
          <w:sdtPr>
            <w:rPr>
              <w:rFonts w:cstheme="minorHAnsi"/>
              <w:b/>
              <w:sz w:val="56"/>
              <w:szCs w:val="56"/>
              <w:lang w:val="sv-SE"/>
            </w:rPr>
            <w:id w:val="-933743078"/>
            <w:placeholder>
              <w:docPart w:val="8BBB6C43DD434E7CBC35F1552BA89FCF"/>
            </w:placeholder>
            <w:showingPlcHdr/>
            <w:text/>
          </w:sdtPr>
          <w:sdtEndPr/>
          <w:sdtContent>
            <w:tc>
              <w:tcPr>
                <w:tcW w:w="9500" w:type="dxa"/>
              </w:tcPr>
              <w:p w:rsidR="00BA62C9" w:rsidRPr="000E3444" w:rsidRDefault="00BA62C9" w:rsidP="00BA62C9">
                <w:pPr>
                  <w:rPr>
                    <w:rFonts w:cstheme="minorHAnsi"/>
                    <w:b/>
                    <w:sz w:val="56"/>
                    <w:szCs w:val="56"/>
                    <w:lang w:val="sv-SE"/>
                  </w:rPr>
                </w:pPr>
                <w:r w:rsidRPr="000E3444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</w:tr>
    </w:tbl>
    <w:p w:rsidR="00BA62C9" w:rsidRPr="00FF5CCC" w:rsidRDefault="00BA62C9" w:rsidP="00BA62C9">
      <w:pPr>
        <w:jc w:val="center"/>
        <w:rPr>
          <w:rFonts w:cstheme="minorHAnsi"/>
          <w:sz w:val="56"/>
          <w:szCs w:val="56"/>
          <w:lang w:val="sv-SE"/>
        </w:rPr>
      </w:pPr>
    </w:p>
    <w:p w:rsidR="00BA62C9" w:rsidRPr="000E3444" w:rsidRDefault="00BA62C9" w:rsidP="00BA62C9">
      <w:pPr>
        <w:jc w:val="center"/>
        <w:rPr>
          <w:rFonts w:cstheme="minorHAnsi"/>
          <w:b/>
          <w:sz w:val="56"/>
          <w:szCs w:val="56"/>
          <w:lang w:val="sv-SE"/>
        </w:rPr>
      </w:pPr>
    </w:p>
    <w:p w:rsidR="00F955BC" w:rsidRPr="000E3444" w:rsidRDefault="00F955BC">
      <w:pPr>
        <w:rPr>
          <w:rFonts w:cstheme="minorHAnsi"/>
          <w:b/>
          <w:color w:val="FF0000"/>
          <w:sz w:val="44"/>
          <w:szCs w:val="4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500"/>
      </w:tblGrid>
      <w:tr w:rsidR="00F955BC" w:rsidRPr="00B44E11" w:rsidTr="00F955BC">
        <w:tc>
          <w:tcPr>
            <w:tcW w:w="9500" w:type="dxa"/>
          </w:tcPr>
          <w:p w:rsidR="00F955BC" w:rsidRPr="000E3444" w:rsidRDefault="00F955BC" w:rsidP="00F955BC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 xml:space="preserve">Säkerhetsskyddsinstruktionen fastställd, </w:t>
            </w:r>
            <w:sdt>
              <w:sdtPr>
                <w:rPr>
                  <w:rFonts w:cstheme="minorHAnsi"/>
                  <w:b/>
                  <w:sz w:val="24"/>
                  <w:szCs w:val="24"/>
                  <w:lang w:val="sv-SE"/>
                </w:rPr>
                <w:id w:val="1596290703"/>
                <w:placeholder>
                  <w:docPart w:val="8DA754A2E4F647EE8D5889BF64079B45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955BC">
                  <w:rPr>
                    <w:rStyle w:val="Platshllartext"/>
                    <w:lang w:val="sv-SE"/>
                  </w:rPr>
                  <w:t>Klicka här för att ange datum.</w:t>
                </w:r>
              </w:sdtContent>
            </w:sdt>
          </w:p>
        </w:tc>
      </w:tr>
      <w:tr w:rsidR="00F955BC" w:rsidRPr="00B44E11" w:rsidTr="00F955BC">
        <w:tc>
          <w:tcPr>
            <w:tcW w:w="9500" w:type="dxa"/>
          </w:tcPr>
          <w:p w:rsidR="00F955BC" w:rsidRPr="000E3444" w:rsidRDefault="00F955BC" w:rsidP="00F955BC">
            <w:pPr>
              <w:rPr>
                <w:rFonts w:cstheme="minorHAnsi"/>
                <w:b/>
                <w:sz w:val="56"/>
                <w:szCs w:val="56"/>
                <w:lang w:val="sv-SE"/>
              </w:rPr>
            </w:pPr>
          </w:p>
        </w:tc>
      </w:tr>
      <w:tr w:rsidR="00F955BC" w:rsidRPr="000E3444" w:rsidTr="00F955BC">
        <w:tc>
          <w:tcPr>
            <w:tcW w:w="9500" w:type="dxa"/>
          </w:tcPr>
          <w:p w:rsidR="00F955BC" w:rsidRPr="000E3444" w:rsidRDefault="00F955BC" w:rsidP="00F955BC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>Namnteckning</w:t>
            </w:r>
          </w:p>
        </w:tc>
      </w:tr>
      <w:tr w:rsidR="00F955BC" w:rsidRPr="00B44E11" w:rsidTr="00F955BC">
        <w:sdt>
          <w:sdtPr>
            <w:rPr>
              <w:rFonts w:cstheme="minorHAnsi"/>
              <w:b/>
              <w:sz w:val="56"/>
              <w:szCs w:val="56"/>
              <w:lang w:val="sv-SE"/>
            </w:rPr>
            <w:id w:val="-2026623239"/>
            <w:placeholder>
              <w:docPart w:val="95B4429E71894B48A5E9206411F75DB8"/>
            </w:placeholder>
            <w:showingPlcHdr/>
            <w:text/>
          </w:sdtPr>
          <w:sdtEndPr/>
          <w:sdtContent>
            <w:tc>
              <w:tcPr>
                <w:tcW w:w="9500" w:type="dxa"/>
              </w:tcPr>
              <w:p w:rsidR="00F955BC" w:rsidRPr="000E3444" w:rsidRDefault="00F955BC" w:rsidP="00F955BC">
                <w:pPr>
                  <w:rPr>
                    <w:rFonts w:cstheme="minorHAnsi"/>
                    <w:b/>
                    <w:sz w:val="56"/>
                    <w:szCs w:val="56"/>
                    <w:lang w:val="sv-SE"/>
                  </w:rPr>
                </w:pPr>
                <w:r w:rsidRPr="000E3444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F955BC" w:rsidRPr="00F955BC" w:rsidTr="00F955BC">
        <w:tc>
          <w:tcPr>
            <w:tcW w:w="9500" w:type="dxa"/>
          </w:tcPr>
          <w:p w:rsidR="00F955BC" w:rsidRDefault="00F955BC" w:rsidP="00F955BC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>Verkställande direktör</w:t>
            </w:r>
          </w:p>
        </w:tc>
      </w:tr>
    </w:tbl>
    <w:p w:rsidR="00F955BC" w:rsidRDefault="00F955BC">
      <w:pPr>
        <w:rPr>
          <w:rFonts w:cstheme="minorHAnsi"/>
          <w:b/>
          <w:color w:val="FF0000"/>
          <w:sz w:val="44"/>
          <w:szCs w:val="44"/>
          <w:lang w:val="sv-SE"/>
        </w:rPr>
      </w:pPr>
    </w:p>
    <w:p w:rsidR="00F955BC" w:rsidRDefault="00F955BC">
      <w:pPr>
        <w:rPr>
          <w:rFonts w:cstheme="minorHAnsi"/>
          <w:b/>
          <w:color w:val="FF0000"/>
          <w:sz w:val="44"/>
          <w:szCs w:val="44"/>
          <w:lang w:val="sv-SE"/>
        </w:rPr>
      </w:pPr>
      <w:r>
        <w:rPr>
          <w:rFonts w:cstheme="minorHAnsi"/>
          <w:b/>
          <w:color w:val="FF0000"/>
          <w:sz w:val="44"/>
          <w:szCs w:val="44"/>
          <w:lang w:val="sv-SE"/>
        </w:rPr>
        <w:br w:type="page"/>
      </w:r>
    </w:p>
    <w:p w:rsidR="00BA62C9" w:rsidRPr="000E3444" w:rsidRDefault="00BA62C9">
      <w:pPr>
        <w:rPr>
          <w:rFonts w:cstheme="minorHAnsi"/>
          <w:b/>
          <w:color w:val="FF0000"/>
          <w:sz w:val="44"/>
          <w:szCs w:val="44"/>
          <w:lang w:val="sv-SE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US" w:eastAsia="en-US"/>
        </w:rPr>
        <w:id w:val="1900099053"/>
        <w:docPartObj>
          <w:docPartGallery w:val="Table of Contents"/>
          <w:docPartUnique/>
        </w:docPartObj>
      </w:sdtPr>
      <w:sdtEndPr/>
      <w:sdtContent>
        <w:p w:rsidR="00BA62C9" w:rsidRPr="000E3444" w:rsidRDefault="00BA62C9">
          <w:pPr>
            <w:pStyle w:val="Innehllsfrteckningsrubrik"/>
            <w:rPr>
              <w:rFonts w:asciiTheme="minorHAnsi" w:hAnsiTheme="minorHAnsi" w:cstheme="minorHAnsi"/>
            </w:rPr>
          </w:pPr>
          <w:r w:rsidRPr="000E3444">
            <w:rPr>
              <w:rFonts w:asciiTheme="minorHAnsi" w:hAnsiTheme="minorHAnsi" w:cstheme="minorHAnsi"/>
            </w:rPr>
            <w:t>Innehållsförteckning</w:t>
          </w:r>
        </w:p>
        <w:p w:rsidR="00A23110" w:rsidRDefault="00BA62C9">
          <w:pPr>
            <w:pStyle w:val="Innehll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r w:rsidRPr="000E3444">
            <w:rPr>
              <w:rFonts w:cstheme="minorHAnsi"/>
            </w:rPr>
            <w:fldChar w:fldCharType="begin"/>
          </w:r>
          <w:r w:rsidRPr="000E3444">
            <w:rPr>
              <w:rFonts w:cstheme="minorHAnsi"/>
              <w:lang w:val="sv-SE"/>
            </w:rPr>
            <w:instrText xml:space="preserve"> TOC \o "1-3" \h \z \u </w:instrText>
          </w:r>
          <w:r w:rsidRPr="000E3444">
            <w:rPr>
              <w:rFonts w:cstheme="minorHAnsi"/>
            </w:rPr>
            <w:fldChar w:fldCharType="separate"/>
          </w:r>
          <w:hyperlink w:anchor="_Toc3292157" w:history="1">
            <w:r w:rsidR="00A23110" w:rsidRPr="00055ACD">
              <w:rPr>
                <w:rStyle w:val="Hyperlnk"/>
                <w:noProof/>
              </w:rPr>
              <w:t>1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Giltighet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57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5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58" w:history="1">
            <w:r w:rsidR="00A23110" w:rsidRPr="00055ACD">
              <w:rPr>
                <w:rStyle w:val="Hyperlnk"/>
                <w:noProof/>
              </w:rPr>
              <w:t>2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Begreppsförklaringar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58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5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59" w:history="1">
            <w:r w:rsidR="00A23110" w:rsidRPr="00055ACD">
              <w:rPr>
                <w:rStyle w:val="Hyperlnk"/>
                <w:noProof/>
              </w:rPr>
              <w:t>3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Verksamhetsställe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59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5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60" w:history="1">
            <w:r w:rsidR="00A23110" w:rsidRPr="00055ACD">
              <w:rPr>
                <w:rStyle w:val="Hyperlnk"/>
                <w:rFonts w:cstheme="minorHAnsi"/>
                <w:noProof/>
                <w:lang w:val="sv-SE"/>
              </w:rPr>
              <w:t>3.1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rFonts w:cstheme="minorHAnsi"/>
                <w:noProof/>
                <w:lang w:val="sv-SE"/>
              </w:rPr>
              <w:t>Adress och telefon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60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5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61" w:history="1">
            <w:r w:rsidR="00A23110" w:rsidRPr="00055ACD">
              <w:rPr>
                <w:rStyle w:val="Hyperlnk"/>
                <w:rFonts w:cstheme="minorHAnsi"/>
                <w:noProof/>
                <w:lang w:val="sv-SE"/>
              </w:rPr>
              <w:t>3.2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rFonts w:cstheme="minorHAnsi"/>
                <w:noProof/>
                <w:lang w:val="sv-SE"/>
              </w:rPr>
              <w:t>Säkerhetsskyddsorganisation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61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5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62" w:history="1">
            <w:r w:rsidR="00A23110" w:rsidRPr="00055ACD">
              <w:rPr>
                <w:rStyle w:val="Hyperlnk"/>
                <w:noProof/>
              </w:rPr>
              <w:t>3.3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Ansvar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62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5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63" w:history="1">
            <w:r w:rsidR="00A23110" w:rsidRPr="00055ACD">
              <w:rPr>
                <w:rStyle w:val="Hyperlnk"/>
                <w:noProof/>
              </w:rPr>
              <w:t>3.4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Rapportering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63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5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64" w:history="1">
            <w:r w:rsidR="00A23110" w:rsidRPr="00055ACD">
              <w:rPr>
                <w:rStyle w:val="Hyperlnk"/>
                <w:noProof/>
              </w:rPr>
              <w:t>3.5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Ledning av säkerhetsskyddsverksamheten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64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5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65" w:history="1">
            <w:r w:rsidR="00A23110" w:rsidRPr="00055ACD">
              <w:rPr>
                <w:rStyle w:val="Hyperlnk"/>
                <w:noProof/>
              </w:rPr>
              <w:t>3.6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Interna kontaktytor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65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6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66" w:history="1">
            <w:r w:rsidR="00A23110" w:rsidRPr="00055ACD">
              <w:rPr>
                <w:rStyle w:val="Hyperlnk"/>
                <w:noProof/>
              </w:rPr>
              <w:t>3.7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Externa kontaktytor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66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6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67" w:history="1">
            <w:r w:rsidR="00A23110" w:rsidRPr="00055ACD">
              <w:rPr>
                <w:rStyle w:val="Hyperlnk"/>
                <w:noProof/>
              </w:rPr>
              <w:t>4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Säkerhetsskyddsbestämmelser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67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6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68" w:history="1">
            <w:r w:rsidR="00A23110" w:rsidRPr="00055ACD">
              <w:rPr>
                <w:rStyle w:val="Hyperlnk"/>
                <w:noProof/>
              </w:rPr>
              <w:t>4.1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Utbildning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68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6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69" w:history="1">
            <w:r w:rsidR="00A23110" w:rsidRPr="00055ACD">
              <w:rPr>
                <w:rStyle w:val="Hyperlnk"/>
                <w:rFonts w:cstheme="minorHAnsi"/>
                <w:noProof/>
                <w:lang w:val="sv-SE"/>
              </w:rPr>
              <w:t>4.2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rFonts w:cstheme="minorHAnsi"/>
                <w:noProof/>
                <w:lang w:val="sv-SE"/>
              </w:rPr>
              <w:t>Grundutbildning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69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6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70" w:history="1">
            <w:r w:rsidR="00A23110" w:rsidRPr="00055ACD">
              <w:rPr>
                <w:rStyle w:val="Hyperlnk"/>
                <w:noProof/>
              </w:rPr>
              <w:t>4.3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Repetitionsutbildning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70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6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71" w:history="1">
            <w:r w:rsidR="00A23110" w:rsidRPr="00055ACD">
              <w:rPr>
                <w:rStyle w:val="Hyperlnk"/>
                <w:noProof/>
              </w:rPr>
              <w:t>5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Informationssäkerhet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71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6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72" w:history="1">
            <w:r w:rsidR="00A23110" w:rsidRPr="00055ACD">
              <w:rPr>
                <w:rStyle w:val="Hyperlnk"/>
                <w:noProof/>
              </w:rPr>
              <w:t>5.1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Säkerhetsskyddsklasser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72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6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73" w:history="1">
            <w:r w:rsidR="00A23110" w:rsidRPr="00055ACD">
              <w:rPr>
                <w:rStyle w:val="Hyperlnk"/>
                <w:noProof/>
              </w:rPr>
              <w:t>5.2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Hantering av säkerhetsskyddsklassificerad uppgift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73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6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74" w:history="1">
            <w:r w:rsidR="00A23110" w:rsidRPr="00055ACD">
              <w:rPr>
                <w:rStyle w:val="Hyperlnk"/>
                <w:noProof/>
              </w:rPr>
              <w:t>5.2.1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Ankomst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74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6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75" w:history="1">
            <w:r w:rsidR="00A23110" w:rsidRPr="00055ACD">
              <w:rPr>
                <w:rStyle w:val="Hyperlnk"/>
                <w:noProof/>
              </w:rPr>
              <w:t>5.2.2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Registrering/diarieföring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75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6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76" w:history="1">
            <w:r w:rsidR="00A23110" w:rsidRPr="00055ACD">
              <w:rPr>
                <w:rStyle w:val="Hyperlnk"/>
                <w:noProof/>
              </w:rPr>
              <w:t>5.2.3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Behörighet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76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6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77" w:history="1">
            <w:r w:rsidR="00A23110" w:rsidRPr="00055ACD">
              <w:rPr>
                <w:rStyle w:val="Hyperlnk"/>
                <w:noProof/>
              </w:rPr>
              <w:t>5.2.4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Delgivning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77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6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78" w:history="1">
            <w:r w:rsidR="00A23110" w:rsidRPr="00055ACD">
              <w:rPr>
                <w:rStyle w:val="Hyperlnk"/>
                <w:noProof/>
              </w:rPr>
              <w:t>5.2.5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Kvittens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78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6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79" w:history="1">
            <w:r w:rsidR="00A23110" w:rsidRPr="00055ACD">
              <w:rPr>
                <w:rStyle w:val="Hyperlnk"/>
                <w:noProof/>
              </w:rPr>
              <w:t>5.2.6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Förvaring och samförvaring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79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6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80" w:history="1">
            <w:r w:rsidR="00A23110" w:rsidRPr="00055ACD">
              <w:rPr>
                <w:rStyle w:val="Hyperlnk"/>
                <w:noProof/>
              </w:rPr>
              <w:t>5.2.7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Nödöppning av förvaringsutrymme/öppning i innehavarens frånvaro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80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7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81" w:history="1">
            <w:r w:rsidR="00A23110" w:rsidRPr="00055ACD">
              <w:rPr>
                <w:rStyle w:val="Hyperlnk"/>
                <w:noProof/>
              </w:rPr>
              <w:t>5.2.8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Upprättande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81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7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82" w:history="1">
            <w:r w:rsidR="00A23110" w:rsidRPr="00055ACD">
              <w:rPr>
                <w:rStyle w:val="Hyperlnk"/>
                <w:noProof/>
              </w:rPr>
              <w:t>5.2.9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Kopiering och utdrag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82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7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83" w:history="1">
            <w:r w:rsidR="00A23110" w:rsidRPr="00055ACD">
              <w:rPr>
                <w:rStyle w:val="Hyperlnk"/>
                <w:noProof/>
              </w:rPr>
              <w:t>5.2.10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Destruktion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83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7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84" w:history="1">
            <w:r w:rsidR="00A23110" w:rsidRPr="00055ACD">
              <w:rPr>
                <w:rStyle w:val="Hyperlnk"/>
                <w:noProof/>
              </w:rPr>
              <w:t>5.2.11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Medförande i Sverige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84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7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85" w:history="1">
            <w:r w:rsidR="00A23110" w:rsidRPr="00055ACD">
              <w:rPr>
                <w:rStyle w:val="Hyperlnk"/>
                <w:noProof/>
              </w:rPr>
              <w:t>5.2.12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Befordran i Sverige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85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7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86" w:history="1">
            <w:r w:rsidR="00A23110" w:rsidRPr="00055ACD">
              <w:rPr>
                <w:rStyle w:val="Hyperlnk"/>
                <w:noProof/>
              </w:rPr>
              <w:t>5.2.13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Medförande utanför Sverige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86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7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87" w:history="1">
            <w:r w:rsidR="00A23110" w:rsidRPr="00055ACD">
              <w:rPr>
                <w:rStyle w:val="Hyperlnk"/>
                <w:noProof/>
              </w:rPr>
              <w:t>5.2.14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Befordran utanför Sverige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87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7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88" w:history="1">
            <w:r w:rsidR="00A23110" w:rsidRPr="00055ACD">
              <w:rPr>
                <w:rStyle w:val="Hyperlnk"/>
                <w:noProof/>
              </w:rPr>
              <w:t>5.2.15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Egenkontroll och inventering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88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7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89" w:history="1">
            <w:r w:rsidR="00A23110" w:rsidRPr="00055ACD">
              <w:rPr>
                <w:rStyle w:val="Hyperlnk"/>
                <w:noProof/>
              </w:rPr>
              <w:t>5.2.16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Förlust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89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7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90" w:history="1">
            <w:r w:rsidR="00A23110" w:rsidRPr="00055ACD">
              <w:rPr>
                <w:rStyle w:val="Hyperlnk"/>
                <w:noProof/>
              </w:rPr>
              <w:t>6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Säkerhetsincident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90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7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91" w:history="1">
            <w:r w:rsidR="00A23110" w:rsidRPr="00055ACD">
              <w:rPr>
                <w:rStyle w:val="Hyperlnk"/>
                <w:noProof/>
              </w:rPr>
              <w:t>6.1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Incidentanmälan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91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7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92" w:history="1">
            <w:r w:rsidR="00A23110" w:rsidRPr="00055ACD">
              <w:rPr>
                <w:rStyle w:val="Hyperlnk"/>
                <w:noProof/>
              </w:rPr>
              <w:t>6.2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Incidentrapport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92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7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93" w:history="1">
            <w:r w:rsidR="00A23110" w:rsidRPr="00055ACD">
              <w:rPr>
                <w:rStyle w:val="Hyperlnk"/>
                <w:noProof/>
              </w:rPr>
              <w:t>7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Tillträdesbegränsning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93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7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94" w:history="1">
            <w:r w:rsidR="00A23110" w:rsidRPr="00055ACD">
              <w:rPr>
                <w:rStyle w:val="Hyperlnk"/>
                <w:noProof/>
              </w:rPr>
              <w:t>7.1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Besökshantering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94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7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95" w:history="1">
            <w:r w:rsidR="00A23110" w:rsidRPr="00055ACD">
              <w:rPr>
                <w:rStyle w:val="Hyperlnk"/>
                <w:noProof/>
              </w:rPr>
              <w:t>7.1.1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ID-kontroll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95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8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96" w:history="1">
            <w:r w:rsidR="00A23110" w:rsidRPr="00055ACD">
              <w:rPr>
                <w:rStyle w:val="Hyperlnk"/>
                <w:noProof/>
              </w:rPr>
              <w:t>7.1.2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Besöksliggare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96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8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97" w:history="1">
            <w:r w:rsidR="00A23110" w:rsidRPr="00055ACD">
              <w:rPr>
                <w:rStyle w:val="Hyperlnk"/>
                <w:noProof/>
              </w:rPr>
              <w:t>7.1.3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Besöksbricka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97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8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98" w:history="1">
            <w:r w:rsidR="00A23110" w:rsidRPr="00055ACD">
              <w:rPr>
                <w:rStyle w:val="Hyperlnk"/>
                <w:noProof/>
              </w:rPr>
              <w:t>7.2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Behörighet till passersystem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98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8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199" w:history="1">
            <w:r w:rsidR="00A23110" w:rsidRPr="00055ACD">
              <w:rPr>
                <w:rStyle w:val="Hyperlnk"/>
                <w:noProof/>
              </w:rPr>
              <w:t>7.3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Nycklar och koder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199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8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200" w:history="1">
            <w:r w:rsidR="00A23110" w:rsidRPr="00055ACD">
              <w:rPr>
                <w:rStyle w:val="Hyperlnk"/>
                <w:noProof/>
              </w:rPr>
              <w:t>7.4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Larm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200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8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201" w:history="1">
            <w:r w:rsidR="00A23110" w:rsidRPr="00055ACD">
              <w:rPr>
                <w:rStyle w:val="Hyperlnk"/>
                <w:noProof/>
              </w:rPr>
              <w:t>7.5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Bevakning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201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8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202" w:history="1">
            <w:r w:rsidR="00A23110" w:rsidRPr="00055ACD">
              <w:rPr>
                <w:rStyle w:val="Hyperlnk"/>
                <w:noProof/>
              </w:rPr>
              <w:t>8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Säkerhetsprövning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202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8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203" w:history="1">
            <w:r w:rsidR="00A23110" w:rsidRPr="00055ACD">
              <w:rPr>
                <w:rStyle w:val="Hyperlnk"/>
                <w:noProof/>
              </w:rPr>
              <w:t>8.1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Inför anställning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203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8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204" w:history="1">
            <w:r w:rsidR="00A23110" w:rsidRPr="00055ACD">
              <w:rPr>
                <w:rStyle w:val="Hyperlnk"/>
                <w:noProof/>
              </w:rPr>
              <w:t>8.2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Inför uppdrag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204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8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205" w:history="1">
            <w:r w:rsidR="00A23110" w:rsidRPr="00055ACD">
              <w:rPr>
                <w:rStyle w:val="Hyperlnk"/>
                <w:noProof/>
              </w:rPr>
              <w:t>8.3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Uppföljande säkerhetsprövning (under anställning/uppdrag)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205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8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206" w:history="1">
            <w:r w:rsidR="00A23110" w:rsidRPr="00055ACD">
              <w:rPr>
                <w:rStyle w:val="Hyperlnk"/>
                <w:noProof/>
              </w:rPr>
              <w:t>8.4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Upphörande av anställning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206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8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207" w:history="1">
            <w:r w:rsidR="00A23110" w:rsidRPr="00055ACD">
              <w:rPr>
                <w:rStyle w:val="Hyperlnk"/>
                <w:noProof/>
              </w:rPr>
              <w:t>8.5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Säkerhetsprövningssamtal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207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8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208" w:history="1">
            <w:r w:rsidR="00A23110" w:rsidRPr="00055ACD">
              <w:rPr>
                <w:rStyle w:val="Hyperlnk"/>
                <w:noProof/>
              </w:rPr>
              <w:t>8.6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Sekretessbevis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208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8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209" w:history="1">
            <w:r w:rsidR="00A23110" w:rsidRPr="00055ACD">
              <w:rPr>
                <w:rStyle w:val="Hyperlnk"/>
                <w:noProof/>
              </w:rPr>
              <w:t>8.7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Internt beslut i säkerhetsprövningsärende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209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9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210" w:history="1">
            <w:r w:rsidR="00A23110" w:rsidRPr="00055ACD">
              <w:rPr>
                <w:rStyle w:val="Hyperlnk"/>
                <w:noProof/>
              </w:rPr>
              <w:t>8.8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Framställan om registerkontroll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210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9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211" w:history="1">
            <w:r w:rsidR="00A23110" w:rsidRPr="00055ACD">
              <w:rPr>
                <w:rStyle w:val="Hyperlnk"/>
                <w:noProof/>
              </w:rPr>
              <w:t>8.9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Godkännande/antagning/placering i säkerhetsklass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211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9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212" w:history="1">
            <w:r w:rsidR="00A23110" w:rsidRPr="00055ACD">
              <w:rPr>
                <w:rStyle w:val="Hyperlnk"/>
                <w:noProof/>
              </w:rPr>
              <w:t>8.10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Intyg om godkänd säkerhetsprövning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212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9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213" w:history="1">
            <w:r w:rsidR="00A23110" w:rsidRPr="00055ACD">
              <w:rPr>
                <w:rStyle w:val="Hyperlnk"/>
                <w:noProof/>
              </w:rPr>
              <w:t>8.11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Personlig rapporteringsskyldighet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213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9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214" w:history="1">
            <w:r w:rsidR="00A23110" w:rsidRPr="00055ACD">
              <w:rPr>
                <w:rStyle w:val="Hyperlnk"/>
                <w:noProof/>
              </w:rPr>
              <w:t>9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IT-säkerhet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214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9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215" w:history="1">
            <w:r w:rsidR="00A23110" w:rsidRPr="00055ACD">
              <w:rPr>
                <w:rStyle w:val="Hyperlnk"/>
                <w:noProof/>
              </w:rPr>
              <w:t>9.1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Tillåtna hjälpmedel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215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9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216" w:history="1">
            <w:r w:rsidR="00A23110" w:rsidRPr="00055ACD">
              <w:rPr>
                <w:rStyle w:val="Hyperlnk"/>
                <w:noProof/>
              </w:rPr>
              <w:t>9.2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Digitala lagringsmedier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216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9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217" w:history="1">
            <w:r w:rsidR="00A23110" w:rsidRPr="00055ACD">
              <w:rPr>
                <w:rStyle w:val="Hyperlnk"/>
                <w:noProof/>
              </w:rPr>
              <w:t>9.3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Hantering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217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9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218" w:history="1">
            <w:r w:rsidR="00A23110" w:rsidRPr="00055ACD">
              <w:rPr>
                <w:rStyle w:val="Hyperlnk"/>
                <w:noProof/>
              </w:rPr>
              <w:t>9.4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Förvaring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218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9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219" w:history="1">
            <w:r w:rsidR="00A23110" w:rsidRPr="00055ACD">
              <w:rPr>
                <w:rStyle w:val="Hyperlnk"/>
                <w:noProof/>
              </w:rPr>
              <w:t>9.5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IT-säkerhetsinstruktion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219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9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220" w:history="1">
            <w:r w:rsidR="00A23110" w:rsidRPr="00055ACD">
              <w:rPr>
                <w:rStyle w:val="Hyperlnk"/>
                <w:noProof/>
              </w:rPr>
              <w:t>10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Kontrollverksamhet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220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9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221" w:history="1">
            <w:r w:rsidR="00A23110" w:rsidRPr="00055ACD">
              <w:rPr>
                <w:rStyle w:val="Hyperlnk"/>
                <w:noProof/>
              </w:rPr>
              <w:t>10.1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Kontrollplan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221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9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222" w:history="1">
            <w:r w:rsidR="00A23110" w:rsidRPr="00055ACD">
              <w:rPr>
                <w:rStyle w:val="Hyperlnk"/>
                <w:noProof/>
              </w:rPr>
              <w:t>10.2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Egenkontroll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222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9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223" w:history="1">
            <w:r w:rsidR="00A23110" w:rsidRPr="00055ACD">
              <w:rPr>
                <w:rStyle w:val="Hyperlnk"/>
                <w:noProof/>
              </w:rPr>
              <w:t>10.3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Inventering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223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10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224" w:history="1">
            <w:r w:rsidR="00A23110" w:rsidRPr="00055ACD">
              <w:rPr>
                <w:rStyle w:val="Hyperlnk"/>
                <w:noProof/>
              </w:rPr>
              <w:t>10.4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Rapportering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224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10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225" w:history="1">
            <w:r w:rsidR="00A23110" w:rsidRPr="00055ACD">
              <w:rPr>
                <w:rStyle w:val="Hyperlnk"/>
                <w:noProof/>
              </w:rPr>
              <w:t>11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Övrigt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225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10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A23110" w:rsidRDefault="00B44E11">
          <w:pPr>
            <w:pStyle w:val="Innehll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3292226" w:history="1">
            <w:r w:rsidR="00A23110" w:rsidRPr="00055ACD">
              <w:rPr>
                <w:rStyle w:val="Hyperlnk"/>
                <w:noProof/>
              </w:rPr>
              <w:t>12.</w:t>
            </w:r>
            <w:r w:rsidR="00A23110">
              <w:rPr>
                <w:rFonts w:eastAsiaTheme="minorEastAsia"/>
                <w:noProof/>
                <w:lang w:val="sv-SE" w:eastAsia="sv-SE"/>
              </w:rPr>
              <w:tab/>
            </w:r>
            <w:r w:rsidR="00A23110" w:rsidRPr="00055ACD">
              <w:rPr>
                <w:rStyle w:val="Hyperlnk"/>
                <w:noProof/>
              </w:rPr>
              <w:t>Bilagor</w:t>
            </w:r>
            <w:r w:rsidR="00A23110">
              <w:rPr>
                <w:noProof/>
                <w:webHidden/>
              </w:rPr>
              <w:tab/>
            </w:r>
            <w:r w:rsidR="00A23110">
              <w:rPr>
                <w:noProof/>
                <w:webHidden/>
              </w:rPr>
              <w:fldChar w:fldCharType="begin"/>
            </w:r>
            <w:r w:rsidR="00A23110">
              <w:rPr>
                <w:noProof/>
                <w:webHidden/>
              </w:rPr>
              <w:instrText xml:space="preserve"> PAGEREF _Toc3292226 \h </w:instrText>
            </w:r>
            <w:r w:rsidR="00A23110">
              <w:rPr>
                <w:noProof/>
                <w:webHidden/>
              </w:rPr>
            </w:r>
            <w:r w:rsidR="00A23110">
              <w:rPr>
                <w:noProof/>
                <w:webHidden/>
              </w:rPr>
              <w:fldChar w:fldCharType="separate"/>
            </w:r>
            <w:r w:rsidR="00A23110">
              <w:rPr>
                <w:noProof/>
                <w:webHidden/>
              </w:rPr>
              <w:t>10</w:t>
            </w:r>
            <w:r w:rsidR="00A23110">
              <w:rPr>
                <w:noProof/>
                <w:webHidden/>
              </w:rPr>
              <w:fldChar w:fldCharType="end"/>
            </w:r>
          </w:hyperlink>
        </w:p>
        <w:p w:rsidR="00466E08" w:rsidRDefault="00BA62C9">
          <w:pPr>
            <w:rPr>
              <w:rFonts w:cstheme="minorHAnsi"/>
            </w:rPr>
          </w:pPr>
          <w:r w:rsidRPr="000E3444">
            <w:rPr>
              <w:rFonts w:cstheme="minorHAnsi"/>
              <w:b/>
              <w:bCs/>
            </w:rPr>
            <w:fldChar w:fldCharType="end"/>
          </w:r>
        </w:p>
      </w:sdtContent>
    </w:sdt>
    <w:p w:rsidR="008E7CFF" w:rsidRPr="00466E08" w:rsidRDefault="008E7CFF">
      <w:pPr>
        <w:rPr>
          <w:rFonts w:cstheme="minorHAnsi"/>
          <w:lang w:val="sv-SE"/>
        </w:rPr>
      </w:pPr>
      <w:r w:rsidRPr="000E3444">
        <w:rPr>
          <w:rFonts w:cstheme="minorHAnsi"/>
          <w:color w:val="FF0000"/>
          <w:sz w:val="24"/>
          <w:szCs w:val="24"/>
          <w:lang w:val="sv-SE"/>
        </w:rPr>
        <w:br w:type="page"/>
      </w:r>
    </w:p>
    <w:p w:rsidR="009740B4" w:rsidRDefault="009740B4" w:rsidP="009740B4">
      <w:pPr>
        <w:pStyle w:val="Formatmall2"/>
      </w:pPr>
      <w:bookmarkStart w:id="0" w:name="_Toc3292157"/>
      <w:r>
        <w:lastRenderedPageBreak/>
        <w:t>Giltighet</w:t>
      </w:r>
      <w:bookmarkEnd w:id="0"/>
    </w:p>
    <w:p w:rsidR="009740B4" w:rsidRDefault="009740B4" w:rsidP="009740B4">
      <w:pPr>
        <w:pStyle w:val="ISMNormal"/>
      </w:pPr>
    </w:p>
    <w:p w:rsidR="004A5F70" w:rsidRDefault="004A5F70" w:rsidP="00F955BC">
      <w:pPr>
        <w:pStyle w:val="Formatmall2"/>
      </w:pPr>
      <w:bookmarkStart w:id="1" w:name="_Toc3292158"/>
      <w:r>
        <w:t>Begreppsförklaringar</w:t>
      </w:r>
      <w:bookmarkEnd w:id="1"/>
    </w:p>
    <w:p w:rsidR="001D3D79" w:rsidRDefault="001D3D79" w:rsidP="001D3D79"/>
    <w:p w:rsidR="00F955BC" w:rsidRDefault="004A5F70" w:rsidP="00F955BC">
      <w:pPr>
        <w:pStyle w:val="Formatmall2"/>
      </w:pPr>
      <w:bookmarkStart w:id="2" w:name="_Toc3292159"/>
      <w:r>
        <w:t>V</w:t>
      </w:r>
      <w:r w:rsidR="000E3444" w:rsidRPr="000E3444">
        <w:t>erksamhetsställ</w:t>
      </w:r>
      <w:r w:rsidR="00F955BC">
        <w:t>e</w:t>
      </w:r>
      <w:bookmarkEnd w:id="2"/>
    </w:p>
    <w:p w:rsidR="000E3444" w:rsidRPr="000E3444" w:rsidRDefault="000E3444" w:rsidP="000E3444">
      <w:pPr>
        <w:pStyle w:val="Rubrik2"/>
        <w:numPr>
          <w:ilvl w:val="1"/>
          <w:numId w:val="3"/>
        </w:numPr>
        <w:rPr>
          <w:rFonts w:asciiTheme="minorHAnsi" w:hAnsiTheme="minorHAnsi" w:cstheme="minorHAnsi"/>
          <w:color w:val="auto"/>
          <w:lang w:val="sv-SE"/>
        </w:rPr>
      </w:pPr>
      <w:bookmarkStart w:id="3" w:name="_Toc3292160"/>
      <w:r w:rsidRPr="000E3444">
        <w:rPr>
          <w:rFonts w:asciiTheme="minorHAnsi" w:hAnsiTheme="minorHAnsi" w:cstheme="minorHAnsi"/>
          <w:color w:val="auto"/>
          <w:lang w:val="sv-SE"/>
        </w:rPr>
        <w:t>Adress och telefon</w:t>
      </w:r>
      <w:bookmarkEnd w:id="3"/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0E3444" w:rsidRPr="002B4C40" w:rsidTr="009740B4">
        <w:tc>
          <w:tcPr>
            <w:tcW w:w="9500" w:type="dxa"/>
          </w:tcPr>
          <w:p w:rsidR="000E3444" w:rsidRPr="002B4C40" w:rsidRDefault="00F63A88" w:rsidP="000E3444">
            <w:pPr>
              <w:rPr>
                <w:rFonts w:cstheme="minorHAnsi"/>
                <w:b/>
                <w:szCs w:val="24"/>
                <w:lang w:val="sv-SE"/>
              </w:rPr>
            </w:pPr>
            <w:r>
              <w:rPr>
                <w:rFonts w:cstheme="minorHAnsi"/>
                <w:b/>
                <w:szCs w:val="24"/>
                <w:lang w:val="sv-SE"/>
              </w:rPr>
              <w:t>Organisationsnummer</w:t>
            </w:r>
          </w:p>
        </w:tc>
      </w:tr>
      <w:tr w:rsidR="00F63A88" w:rsidRPr="00B44E11" w:rsidTr="009740B4">
        <w:sdt>
          <w:sdtPr>
            <w:rPr>
              <w:rFonts w:cstheme="minorHAnsi"/>
              <w:b/>
              <w:szCs w:val="24"/>
              <w:lang w:val="sv-SE"/>
            </w:rPr>
            <w:id w:val="-1596086752"/>
            <w:placeholder>
              <w:docPart w:val="8BBB6C43DD434E7CBC35F1552BA89FCF"/>
            </w:placeholder>
            <w:showingPlcHdr/>
          </w:sdtPr>
          <w:sdtEndPr/>
          <w:sdtContent>
            <w:tc>
              <w:tcPr>
                <w:tcW w:w="9500" w:type="dxa"/>
              </w:tcPr>
              <w:p w:rsidR="00F63A88" w:rsidRDefault="00F63A88" w:rsidP="000E3444">
                <w:pPr>
                  <w:rPr>
                    <w:rFonts w:cstheme="minorHAnsi"/>
                    <w:b/>
                    <w:szCs w:val="24"/>
                    <w:lang w:val="sv-SE"/>
                  </w:rPr>
                </w:pPr>
                <w:r w:rsidRPr="00F63A88">
                  <w:rPr>
                    <w:rStyle w:val="Platshllartext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F63A88" w:rsidRPr="002B4C40" w:rsidTr="009740B4">
        <w:tc>
          <w:tcPr>
            <w:tcW w:w="9500" w:type="dxa"/>
          </w:tcPr>
          <w:p w:rsidR="00F63A88" w:rsidRDefault="00F63A88" w:rsidP="000E3444">
            <w:pPr>
              <w:rPr>
                <w:rFonts w:cstheme="minorHAnsi"/>
                <w:b/>
                <w:szCs w:val="24"/>
                <w:lang w:val="sv-SE"/>
              </w:rPr>
            </w:pPr>
            <w:r>
              <w:rPr>
                <w:rFonts w:cstheme="minorHAnsi"/>
                <w:b/>
                <w:szCs w:val="24"/>
                <w:lang w:val="sv-SE"/>
              </w:rPr>
              <w:t>Företagsn</w:t>
            </w:r>
            <w:r w:rsidRPr="002B4C40">
              <w:rPr>
                <w:rFonts w:cstheme="minorHAnsi"/>
                <w:b/>
                <w:szCs w:val="24"/>
                <w:lang w:val="sv-SE"/>
              </w:rPr>
              <w:t>amn</w:t>
            </w:r>
          </w:p>
        </w:tc>
      </w:tr>
      <w:tr w:rsidR="000E3444" w:rsidRPr="00B44E11" w:rsidTr="009740B4">
        <w:sdt>
          <w:sdtPr>
            <w:rPr>
              <w:rFonts w:cstheme="minorHAnsi"/>
              <w:szCs w:val="24"/>
              <w:lang w:val="sv-SE"/>
            </w:rPr>
            <w:id w:val="889544513"/>
            <w:placeholder>
              <w:docPart w:val="8BBB6C43DD434E7CBC35F1552BA89FCF"/>
            </w:placeholder>
            <w:showingPlcHdr/>
            <w:text/>
          </w:sdtPr>
          <w:sdtEndPr/>
          <w:sdtContent>
            <w:tc>
              <w:tcPr>
                <w:tcW w:w="9500" w:type="dxa"/>
              </w:tcPr>
              <w:p w:rsidR="000E3444" w:rsidRPr="000E3444" w:rsidRDefault="000E3444" w:rsidP="000E3444">
                <w:pPr>
                  <w:rPr>
                    <w:rFonts w:cstheme="minorHAnsi"/>
                    <w:szCs w:val="24"/>
                    <w:lang w:val="sv-SE"/>
                  </w:rPr>
                </w:pPr>
                <w:r w:rsidRPr="000E3444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0E3444" w:rsidRPr="002B4C40" w:rsidTr="009740B4">
        <w:tc>
          <w:tcPr>
            <w:tcW w:w="9500" w:type="dxa"/>
          </w:tcPr>
          <w:p w:rsidR="000E3444" w:rsidRPr="002B4C40" w:rsidRDefault="000E3444" w:rsidP="000E3444">
            <w:pPr>
              <w:rPr>
                <w:rFonts w:cstheme="minorHAnsi"/>
                <w:b/>
                <w:szCs w:val="24"/>
                <w:lang w:val="sv-SE"/>
              </w:rPr>
            </w:pPr>
            <w:r w:rsidRPr="002B4C40">
              <w:rPr>
                <w:rFonts w:cstheme="minorHAnsi"/>
                <w:b/>
                <w:szCs w:val="24"/>
                <w:lang w:val="sv-SE"/>
              </w:rPr>
              <w:t>Postadress</w:t>
            </w:r>
          </w:p>
        </w:tc>
      </w:tr>
      <w:tr w:rsidR="000E3444" w:rsidRPr="00B44E11" w:rsidTr="009740B4">
        <w:sdt>
          <w:sdtPr>
            <w:rPr>
              <w:rFonts w:cstheme="minorHAnsi"/>
              <w:szCs w:val="24"/>
              <w:lang w:val="sv-SE"/>
            </w:rPr>
            <w:id w:val="-2060305216"/>
            <w:placeholder>
              <w:docPart w:val="8BBB6C43DD434E7CBC35F1552BA89FCF"/>
            </w:placeholder>
            <w:showingPlcHdr/>
            <w:text/>
          </w:sdtPr>
          <w:sdtEndPr/>
          <w:sdtContent>
            <w:tc>
              <w:tcPr>
                <w:tcW w:w="9500" w:type="dxa"/>
              </w:tcPr>
              <w:p w:rsidR="000E3444" w:rsidRPr="000E3444" w:rsidRDefault="000E3444" w:rsidP="000E3444">
                <w:pPr>
                  <w:rPr>
                    <w:rFonts w:cstheme="minorHAnsi"/>
                    <w:szCs w:val="24"/>
                    <w:lang w:val="sv-SE"/>
                  </w:rPr>
                </w:pPr>
                <w:r w:rsidRPr="000E3444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0E3444" w:rsidRPr="002B4C40" w:rsidTr="009740B4">
        <w:tc>
          <w:tcPr>
            <w:tcW w:w="9500" w:type="dxa"/>
          </w:tcPr>
          <w:p w:rsidR="000E3444" w:rsidRPr="002B4C40" w:rsidRDefault="00F63A88" w:rsidP="00F63A88">
            <w:pPr>
              <w:rPr>
                <w:rFonts w:cstheme="minorHAnsi"/>
                <w:b/>
                <w:szCs w:val="24"/>
                <w:lang w:val="sv-SE"/>
              </w:rPr>
            </w:pPr>
            <w:r>
              <w:rPr>
                <w:rFonts w:cstheme="minorHAnsi"/>
                <w:b/>
                <w:szCs w:val="24"/>
                <w:lang w:val="sv-SE"/>
              </w:rPr>
              <w:t>Verksamhetsställe</w:t>
            </w:r>
            <w:r w:rsidR="000E3444" w:rsidRPr="002B4C40">
              <w:rPr>
                <w:rFonts w:cstheme="minorHAnsi"/>
                <w:b/>
                <w:szCs w:val="24"/>
                <w:lang w:val="sv-SE"/>
              </w:rPr>
              <w:t xml:space="preserve"> (</w:t>
            </w:r>
            <w:r>
              <w:rPr>
                <w:rFonts w:cstheme="minorHAnsi"/>
                <w:b/>
                <w:szCs w:val="24"/>
                <w:lang w:val="sv-SE"/>
              </w:rPr>
              <w:t>besöks</w:t>
            </w:r>
            <w:r w:rsidR="000E3444" w:rsidRPr="002B4C40">
              <w:rPr>
                <w:rFonts w:cstheme="minorHAnsi"/>
                <w:b/>
                <w:szCs w:val="24"/>
                <w:lang w:val="sv-SE"/>
              </w:rPr>
              <w:t>adress)</w:t>
            </w:r>
          </w:p>
        </w:tc>
      </w:tr>
      <w:tr w:rsidR="000E3444" w:rsidRPr="00B44E11" w:rsidTr="009740B4">
        <w:sdt>
          <w:sdtPr>
            <w:rPr>
              <w:rFonts w:cstheme="minorHAnsi"/>
              <w:szCs w:val="24"/>
              <w:lang w:val="sv-SE"/>
            </w:rPr>
            <w:id w:val="-160246938"/>
            <w:placeholder>
              <w:docPart w:val="8BBB6C43DD434E7CBC35F1552BA89FCF"/>
            </w:placeholder>
            <w:showingPlcHdr/>
            <w:text/>
          </w:sdtPr>
          <w:sdtEndPr/>
          <w:sdtContent>
            <w:tc>
              <w:tcPr>
                <w:tcW w:w="9500" w:type="dxa"/>
              </w:tcPr>
              <w:p w:rsidR="000E3444" w:rsidRPr="000E3444" w:rsidRDefault="000E3444" w:rsidP="000E3444">
                <w:pPr>
                  <w:rPr>
                    <w:rFonts w:cstheme="minorHAnsi"/>
                    <w:szCs w:val="24"/>
                    <w:lang w:val="sv-SE"/>
                  </w:rPr>
                </w:pPr>
                <w:r w:rsidRPr="000E3444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0E3444" w:rsidRPr="002B4C40" w:rsidTr="009740B4">
        <w:tc>
          <w:tcPr>
            <w:tcW w:w="9500" w:type="dxa"/>
          </w:tcPr>
          <w:p w:rsidR="000E3444" w:rsidRPr="002B4C40" w:rsidRDefault="000E3444" w:rsidP="000E3444">
            <w:pPr>
              <w:rPr>
                <w:rFonts w:cstheme="minorHAnsi"/>
                <w:b/>
                <w:szCs w:val="24"/>
                <w:lang w:val="sv-SE"/>
              </w:rPr>
            </w:pPr>
            <w:r w:rsidRPr="002B4C40">
              <w:rPr>
                <w:rFonts w:cstheme="minorHAnsi"/>
                <w:b/>
                <w:szCs w:val="24"/>
                <w:lang w:val="sv-SE"/>
              </w:rPr>
              <w:t>Telefonnummer (växel)</w:t>
            </w:r>
          </w:p>
        </w:tc>
      </w:tr>
      <w:tr w:rsidR="000E3444" w:rsidRPr="00B44E11" w:rsidTr="009740B4">
        <w:sdt>
          <w:sdtPr>
            <w:rPr>
              <w:rFonts w:cstheme="minorHAnsi"/>
              <w:szCs w:val="24"/>
              <w:lang w:val="sv-SE"/>
            </w:rPr>
            <w:id w:val="1231733930"/>
            <w:placeholder>
              <w:docPart w:val="8BBB6C43DD434E7CBC35F1552BA89FCF"/>
            </w:placeholder>
            <w:showingPlcHdr/>
            <w:text/>
          </w:sdtPr>
          <w:sdtEndPr/>
          <w:sdtContent>
            <w:tc>
              <w:tcPr>
                <w:tcW w:w="9500" w:type="dxa"/>
              </w:tcPr>
              <w:p w:rsidR="000E3444" w:rsidRPr="000E3444" w:rsidRDefault="000E3444" w:rsidP="000E3444">
                <w:pPr>
                  <w:rPr>
                    <w:rFonts w:cstheme="minorHAnsi"/>
                    <w:szCs w:val="24"/>
                    <w:lang w:val="sv-SE"/>
                  </w:rPr>
                </w:pPr>
                <w:r w:rsidRPr="000E3444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</w:tr>
    </w:tbl>
    <w:p w:rsidR="000E3444" w:rsidRPr="000E3444" w:rsidRDefault="000E3444" w:rsidP="000E3444">
      <w:pPr>
        <w:pStyle w:val="Rubrik2"/>
        <w:numPr>
          <w:ilvl w:val="1"/>
          <w:numId w:val="3"/>
        </w:numPr>
        <w:rPr>
          <w:rFonts w:asciiTheme="minorHAnsi" w:hAnsiTheme="minorHAnsi" w:cstheme="minorHAnsi"/>
          <w:color w:val="auto"/>
          <w:lang w:val="sv-SE"/>
        </w:rPr>
      </w:pPr>
      <w:bookmarkStart w:id="4" w:name="_Toc3292161"/>
      <w:r w:rsidRPr="000E3444">
        <w:rPr>
          <w:rFonts w:asciiTheme="minorHAnsi" w:hAnsiTheme="minorHAnsi" w:cstheme="minorHAnsi"/>
          <w:color w:val="auto"/>
          <w:lang w:val="sv-SE"/>
        </w:rPr>
        <w:t>Säkerhetsskyddsorganisation</w:t>
      </w:r>
      <w:bookmarkEnd w:id="4"/>
    </w:p>
    <w:tbl>
      <w:tblPr>
        <w:tblStyle w:val="Tabellrutnt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67"/>
        <w:gridCol w:w="3131"/>
      </w:tblGrid>
      <w:tr w:rsidR="00F955BC" w:rsidRPr="002B4C40" w:rsidTr="009740B4">
        <w:tc>
          <w:tcPr>
            <w:tcW w:w="3166" w:type="dxa"/>
          </w:tcPr>
          <w:p w:rsidR="00F955BC" w:rsidRPr="002B4C40" w:rsidRDefault="00F955BC" w:rsidP="000E3444">
            <w:pPr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Verkställande direktör</w:t>
            </w:r>
          </w:p>
        </w:tc>
        <w:tc>
          <w:tcPr>
            <w:tcW w:w="3167" w:type="dxa"/>
          </w:tcPr>
          <w:p w:rsidR="00F955BC" w:rsidRPr="002B4C40" w:rsidRDefault="00F955BC" w:rsidP="00F955BC">
            <w:pPr>
              <w:rPr>
                <w:rFonts w:cstheme="minorHAnsi"/>
                <w:b/>
                <w:lang w:val="sv-SE"/>
              </w:rPr>
            </w:pPr>
            <w:r w:rsidRPr="002B4C40">
              <w:rPr>
                <w:rFonts w:cstheme="minorHAnsi"/>
                <w:b/>
                <w:lang w:val="sv-SE"/>
              </w:rPr>
              <w:t>Telefon</w:t>
            </w:r>
          </w:p>
        </w:tc>
        <w:tc>
          <w:tcPr>
            <w:tcW w:w="3131" w:type="dxa"/>
          </w:tcPr>
          <w:p w:rsidR="00F955BC" w:rsidRPr="002B4C40" w:rsidRDefault="00F955BC" w:rsidP="00F955BC">
            <w:pPr>
              <w:rPr>
                <w:rFonts w:cstheme="minorHAnsi"/>
                <w:b/>
                <w:lang w:val="sv-SE"/>
              </w:rPr>
            </w:pPr>
            <w:r w:rsidRPr="002B4C40">
              <w:rPr>
                <w:rFonts w:cstheme="minorHAnsi"/>
                <w:b/>
                <w:lang w:val="sv-SE"/>
              </w:rPr>
              <w:t>E-postadress</w:t>
            </w:r>
          </w:p>
        </w:tc>
      </w:tr>
      <w:tr w:rsidR="00F955BC" w:rsidRPr="00B44E11" w:rsidTr="009740B4">
        <w:sdt>
          <w:sdtPr>
            <w:rPr>
              <w:rFonts w:cstheme="minorHAnsi"/>
              <w:b/>
              <w:lang w:val="sv-SE"/>
            </w:rPr>
            <w:id w:val="-1616204509"/>
            <w:placeholder>
              <w:docPart w:val="8BBB6C43DD434E7CBC35F1552BA89FCF"/>
            </w:placeholder>
            <w:showingPlcHdr/>
          </w:sdtPr>
          <w:sdtEndPr/>
          <w:sdtContent>
            <w:tc>
              <w:tcPr>
                <w:tcW w:w="3166" w:type="dxa"/>
              </w:tcPr>
              <w:p w:rsidR="00F955BC" w:rsidRPr="002B4C40" w:rsidRDefault="00F955BC" w:rsidP="000E3444">
                <w:pPr>
                  <w:rPr>
                    <w:rFonts w:cstheme="minorHAnsi"/>
                    <w:b/>
                    <w:lang w:val="sv-SE"/>
                  </w:rPr>
                </w:pPr>
                <w:r w:rsidRPr="00F955BC">
                  <w:rPr>
                    <w:rStyle w:val="Platshllartext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lang w:val="sv-SE"/>
            </w:rPr>
            <w:id w:val="-2060935911"/>
            <w:placeholder>
              <w:docPart w:val="8BBB6C43DD434E7CBC35F1552BA89FCF"/>
            </w:placeholder>
            <w:showingPlcHdr/>
          </w:sdtPr>
          <w:sdtEndPr/>
          <w:sdtContent>
            <w:tc>
              <w:tcPr>
                <w:tcW w:w="3167" w:type="dxa"/>
              </w:tcPr>
              <w:p w:rsidR="00F955BC" w:rsidRPr="002B4C40" w:rsidRDefault="00F955BC" w:rsidP="000E3444">
                <w:pPr>
                  <w:rPr>
                    <w:rFonts w:cstheme="minorHAnsi"/>
                    <w:b/>
                    <w:lang w:val="sv-SE"/>
                  </w:rPr>
                </w:pPr>
                <w:r w:rsidRPr="00F955BC">
                  <w:rPr>
                    <w:rStyle w:val="Platshllartext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lang w:val="sv-SE"/>
            </w:rPr>
            <w:id w:val="770356281"/>
            <w:placeholder>
              <w:docPart w:val="8BBB6C43DD434E7CBC35F1552BA89FCF"/>
            </w:placeholder>
            <w:showingPlcHdr/>
          </w:sdtPr>
          <w:sdtEndPr/>
          <w:sdtContent>
            <w:tc>
              <w:tcPr>
                <w:tcW w:w="3131" w:type="dxa"/>
              </w:tcPr>
              <w:p w:rsidR="00F955BC" w:rsidRPr="002B4C40" w:rsidRDefault="00F955BC" w:rsidP="000E3444">
                <w:pPr>
                  <w:rPr>
                    <w:rFonts w:cstheme="minorHAnsi"/>
                    <w:b/>
                    <w:lang w:val="sv-SE"/>
                  </w:rPr>
                </w:pPr>
                <w:r w:rsidRPr="00F955BC">
                  <w:rPr>
                    <w:rStyle w:val="Platshllartext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F955BC" w:rsidRPr="002B4C40" w:rsidTr="009740B4">
        <w:tc>
          <w:tcPr>
            <w:tcW w:w="3166" w:type="dxa"/>
          </w:tcPr>
          <w:p w:rsidR="00F955BC" w:rsidRPr="002B4C40" w:rsidRDefault="00F955BC" w:rsidP="00F955BC">
            <w:pPr>
              <w:rPr>
                <w:rFonts w:cstheme="minorHAnsi"/>
                <w:b/>
                <w:lang w:val="sv-SE"/>
              </w:rPr>
            </w:pPr>
            <w:r w:rsidRPr="002B4C40">
              <w:rPr>
                <w:rFonts w:cstheme="minorHAnsi"/>
                <w:b/>
                <w:lang w:val="sv-SE"/>
              </w:rPr>
              <w:t>Säkerhets</w:t>
            </w:r>
            <w:r w:rsidR="00B44E11">
              <w:rPr>
                <w:rFonts w:cstheme="minorHAnsi"/>
                <w:b/>
                <w:lang w:val="sv-SE"/>
              </w:rPr>
              <w:t>skydds</w:t>
            </w:r>
            <w:r w:rsidRPr="002B4C40">
              <w:rPr>
                <w:rFonts w:cstheme="minorHAnsi"/>
                <w:b/>
                <w:lang w:val="sv-SE"/>
              </w:rPr>
              <w:t>chef</w:t>
            </w:r>
          </w:p>
        </w:tc>
        <w:tc>
          <w:tcPr>
            <w:tcW w:w="3167" w:type="dxa"/>
          </w:tcPr>
          <w:p w:rsidR="00F955BC" w:rsidRPr="002B4C40" w:rsidRDefault="00F955BC" w:rsidP="00F955BC">
            <w:pPr>
              <w:rPr>
                <w:rFonts w:cstheme="minorHAnsi"/>
                <w:b/>
                <w:lang w:val="sv-SE"/>
              </w:rPr>
            </w:pPr>
            <w:r w:rsidRPr="002B4C40">
              <w:rPr>
                <w:rFonts w:cstheme="minorHAnsi"/>
                <w:b/>
                <w:lang w:val="sv-SE"/>
              </w:rPr>
              <w:t>Telefon</w:t>
            </w:r>
          </w:p>
        </w:tc>
        <w:tc>
          <w:tcPr>
            <w:tcW w:w="3131" w:type="dxa"/>
          </w:tcPr>
          <w:p w:rsidR="00F955BC" w:rsidRPr="002B4C40" w:rsidRDefault="00F955BC" w:rsidP="00F955BC">
            <w:pPr>
              <w:rPr>
                <w:rFonts w:cstheme="minorHAnsi"/>
                <w:b/>
                <w:lang w:val="sv-SE"/>
              </w:rPr>
            </w:pPr>
            <w:r w:rsidRPr="002B4C40">
              <w:rPr>
                <w:rFonts w:cstheme="minorHAnsi"/>
                <w:b/>
                <w:lang w:val="sv-SE"/>
              </w:rPr>
              <w:t>E-postadress</w:t>
            </w:r>
          </w:p>
        </w:tc>
      </w:tr>
      <w:tr w:rsidR="00F955BC" w:rsidRPr="00B44E11" w:rsidTr="009740B4">
        <w:sdt>
          <w:sdtPr>
            <w:rPr>
              <w:rFonts w:cstheme="minorHAnsi"/>
              <w:lang w:val="sv-SE"/>
            </w:rPr>
            <w:id w:val="-946536208"/>
            <w:showingPlcHdr/>
            <w:text/>
          </w:sdtPr>
          <w:sdtEndPr/>
          <w:sdtContent>
            <w:tc>
              <w:tcPr>
                <w:tcW w:w="3166" w:type="dxa"/>
              </w:tcPr>
              <w:p w:rsidR="00F955BC" w:rsidRPr="000E3444" w:rsidRDefault="00F955BC" w:rsidP="000E3444">
                <w:pPr>
                  <w:rPr>
                    <w:rFonts w:cstheme="minorHAnsi"/>
                    <w:lang w:val="sv-SE"/>
                  </w:rPr>
                </w:pPr>
                <w:r w:rsidRPr="000E3444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cstheme="minorHAnsi"/>
              <w:lang w:val="sv-SE"/>
            </w:rPr>
            <w:id w:val="948432770"/>
            <w:showingPlcHdr/>
            <w:text/>
          </w:sdtPr>
          <w:sdtEndPr/>
          <w:sdtContent>
            <w:tc>
              <w:tcPr>
                <w:tcW w:w="3167" w:type="dxa"/>
              </w:tcPr>
              <w:p w:rsidR="00F955BC" w:rsidRPr="000E3444" w:rsidRDefault="00F955BC" w:rsidP="000E3444">
                <w:pPr>
                  <w:rPr>
                    <w:rFonts w:cstheme="minorHAnsi"/>
                    <w:lang w:val="sv-SE"/>
                  </w:rPr>
                </w:pPr>
                <w:r w:rsidRPr="000E3444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cstheme="minorHAnsi"/>
              <w:lang w:val="sv-SE"/>
            </w:rPr>
            <w:id w:val="1746992167"/>
            <w:showingPlcHdr/>
            <w:text/>
          </w:sdtPr>
          <w:sdtEndPr/>
          <w:sdtContent>
            <w:tc>
              <w:tcPr>
                <w:tcW w:w="3131" w:type="dxa"/>
              </w:tcPr>
              <w:p w:rsidR="00F955BC" w:rsidRPr="000E3444" w:rsidRDefault="00F955BC" w:rsidP="000E3444">
                <w:pPr>
                  <w:rPr>
                    <w:rFonts w:cstheme="minorHAnsi"/>
                    <w:lang w:val="sv-SE"/>
                  </w:rPr>
                </w:pPr>
                <w:r w:rsidRPr="000E3444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F955BC" w:rsidRPr="002B4C40" w:rsidTr="009740B4">
        <w:tc>
          <w:tcPr>
            <w:tcW w:w="3166" w:type="dxa"/>
          </w:tcPr>
          <w:p w:rsidR="00F955BC" w:rsidRPr="002B4C40" w:rsidRDefault="00F955BC" w:rsidP="000E3444">
            <w:pPr>
              <w:rPr>
                <w:rFonts w:cstheme="minorHAnsi"/>
                <w:b/>
                <w:lang w:val="sv-SE"/>
              </w:rPr>
            </w:pPr>
            <w:r w:rsidRPr="002B4C40">
              <w:rPr>
                <w:rFonts w:cstheme="minorHAnsi"/>
                <w:b/>
                <w:lang w:val="sv-SE"/>
              </w:rPr>
              <w:t>Stf säkerhets</w:t>
            </w:r>
            <w:r w:rsidR="00B44E11">
              <w:rPr>
                <w:rFonts w:cstheme="minorHAnsi"/>
                <w:b/>
                <w:lang w:val="sv-SE"/>
              </w:rPr>
              <w:t>skydds</w:t>
            </w:r>
            <w:r w:rsidRPr="002B4C40">
              <w:rPr>
                <w:rFonts w:cstheme="minorHAnsi"/>
                <w:b/>
                <w:lang w:val="sv-SE"/>
              </w:rPr>
              <w:t>chef</w:t>
            </w:r>
          </w:p>
        </w:tc>
        <w:tc>
          <w:tcPr>
            <w:tcW w:w="3167" w:type="dxa"/>
          </w:tcPr>
          <w:p w:rsidR="00F955BC" w:rsidRPr="002B4C40" w:rsidRDefault="00F955BC" w:rsidP="000E3444">
            <w:pPr>
              <w:rPr>
                <w:rFonts w:cstheme="minorHAnsi"/>
                <w:b/>
                <w:lang w:val="sv-SE"/>
              </w:rPr>
            </w:pPr>
            <w:r w:rsidRPr="002B4C40">
              <w:rPr>
                <w:rFonts w:cstheme="minorHAnsi"/>
                <w:b/>
                <w:lang w:val="sv-SE"/>
              </w:rPr>
              <w:t>Telefon</w:t>
            </w:r>
          </w:p>
        </w:tc>
        <w:tc>
          <w:tcPr>
            <w:tcW w:w="3131" w:type="dxa"/>
          </w:tcPr>
          <w:p w:rsidR="00F955BC" w:rsidRPr="002B4C40" w:rsidRDefault="00F955BC" w:rsidP="000E3444">
            <w:pPr>
              <w:rPr>
                <w:rFonts w:cstheme="minorHAnsi"/>
                <w:b/>
                <w:lang w:val="sv-SE"/>
              </w:rPr>
            </w:pPr>
            <w:r w:rsidRPr="002B4C40">
              <w:rPr>
                <w:rFonts w:cstheme="minorHAnsi"/>
                <w:b/>
                <w:lang w:val="sv-SE"/>
              </w:rPr>
              <w:t>E-postadress</w:t>
            </w:r>
          </w:p>
        </w:tc>
      </w:tr>
      <w:tr w:rsidR="00F955BC" w:rsidRPr="00B44E11" w:rsidTr="009740B4">
        <w:sdt>
          <w:sdtPr>
            <w:rPr>
              <w:rFonts w:cstheme="minorHAnsi"/>
              <w:lang w:val="sv-SE"/>
            </w:rPr>
            <w:id w:val="878447034"/>
            <w:showingPlcHdr/>
            <w:text/>
          </w:sdtPr>
          <w:sdtEndPr/>
          <w:sdtContent>
            <w:tc>
              <w:tcPr>
                <w:tcW w:w="3166" w:type="dxa"/>
              </w:tcPr>
              <w:p w:rsidR="00F955BC" w:rsidRPr="000E3444" w:rsidRDefault="00F955BC" w:rsidP="000E3444">
                <w:pPr>
                  <w:rPr>
                    <w:rFonts w:cstheme="minorHAnsi"/>
                    <w:lang w:val="sv-SE"/>
                  </w:rPr>
                </w:pPr>
                <w:r w:rsidRPr="000E3444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cstheme="minorHAnsi"/>
              <w:lang w:val="sv-SE"/>
            </w:rPr>
            <w:id w:val="-1288351848"/>
            <w:showingPlcHdr/>
            <w:text/>
          </w:sdtPr>
          <w:sdtEndPr/>
          <w:sdtContent>
            <w:tc>
              <w:tcPr>
                <w:tcW w:w="3167" w:type="dxa"/>
              </w:tcPr>
              <w:p w:rsidR="00F955BC" w:rsidRPr="000E3444" w:rsidRDefault="00F955BC" w:rsidP="000E3444">
                <w:pPr>
                  <w:rPr>
                    <w:rFonts w:cstheme="minorHAnsi"/>
                    <w:lang w:val="sv-SE"/>
                  </w:rPr>
                </w:pPr>
                <w:r w:rsidRPr="000E3444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cstheme="minorHAnsi"/>
              <w:lang w:val="sv-SE"/>
            </w:rPr>
            <w:id w:val="-449697877"/>
            <w:showingPlcHdr/>
            <w:text/>
          </w:sdtPr>
          <w:sdtEndPr/>
          <w:sdtContent>
            <w:tc>
              <w:tcPr>
                <w:tcW w:w="3131" w:type="dxa"/>
              </w:tcPr>
              <w:p w:rsidR="00F955BC" w:rsidRPr="000E3444" w:rsidRDefault="00F955BC" w:rsidP="000E3444">
                <w:pPr>
                  <w:rPr>
                    <w:rFonts w:cstheme="minorHAnsi"/>
                    <w:lang w:val="sv-SE"/>
                  </w:rPr>
                </w:pPr>
                <w:r w:rsidRPr="000E3444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F955BC" w:rsidRPr="002B4C40" w:rsidTr="009740B4">
        <w:tc>
          <w:tcPr>
            <w:tcW w:w="3166" w:type="dxa"/>
          </w:tcPr>
          <w:p w:rsidR="00F955BC" w:rsidRPr="002B4C40" w:rsidRDefault="00F955BC" w:rsidP="000E3444">
            <w:pPr>
              <w:rPr>
                <w:rFonts w:cstheme="minorHAnsi"/>
                <w:b/>
                <w:lang w:val="sv-SE"/>
              </w:rPr>
            </w:pPr>
            <w:r w:rsidRPr="002B4C40">
              <w:rPr>
                <w:rFonts w:cstheme="minorHAnsi"/>
                <w:b/>
                <w:lang w:val="sv-SE"/>
              </w:rPr>
              <w:t>Registrator</w:t>
            </w:r>
          </w:p>
        </w:tc>
        <w:tc>
          <w:tcPr>
            <w:tcW w:w="3167" w:type="dxa"/>
          </w:tcPr>
          <w:p w:rsidR="00F955BC" w:rsidRPr="002B4C40" w:rsidRDefault="00F955BC" w:rsidP="000E3444">
            <w:pPr>
              <w:rPr>
                <w:rFonts w:cstheme="minorHAnsi"/>
                <w:b/>
                <w:lang w:val="sv-SE"/>
              </w:rPr>
            </w:pPr>
            <w:r w:rsidRPr="002B4C40">
              <w:rPr>
                <w:rFonts w:cstheme="minorHAnsi"/>
                <w:b/>
                <w:lang w:val="sv-SE"/>
              </w:rPr>
              <w:t>Telefon</w:t>
            </w:r>
          </w:p>
        </w:tc>
        <w:tc>
          <w:tcPr>
            <w:tcW w:w="3131" w:type="dxa"/>
          </w:tcPr>
          <w:p w:rsidR="00F955BC" w:rsidRPr="002B4C40" w:rsidRDefault="00F955BC" w:rsidP="000E3444">
            <w:pPr>
              <w:rPr>
                <w:rFonts w:cstheme="minorHAnsi"/>
                <w:b/>
                <w:lang w:val="sv-SE"/>
              </w:rPr>
            </w:pPr>
            <w:r w:rsidRPr="002B4C40">
              <w:rPr>
                <w:rFonts w:cstheme="minorHAnsi"/>
                <w:b/>
                <w:lang w:val="sv-SE"/>
              </w:rPr>
              <w:t>E-postadress</w:t>
            </w:r>
          </w:p>
        </w:tc>
      </w:tr>
      <w:tr w:rsidR="00F955BC" w:rsidRPr="00B44E11" w:rsidTr="009740B4">
        <w:sdt>
          <w:sdtPr>
            <w:rPr>
              <w:rFonts w:cstheme="minorHAnsi"/>
              <w:lang w:val="sv-SE"/>
            </w:rPr>
            <w:id w:val="2136058340"/>
            <w:showingPlcHdr/>
            <w:text/>
          </w:sdtPr>
          <w:sdtEndPr/>
          <w:sdtContent>
            <w:tc>
              <w:tcPr>
                <w:tcW w:w="3166" w:type="dxa"/>
              </w:tcPr>
              <w:p w:rsidR="00F955BC" w:rsidRPr="002B4C40" w:rsidRDefault="00F955BC" w:rsidP="000E3444">
                <w:pPr>
                  <w:rPr>
                    <w:rFonts w:cstheme="minorHAnsi"/>
                    <w:lang w:val="sv-SE"/>
                  </w:rPr>
                </w:pPr>
                <w:r w:rsidRPr="002B4C40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cstheme="minorHAnsi"/>
              <w:lang w:val="sv-SE"/>
            </w:rPr>
            <w:id w:val="-653922956"/>
            <w:showingPlcHdr/>
            <w:text/>
          </w:sdtPr>
          <w:sdtEndPr/>
          <w:sdtContent>
            <w:tc>
              <w:tcPr>
                <w:tcW w:w="3167" w:type="dxa"/>
              </w:tcPr>
              <w:p w:rsidR="00F955BC" w:rsidRPr="002B4C40" w:rsidRDefault="00F955BC" w:rsidP="000E3444">
                <w:pPr>
                  <w:rPr>
                    <w:rFonts w:cstheme="minorHAnsi"/>
                    <w:lang w:val="sv-SE"/>
                  </w:rPr>
                </w:pPr>
                <w:r w:rsidRPr="002B4C40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cstheme="minorHAnsi"/>
              <w:lang w:val="sv-SE"/>
            </w:rPr>
            <w:id w:val="614326784"/>
            <w:showingPlcHdr/>
            <w:text/>
          </w:sdtPr>
          <w:sdtEndPr/>
          <w:sdtContent>
            <w:tc>
              <w:tcPr>
                <w:tcW w:w="3131" w:type="dxa"/>
              </w:tcPr>
              <w:p w:rsidR="00F955BC" w:rsidRPr="002B4C40" w:rsidRDefault="00F955BC" w:rsidP="000E3444">
                <w:pPr>
                  <w:rPr>
                    <w:rFonts w:cstheme="minorHAnsi"/>
                    <w:lang w:val="sv-SE"/>
                  </w:rPr>
                </w:pPr>
                <w:r w:rsidRPr="002B4C40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F955BC" w:rsidRPr="002B4C40" w:rsidTr="009740B4">
        <w:tc>
          <w:tcPr>
            <w:tcW w:w="3166" w:type="dxa"/>
          </w:tcPr>
          <w:p w:rsidR="00F955BC" w:rsidRPr="002B4C40" w:rsidRDefault="00F955BC" w:rsidP="000E3444">
            <w:pPr>
              <w:rPr>
                <w:rFonts w:cstheme="minorHAnsi"/>
                <w:b/>
                <w:lang w:val="sv-SE"/>
              </w:rPr>
            </w:pPr>
            <w:r w:rsidRPr="002B4C40">
              <w:rPr>
                <w:rFonts w:cstheme="minorHAnsi"/>
                <w:b/>
                <w:lang w:val="sv-SE"/>
              </w:rPr>
              <w:t>Stf registrator</w:t>
            </w:r>
          </w:p>
        </w:tc>
        <w:tc>
          <w:tcPr>
            <w:tcW w:w="3167" w:type="dxa"/>
          </w:tcPr>
          <w:p w:rsidR="00F955BC" w:rsidRPr="002B4C40" w:rsidRDefault="00F955BC" w:rsidP="000E3444">
            <w:pPr>
              <w:rPr>
                <w:rFonts w:cstheme="minorHAnsi"/>
                <w:b/>
                <w:lang w:val="sv-SE"/>
              </w:rPr>
            </w:pPr>
            <w:r w:rsidRPr="002B4C40">
              <w:rPr>
                <w:rFonts w:cstheme="minorHAnsi"/>
                <w:b/>
                <w:lang w:val="sv-SE"/>
              </w:rPr>
              <w:t>Telefon</w:t>
            </w:r>
          </w:p>
        </w:tc>
        <w:tc>
          <w:tcPr>
            <w:tcW w:w="3131" w:type="dxa"/>
          </w:tcPr>
          <w:p w:rsidR="00F955BC" w:rsidRPr="002B4C40" w:rsidRDefault="00F955BC" w:rsidP="000E3444">
            <w:pPr>
              <w:rPr>
                <w:rFonts w:cstheme="minorHAnsi"/>
                <w:b/>
                <w:lang w:val="sv-SE"/>
              </w:rPr>
            </w:pPr>
            <w:r w:rsidRPr="002B4C40">
              <w:rPr>
                <w:rFonts w:cstheme="minorHAnsi"/>
                <w:b/>
                <w:lang w:val="sv-SE"/>
              </w:rPr>
              <w:t>E-postadress</w:t>
            </w:r>
          </w:p>
        </w:tc>
      </w:tr>
      <w:tr w:rsidR="00F955BC" w:rsidRPr="00B44E11" w:rsidTr="009740B4">
        <w:sdt>
          <w:sdtPr>
            <w:rPr>
              <w:rFonts w:cstheme="minorHAnsi"/>
              <w:lang w:val="sv-SE"/>
            </w:rPr>
            <w:id w:val="-171340220"/>
            <w:showingPlcHdr/>
            <w:text/>
          </w:sdtPr>
          <w:sdtEndPr/>
          <w:sdtContent>
            <w:tc>
              <w:tcPr>
                <w:tcW w:w="3166" w:type="dxa"/>
              </w:tcPr>
              <w:p w:rsidR="00F955BC" w:rsidRPr="002B4C40" w:rsidRDefault="00F955BC" w:rsidP="000E3444">
                <w:pPr>
                  <w:rPr>
                    <w:rFonts w:cstheme="minorHAnsi"/>
                    <w:lang w:val="sv-SE"/>
                  </w:rPr>
                </w:pPr>
                <w:r w:rsidRPr="002B4C40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cstheme="minorHAnsi"/>
              <w:lang w:val="sv-SE"/>
            </w:rPr>
            <w:id w:val="-177971459"/>
            <w:showingPlcHdr/>
            <w:text/>
          </w:sdtPr>
          <w:sdtEndPr/>
          <w:sdtContent>
            <w:tc>
              <w:tcPr>
                <w:tcW w:w="3167" w:type="dxa"/>
              </w:tcPr>
              <w:p w:rsidR="00F955BC" w:rsidRPr="002B4C40" w:rsidRDefault="00F955BC" w:rsidP="000E3444">
                <w:pPr>
                  <w:rPr>
                    <w:rFonts w:cstheme="minorHAnsi"/>
                    <w:lang w:val="sv-SE"/>
                  </w:rPr>
                </w:pPr>
                <w:r w:rsidRPr="002B4C40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cstheme="minorHAnsi"/>
              <w:lang w:val="sv-SE"/>
            </w:rPr>
            <w:id w:val="1954898908"/>
            <w:showingPlcHdr/>
            <w:text/>
          </w:sdtPr>
          <w:sdtEndPr/>
          <w:sdtContent>
            <w:tc>
              <w:tcPr>
                <w:tcW w:w="3131" w:type="dxa"/>
              </w:tcPr>
              <w:p w:rsidR="00F955BC" w:rsidRPr="002B4C40" w:rsidRDefault="00F955BC" w:rsidP="000E3444">
                <w:pPr>
                  <w:rPr>
                    <w:rFonts w:cstheme="minorHAnsi"/>
                    <w:lang w:val="sv-SE"/>
                  </w:rPr>
                </w:pPr>
                <w:r w:rsidRPr="002B4C40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F955BC" w:rsidRPr="002B4C40" w:rsidTr="009740B4">
        <w:tc>
          <w:tcPr>
            <w:tcW w:w="3166" w:type="dxa"/>
          </w:tcPr>
          <w:p w:rsidR="00F955BC" w:rsidRPr="002B4C40" w:rsidRDefault="00F955BC" w:rsidP="000E3444">
            <w:pPr>
              <w:rPr>
                <w:rFonts w:cstheme="minorHAnsi"/>
                <w:b/>
                <w:lang w:val="sv-SE"/>
              </w:rPr>
            </w:pPr>
            <w:r w:rsidRPr="002B4C40">
              <w:rPr>
                <w:rFonts w:cstheme="minorHAnsi"/>
                <w:b/>
                <w:lang w:val="sv-SE"/>
              </w:rPr>
              <w:t>IT-säkerhetschef</w:t>
            </w:r>
          </w:p>
        </w:tc>
        <w:tc>
          <w:tcPr>
            <w:tcW w:w="3167" w:type="dxa"/>
          </w:tcPr>
          <w:p w:rsidR="00F955BC" w:rsidRPr="002B4C40" w:rsidRDefault="00F955BC" w:rsidP="000E3444">
            <w:pPr>
              <w:rPr>
                <w:rFonts w:cstheme="minorHAnsi"/>
                <w:b/>
                <w:lang w:val="sv-SE"/>
              </w:rPr>
            </w:pPr>
            <w:r w:rsidRPr="002B4C40">
              <w:rPr>
                <w:rFonts w:cstheme="minorHAnsi"/>
                <w:b/>
                <w:lang w:val="sv-SE"/>
              </w:rPr>
              <w:t>Telefon</w:t>
            </w:r>
          </w:p>
        </w:tc>
        <w:tc>
          <w:tcPr>
            <w:tcW w:w="3131" w:type="dxa"/>
          </w:tcPr>
          <w:p w:rsidR="00F955BC" w:rsidRPr="002B4C40" w:rsidRDefault="00F955BC" w:rsidP="000E3444">
            <w:pPr>
              <w:rPr>
                <w:rFonts w:cstheme="minorHAnsi"/>
                <w:b/>
                <w:lang w:val="sv-SE"/>
              </w:rPr>
            </w:pPr>
            <w:r w:rsidRPr="002B4C40">
              <w:rPr>
                <w:rFonts w:cstheme="minorHAnsi"/>
                <w:b/>
                <w:lang w:val="sv-SE"/>
              </w:rPr>
              <w:t>E-postadress</w:t>
            </w:r>
          </w:p>
        </w:tc>
      </w:tr>
      <w:tr w:rsidR="00F955BC" w:rsidRPr="00B44E11" w:rsidTr="009740B4">
        <w:sdt>
          <w:sdtPr>
            <w:rPr>
              <w:rFonts w:cstheme="minorHAnsi"/>
              <w:lang w:val="sv-SE"/>
            </w:rPr>
            <w:id w:val="449060902"/>
            <w:showingPlcHdr/>
            <w:text/>
          </w:sdtPr>
          <w:sdtEndPr/>
          <w:sdtContent>
            <w:tc>
              <w:tcPr>
                <w:tcW w:w="3166" w:type="dxa"/>
              </w:tcPr>
              <w:p w:rsidR="00F955BC" w:rsidRPr="002B4C40" w:rsidRDefault="00F955BC" w:rsidP="000E3444">
                <w:pPr>
                  <w:rPr>
                    <w:rFonts w:cstheme="minorHAnsi"/>
                    <w:lang w:val="sv-SE"/>
                  </w:rPr>
                </w:pPr>
                <w:r w:rsidRPr="002B4C40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cstheme="minorHAnsi"/>
              <w:lang w:val="sv-SE"/>
            </w:rPr>
            <w:id w:val="1851759586"/>
            <w:showingPlcHdr/>
            <w:text/>
          </w:sdtPr>
          <w:sdtEndPr/>
          <w:sdtContent>
            <w:tc>
              <w:tcPr>
                <w:tcW w:w="3167" w:type="dxa"/>
              </w:tcPr>
              <w:p w:rsidR="00F955BC" w:rsidRPr="002B4C40" w:rsidRDefault="00F955BC" w:rsidP="000E3444">
                <w:pPr>
                  <w:rPr>
                    <w:rFonts w:cstheme="minorHAnsi"/>
                    <w:lang w:val="sv-SE"/>
                  </w:rPr>
                </w:pPr>
                <w:r w:rsidRPr="002B4C40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cstheme="minorHAnsi"/>
              <w:lang w:val="sv-SE"/>
            </w:rPr>
            <w:id w:val="1288707343"/>
            <w:showingPlcHdr/>
            <w:text/>
          </w:sdtPr>
          <w:sdtEndPr/>
          <w:sdtContent>
            <w:tc>
              <w:tcPr>
                <w:tcW w:w="3131" w:type="dxa"/>
              </w:tcPr>
              <w:p w:rsidR="00F955BC" w:rsidRPr="002B4C40" w:rsidRDefault="00F955BC" w:rsidP="000E3444">
                <w:pPr>
                  <w:rPr>
                    <w:rFonts w:cstheme="minorHAnsi"/>
                    <w:lang w:val="sv-SE"/>
                  </w:rPr>
                </w:pPr>
                <w:r w:rsidRPr="002B4C40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F955BC" w:rsidRPr="002B4C40" w:rsidTr="009740B4">
        <w:tc>
          <w:tcPr>
            <w:tcW w:w="3166" w:type="dxa"/>
          </w:tcPr>
          <w:p w:rsidR="00F955BC" w:rsidRPr="002B4C40" w:rsidRDefault="00F955BC" w:rsidP="000E3444">
            <w:pPr>
              <w:rPr>
                <w:rFonts w:cstheme="minorHAnsi"/>
                <w:b/>
                <w:lang w:val="sv-SE"/>
              </w:rPr>
            </w:pPr>
            <w:r w:rsidRPr="002B4C40">
              <w:rPr>
                <w:rFonts w:cstheme="minorHAnsi"/>
                <w:b/>
                <w:lang w:val="sv-SE"/>
              </w:rPr>
              <w:t>Signalskyddschef</w:t>
            </w:r>
          </w:p>
        </w:tc>
        <w:tc>
          <w:tcPr>
            <w:tcW w:w="3167" w:type="dxa"/>
          </w:tcPr>
          <w:p w:rsidR="00F955BC" w:rsidRPr="002B4C40" w:rsidRDefault="00F955BC" w:rsidP="000E3444">
            <w:pPr>
              <w:rPr>
                <w:rFonts w:cstheme="minorHAnsi"/>
                <w:b/>
                <w:lang w:val="sv-SE"/>
              </w:rPr>
            </w:pPr>
            <w:r w:rsidRPr="002B4C40">
              <w:rPr>
                <w:rFonts w:cstheme="minorHAnsi"/>
                <w:b/>
                <w:lang w:val="sv-SE"/>
              </w:rPr>
              <w:t>Telefon</w:t>
            </w:r>
          </w:p>
        </w:tc>
        <w:tc>
          <w:tcPr>
            <w:tcW w:w="3131" w:type="dxa"/>
          </w:tcPr>
          <w:p w:rsidR="00F955BC" w:rsidRPr="002B4C40" w:rsidRDefault="00F955BC" w:rsidP="000E3444">
            <w:pPr>
              <w:rPr>
                <w:rFonts w:cstheme="minorHAnsi"/>
                <w:b/>
                <w:lang w:val="sv-SE"/>
              </w:rPr>
            </w:pPr>
            <w:r w:rsidRPr="002B4C40">
              <w:rPr>
                <w:rFonts w:cstheme="minorHAnsi"/>
                <w:b/>
                <w:lang w:val="sv-SE"/>
              </w:rPr>
              <w:t>E-postadress</w:t>
            </w:r>
          </w:p>
        </w:tc>
      </w:tr>
      <w:tr w:rsidR="00F955BC" w:rsidRPr="00B44E11" w:rsidTr="009740B4">
        <w:sdt>
          <w:sdtPr>
            <w:rPr>
              <w:rFonts w:cstheme="minorHAnsi"/>
              <w:lang w:val="sv-SE"/>
            </w:rPr>
            <w:id w:val="-1870751700"/>
            <w:showingPlcHdr/>
            <w:text/>
          </w:sdtPr>
          <w:sdtEndPr/>
          <w:sdtContent>
            <w:tc>
              <w:tcPr>
                <w:tcW w:w="3166" w:type="dxa"/>
              </w:tcPr>
              <w:p w:rsidR="00F955BC" w:rsidRPr="002B4C40" w:rsidRDefault="00F955BC" w:rsidP="000E3444">
                <w:pPr>
                  <w:rPr>
                    <w:rFonts w:cstheme="minorHAnsi"/>
                    <w:lang w:val="sv-SE"/>
                  </w:rPr>
                </w:pPr>
                <w:r w:rsidRPr="002B4C40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cstheme="minorHAnsi"/>
              <w:lang w:val="sv-SE"/>
            </w:rPr>
            <w:id w:val="-1706864253"/>
            <w:showingPlcHdr/>
            <w:text/>
          </w:sdtPr>
          <w:sdtEndPr/>
          <w:sdtContent>
            <w:tc>
              <w:tcPr>
                <w:tcW w:w="3167" w:type="dxa"/>
              </w:tcPr>
              <w:p w:rsidR="00F955BC" w:rsidRPr="002B4C40" w:rsidRDefault="00F955BC" w:rsidP="000E3444">
                <w:pPr>
                  <w:rPr>
                    <w:rFonts w:cstheme="minorHAnsi"/>
                    <w:lang w:val="sv-SE"/>
                  </w:rPr>
                </w:pPr>
                <w:r w:rsidRPr="002B4C40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cstheme="minorHAnsi"/>
              <w:lang w:val="sv-SE"/>
            </w:rPr>
            <w:id w:val="345752602"/>
            <w:showingPlcHdr/>
            <w:text/>
          </w:sdtPr>
          <w:sdtEndPr/>
          <w:sdtContent>
            <w:tc>
              <w:tcPr>
                <w:tcW w:w="3131" w:type="dxa"/>
              </w:tcPr>
              <w:p w:rsidR="00F955BC" w:rsidRPr="002B4C40" w:rsidRDefault="00F955BC" w:rsidP="000E3444">
                <w:pPr>
                  <w:rPr>
                    <w:rFonts w:cstheme="minorHAnsi"/>
                    <w:lang w:val="sv-SE"/>
                  </w:rPr>
                </w:pPr>
                <w:r w:rsidRPr="002B4C40">
                  <w:rPr>
                    <w:rStyle w:val="Platshllartext"/>
                    <w:rFonts w:cstheme="minorHAnsi"/>
                    <w:lang w:val="sv-SE"/>
                  </w:rPr>
                  <w:t>Klicka här för att ange text.</w:t>
                </w:r>
              </w:p>
            </w:tc>
          </w:sdtContent>
        </w:sdt>
      </w:tr>
    </w:tbl>
    <w:p w:rsidR="002B4C40" w:rsidRDefault="004A5F70" w:rsidP="00DA6652">
      <w:pPr>
        <w:pStyle w:val="Formatmall1"/>
      </w:pPr>
      <w:bookmarkStart w:id="5" w:name="_Toc3292162"/>
      <w:r>
        <w:t>Ansvar</w:t>
      </w:r>
      <w:bookmarkEnd w:id="5"/>
    </w:p>
    <w:p w:rsidR="004A5F70" w:rsidRDefault="004A5F70" w:rsidP="004A5F70">
      <w:pPr>
        <w:pStyle w:val="ISMNormal"/>
      </w:pPr>
    </w:p>
    <w:p w:rsidR="004A5F70" w:rsidRDefault="004A5F70" w:rsidP="00DA6652">
      <w:pPr>
        <w:pStyle w:val="Formatmall1"/>
      </w:pPr>
      <w:bookmarkStart w:id="6" w:name="_Toc3292163"/>
      <w:r>
        <w:t>Rapportering</w:t>
      </w:r>
      <w:bookmarkEnd w:id="6"/>
    </w:p>
    <w:p w:rsidR="006429EF" w:rsidRDefault="006429EF" w:rsidP="006429EF">
      <w:pPr>
        <w:pStyle w:val="Liststycke"/>
      </w:pPr>
    </w:p>
    <w:p w:rsidR="006429EF" w:rsidRDefault="006429EF" w:rsidP="00DA6652">
      <w:pPr>
        <w:pStyle w:val="Formatmall1"/>
      </w:pPr>
      <w:bookmarkStart w:id="7" w:name="_Toc3292164"/>
      <w:r>
        <w:t>Ledning av säkerhetsskyddsverksamheten</w:t>
      </w:r>
      <w:bookmarkEnd w:id="7"/>
    </w:p>
    <w:p w:rsidR="006429EF" w:rsidRDefault="006429EF" w:rsidP="006429EF">
      <w:pPr>
        <w:pStyle w:val="Liststycke"/>
      </w:pPr>
    </w:p>
    <w:p w:rsidR="006429EF" w:rsidRDefault="006429EF" w:rsidP="00DA6652">
      <w:pPr>
        <w:pStyle w:val="Formatmall1"/>
      </w:pPr>
      <w:bookmarkStart w:id="8" w:name="_Toc3292165"/>
      <w:r>
        <w:lastRenderedPageBreak/>
        <w:t>Interna kontaktytor</w:t>
      </w:r>
      <w:bookmarkEnd w:id="8"/>
    </w:p>
    <w:p w:rsidR="001D3D79" w:rsidRDefault="001D3D79" w:rsidP="00EA2B72"/>
    <w:p w:rsidR="009740B4" w:rsidRDefault="009740B4" w:rsidP="009740B4">
      <w:pPr>
        <w:pStyle w:val="Formatmall1"/>
      </w:pPr>
      <w:bookmarkStart w:id="9" w:name="_Toc3292166"/>
      <w:r>
        <w:t>Externa kontaktytor</w:t>
      </w:r>
      <w:bookmarkEnd w:id="9"/>
    </w:p>
    <w:p w:rsidR="009740B4" w:rsidRPr="002B4C40" w:rsidRDefault="009740B4" w:rsidP="009740B4"/>
    <w:p w:rsidR="00DA6652" w:rsidRDefault="00EA2B72" w:rsidP="00EA2B72">
      <w:pPr>
        <w:pStyle w:val="Formatmall2"/>
      </w:pPr>
      <w:bookmarkStart w:id="10" w:name="_Toc3292167"/>
      <w:r>
        <w:t>Säkerhets</w:t>
      </w:r>
      <w:r w:rsidR="00A23110">
        <w:t>skydds</w:t>
      </w:r>
      <w:r>
        <w:t>bestämmelser</w:t>
      </w:r>
      <w:bookmarkEnd w:id="10"/>
    </w:p>
    <w:p w:rsidR="00EA2B72" w:rsidRDefault="00EA2B72" w:rsidP="00EA2B72"/>
    <w:p w:rsidR="00EA2B72" w:rsidRDefault="00EA2B72" w:rsidP="00EA2B72">
      <w:pPr>
        <w:pStyle w:val="Formatmall1"/>
      </w:pPr>
      <w:bookmarkStart w:id="11" w:name="_Toc3292168"/>
      <w:r>
        <w:t>Utbildning</w:t>
      </w:r>
      <w:bookmarkEnd w:id="11"/>
    </w:p>
    <w:p w:rsidR="00EA2B72" w:rsidRPr="00DA6652" w:rsidRDefault="00EA2B72" w:rsidP="00EA2B72"/>
    <w:p w:rsidR="00F55A08" w:rsidRDefault="00EA2B72" w:rsidP="00F55A08">
      <w:pPr>
        <w:pStyle w:val="Rubrik2"/>
        <w:numPr>
          <w:ilvl w:val="1"/>
          <w:numId w:val="3"/>
        </w:numPr>
        <w:rPr>
          <w:rFonts w:asciiTheme="minorHAnsi" w:hAnsiTheme="minorHAnsi" w:cstheme="minorHAnsi"/>
          <w:color w:val="auto"/>
          <w:lang w:val="sv-SE"/>
        </w:rPr>
      </w:pPr>
      <w:bookmarkStart w:id="12" w:name="_Toc3292169"/>
      <w:r>
        <w:rPr>
          <w:rFonts w:asciiTheme="minorHAnsi" w:hAnsiTheme="minorHAnsi" w:cstheme="minorHAnsi"/>
          <w:color w:val="auto"/>
          <w:lang w:val="sv-SE"/>
        </w:rPr>
        <w:t>Grundutbildning</w:t>
      </w:r>
      <w:bookmarkEnd w:id="12"/>
    </w:p>
    <w:p w:rsidR="00EA2B72" w:rsidRPr="00EA2B72" w:rsidRDefault="00EA2B72" w:rsidP="00EA2B72">
      <w:pPr>
        <w:rPr>
          <w:lang w:val="sv-SE"/>
        </w:rPr>
      </w:pPr>
    </w:p>
    <w:p w:rsidR="00DA6652" w:rsidRDefault="00EA2B72" w:rsidP="00DA6652">
      <w:pPr>
        <w:pStyle w:val="Formatmall1"/>
      </w:pPr>
      <w:bookmarkStart w:id="13" w:name="_Toc3292170"/>
      <w:r>
        <w:t>Repetitionsutbildning</w:t>
      </w:r>
      <w:bookmarkEnd w:id="13"/>
    </w:p>
    <w:p w:rsidR="00DA6652" w:rsidRDefault="00DA6652" w:rsidP="004A5F70">
      <w:pPr>
        <w:pStyle w:val="Formatmall2"/>
      </w:pPr>
      <w:bookmarkStart w:id="14" w:name="_Toc3292171"/>
      <w:r w:rsidRPr="00DA6652">
        <w:t>In</w:t>
      </w:r>
      <w:r w:rsidR="004A5F70">
        <w:t>formationssäkerhet</w:t>
      </w:r>
      <w:bookmarkEnd w:id="14"/>
    </w:p>
    <w:p w:rsidR="004A5F70" w:rsidRDefault="004A5F70" w:rsidP="004A5F70">
      <w:pPr>
        <w:pStyle w:val="ISMNormal"/>
      </w:pPr>
    </w:p>
    <w:p w:rsidR="00A23110" w:rsidRDefault="00A23110" w:rsidP="00A23110">
      <w:pPr>
        <w:pStyle w:val="Formatmall1"/>
      </w:pPr>
      <w:bookmarkStart w:id="15" w:name="_Toc3292172"/>
      <w:r>
        <w:t>Säkerhetsskyddsklasser</w:t>
      </w:r>
      <w:bookmarkEnd w:id="15"/>
    </w:p>
    <w:p w:rsidR="00A23110" w:rsidRDefault="00A23110" w:rsidP="00A23110">
      <w:pPr>
        <w:pStyle w:val="ISMNormal"/>
      </w:pPr>
    </w:p>
    <w:p w:rsidR="001D3D79" w:rsidRDefault="001D3D79" w:rsidP="001D3D79">
      <w:pPr>
        <w:pStyle w:val="Formatmall1"/>
      </w:pPr>
      <w:bookmarkStart w:id="16" w:name="_Toc3292173"/>
      <w:r>
        <w:t>H</w:t>
      </w:r>
      <w:r w:rsidR="00A23110">
        <w:t>antering av säkerhetsskyddsklassificerad</w:t>
      </w:r>
      <w:r>
        <w:t xml:space="preserve"> </w:t>
      </w:r>
      <w:r w:rsidR="00DF043B">
        <w:t>uppgift</w:t>
      </w:r>
      <w:bookmarkEnd w:id="16"/>
    </w:p>
    <w:p w:rsidR="001D3D79" w:rsidRDefault="001D3D79" w:rsidP="001D3D79">
      <w:pPr>
        <w:pStyle w:val="ISMNormal"/>
      </w:pPr>
    </w:p>
    <w:p w:rsidR="001D3D79" w:rsidRDefault="001D3D79" w:rsidP="001D3D79">
      <w:pPr>
        <w:pStyle w:val="Formatmall3"/>
      </w:pPr>
      <w:bookmarkStart w:id="17" w:name="_Toc3292174"/>
      <w:r>
        <w:t>Ankomst</w:t>
      </w:r>
      <w:bookmarkEnd w:id="17"/>
    </w:p>
    <w:p w:rsidR="001D3D79" w:rsidRDefault="001D3D79" w:rsidP="001D3D79">
      <w:pPr>
        <w:pStyle w:val="ISMNormal"/>
      </w:pPr>
    </w:p>
    <w:p w:rsidR="001D3D79" w:rsidRDefault="001D3D79" w:rsidP="001D3D79">
      <w:pPr>
        <w:pStyle w:val="Formatmall3"/>
      </w:pPr>
      <w:bookmarkStart w:id="18" w:name="_Toc3292175"/>
      <w:r>
        <w:t>Registrering/diarieföring</w:t>
      </w:r>
      <w:bookmarkEnd w:id="18"/>
    </w:p>
    <w:p w:rsidR="001D3D79" w:rsidRDefault="001D3D79" w:rsidP="001D3D79">
      <w:pPr>
        <w:pStyle w:val="ISMNormal"/>
      </w:pPr>
    </w:p>
    <w:p w:rsidR="001D3D79" w:rsidRDefault="001D3D79" w:rsidP="001D3D79">
      <w:pPr>
        <w:pStyle w:val="Formatmall3"/>
      </w:pPr>
      <w:bookmarkStart w:id="19" w:name="_Toc3292176"/>
      <w:r>
        <w:t>Behörighet</w:t>
      </w:r>
      <w:bookmarkEnd w:id="19"/>
    </w:p>
    <w:p w:rsidR="001D3D79" w:rsidRDefault="001D3D79" w:rsidP="001D3D79">
      <w:pPr>
        <w:pStyle w:val="ISMNormal"/>
      </w:pPr>
    </w:p>
    <w:p w:rsidR="001D3D79" w:rsidRDefault="001D3D79" w:rsidP="001D3D79">
      <w:pPr>
        <w:pStyle w:val="Formatmall3"/>
      </w:pPr>
      <w:bookmarkStart w:id="20" w:name="_Toc3292177"/>
      <w:r>
        <w:t>Delgivning</w:t>
      </w:r>
      <w:bookmarkEnd w:id="20"/>
    </w:p>
    <w:p w:rsidR="001D3D79" w:rsidRDefault="001D3D79" w:rsidP="001D3D79">
      <w:pPr>
        <w:pStyle w:val="ISMNormal"/>
      </w:pPr>
    </w:p>
    <w:p w:rsidR="001D3D79" w:rsidRDefault="001D3D79" w:rsidP="001D3D79">
      <w:pPr>
        <w:pStyle w:val="Formatmall3"/>
      </w:pPr>
      <w:bookmarkStart w:id="21" w:name="_Toc3292178"/>
      <w:r>
        <w:t>Kvittens</w:t>
      </w:r>
      <w:bookmarkEnd w:id="21"/>
    </w:p>
    <w:p w:rsidR="001D3D79" w:rsidRDefault="001D3D79" w:rsidP="001D3D79">
      <w:pPr>
        <w:pStyle w:val="ISMNormal"/>
      </w:pPr>
    </w:p>
    <w:p w:rsidR="001D3D79" w:rsidRDefault="001D3D79" w:rsidP="001D3D79">
      <w:pPr>
        <w:pStyle w:val="Formatmall3"/>
      </w:pPr>
      <w:bookmarkStart w:id="22" w:name="_Toc3292179"/>
      <w:r>
        <w:t>Förvaring och samförvaring</w:t>
      </w:r>
      <w:bookmarkEnd w:id="22"/>
    </w:p>
    <w:p w:rsidR="001D3D79" w:rsidRDefault="001D3D79" w:rsidP="001D3D79">
      <w:pPr>
        <w:pStyle w:val="ISMNormal"/>
      </w:pPr>
    </w:p>
    <w:p w:rsidR="001D3D79" w:rsidRDefault="001D3D79" w:rsidP="001D3D79">
      <w:pPr>
        <w:pStyle w:val="Formatmall3"/>
      </w:pPr>
      <w:bookmarkStart w:id="23" w:name="_Toc3292180"/>
      <w:r>
        <w:lastRenderedPageBreak/>
        <w:t>Nödöppning av förvaringsutrymme</w:t>
      </w:r>
      <w:r w:rsidR="00A23110">
        <w:t>/öppning i innehavarens frånvaro</w:t>
      </w:r>
      <w:bookmarkEnd w:id="23"/>
    </w:p>
    <w:p w:rsidR="001D3D79" w:rsidRDefault="001D3D79" w:rsidP="001D3D79">
      <w:pPr>
        <w:pStyle w:val="ISMNormal"/>
      </w:pPr>
    </w:p>
    <w:p w:rsidR="001D3D79" w:rsidRDefault="001D3D79" w:rsidP="001D3D79">
      <w:pPr>
        <w:pStyle w:val="Formatmall3"/>
      </w:pPr>
      <w:bookmarkStart w:id="24" w:name="_Toc3292181"/>
      <w:r>
        <w:t>Upprättande</w:t>
      </w:r>
      <w:bookmarkEnd w:id="24"/>
    </w:p>
    <w:p w:rsidR="001D3D79" w:rsidRPr="001D3D79" w:rsidRDefault="001D3D79" w:rsidP="001D3D79">
      <w:pPr>
        <w:pStyle w:val="ISMNormal"/>
      </w:pPr>
    </w:p>
    <w:p w:rsidR="001D3D79" w:rsidRDefault="001D3D79" w:rsidP="001D3D79">
      <w:pPr>
        <w:pStyle w:val="Formatmall3"/>
      </w:pPr>
      <w:bookmarkStart w:id="25" w:name="_Toc3292182"/>
      <w:r>
        <w:t>Kopiering och utdrag</w:t>
      </w:r>
      <w:bookmarkEnd w:id="25"/>
    </w:p>
    <w:p w:rsidR="001D3D79" w:rsidRDefault="001D3D79" w:rsidP="001D3D79"/>
    <w:p w:rsidR="001D3D79" w:rsidRDefault="001D3D79" w:rsidP="001D3D79">
      <w:pPr>
        <w:pStyle w:val="Formatmall3"/>
      </w:pPr>
      <w:bookmarkStart w:id="26" w:name="_Toc3292183"/>
      <w:r>
        <w:t>Destruktion</w:t>
      </w:r>
      <w:bookmarkEnd w:id="26"/>
    </w:p>
    <w:p w:rsidR="001D3D79" w:rsidRDefault="001D3D79" w:rsidP="001D3D79">
      <w:pPr>
        <w:pStyle w:val="ISMNormal"/>
      </w:pPr>
    </w:p>
    <w:p w:rsidR="001D3D79" w:rsidRDefault="001D3D79" w:rsidP="001D3D79">
      <w:pPr>
        <w:pStyle w:val="Formatmall3"/>
      </w:pPr>
      <w:bookmarkStart w:id="27" w:name="_Toc3292184"/>
      <w:r>
        <w:t>Medförande i Sverige</w:t>
      </w:r>
      <w:bookmarkEnd w:id="27"/>
    </w:p>
    <w:p w:rsidR="001D3D79" w:rsidRDefault="001D3D79" w:rsidP="001D3D79">
      <w:pPr>
        <w:pStyle w:val="ISMNormal"/>
      </w:pPr>
    </w:p>
    <w:p w:rsidR="001D3D79" w:rsidRDefault="001D3D79" w:rsidP="001D3D79">
      <w:pPr>
        <w:pStyle w:val="Formatmall3"/>
      </w:pPr>
      <w:bookmarkStart w:id="28" w:name="_Toc3292185"/>
      <w:r>
        <w:t>Befordran i Sverige</w:t>
      </w:r>
      <w:bookmarkEnd w:id="28"/>
    </w:p>
    <w:p w:rsidR="001D3D79" w:rsidRDefault="001D3D79" w:rsidP="001D3D79"/>
    <w:p w:rsidR="001D3D79" w:rsidRDefault="001D3D79" w:rsidP="001D3D79">
      <w:pPr>
        <w:pStyle w:val="Formatmall3"/>
      </w:pPr>
      <w:bookmarkStart w:id="29" w:name="_Toc3292186"/>
      <w:r>
        <w:t>Medförande utanför Sverige</w:t>
      </w:r>
      <w:bookmarkEnd w:id="29"/>
    </w:p>
    <w:p w:rsidR="001D3D79" w:rsidRDefault="001D3D79" w:rsidP="001D3D79">
      <w:pPr>
        <w:pStyle w:val="ISMNormal"/>
      </w:pPr>
    </w:p>
    <w:p w:rsidR="001D3D79" w:rsidRDefault="001D3D79" w:rsidP="001D3D79">
      <w:pPr>
        <w:pStyle w:val="Formatmall3"/>
      </w:pPr>
      <w:bookmarkStart w:id="30" w:name="_Toc3292187"/>
      <w:r>
        <w:t>Befordran utanför Sverige</w:t>
      </w:r>
      <w:bookmarkEnd w:id="30"/>
    </w:p>
    <w:p w:rsidR="001D3D79" w:rsidRDefault="001D3D79" w:rsidP="001D3D79">
      <w:pPr>
        <w:pStyle w:val="ISMNormal"/>
      </w:pPr>
    </w:p>
    <w:p w:rsidR="001D3D79" w:rsidRDefault="001D3D79" w:rsidP="001D3D79">
      <w:pPr>
        <w:pStyle w:val="Formatmall3"/>
      </w:pPr>
      <w:bookmarkStart w:id="31" w:name="_Toc3292188"/>
      <w:r>
        <w:t>Egenkontroll och inventering</w:t>
      </w:r>
      <w:bookmarkEnd w:id="31"/>
    </w:p>
    <w:p w:rsidR="001D3D79" w:rsidRDefault="001D3D79" w:rsidP="001D3D79">
      <w:pPr>
        <w:pStyle w:val="ISMNormal"/>
      </w:pPr>
    </w:p>
    <w:p w:rsidR="00D9703F" w:rsidRDefault="001D3D79" w:rsidP="001D3D79">
      <w:pPr>
        <w:pStyle w:val="Formatmall3"/>
      </w:pPr>
      <w:bookmarkStart w:id="32" w:name="_Toc3292189"/>
      <w:r>
        <w:t>Förlust</w:t>
      </w:r>
      <w:bookmarkEnd w:id="32"/>
    </w:p>
    <w:p w:rsidR="006C6625" w:rsidRDefault="001D3D79" w:rsidP="001D3D79">
      <w:pPr>
        <w:pStyle w:val="Formatmall2"/>
      </w:pPr>
      <w:bookmarkStart w:id="33" w:name="_Toc3292190"/>
      <w:r>
        <w:t>Säkerhetsincident</w:t>
      </w:r>
      <w:bookmarkEnd w:id="33"/>
    </w:p>
    <w:p w:rsidR="001D3D79" w:rsidRDefault="001D3D79" w:rsidP="001D3D79">
      <w:pPr>
        <w:pStyle w:val="ISMNormal"/>
      </w:pPr>
    </w:p>
    <w:p w:rsidR="001D3D79" w:rsidRDefault="001D3D79" w:rsidP="001D3D79">
      <w:pPr>
        <w:pStyle w:val="Formatmall1"/>
      </w:pPr>
      <w:bookmarkStart w:id="34" w:name="_Toc3292191"/>
      <w:r>
        <w:t>Incidentanmälan</w:t>
      </w:r>
      <w:bookmarkEnd w:id="34"/>
    </w:p>
    <w:p w:rsidR="001D3D79" w:rsidRDefault="001D3D79" w:rsidP="001D3D79">
      <w:pPr>
        <w:pStyle w:val="ISMNormal"/>
      </w:pPr>
    </w:p>
    <w:p w:rsidR="001D3D79" w:rsidRDefault="001D3D79" w:rsidP="001D3D79">
      <w:pPr>
        <w:pStyle w:val="Formatmall1"/>
      </w:pPr>
      <w:bookmarkStart w:id="35" w:name="_Toc3292192"/>
      <w:r>
        <w:t>Incidentrapport</w:t>
      </w:r>
      <w:bookmarkEnd w:id="35"/>
    </w:p>
    <w:p w:rsidR="001D3D79" w:rsidRDefault="001D3D79" w:rsidP="001D3D79">
      <w:pPr>
        <w:pStyle w:val="Formatmall2"/>
      </w:pPr>
      <w:bookmarkStart w:id="36" w:name="_Toc3292193"/>
      <w:r>
        <w:t>Tillträdesbegränsning</w:t>
      </w:r>
      <w:bookmarkEnd w:id="36"/>
    </w:p>
    <w:p w:rsidR="001D3D79" w:rsidRDefault="001D3D79" w:rsidP="001D3D79">
      <w:pPr>
        <w:pStyle w:val="ISMNormal"/>
      </w:pPr>
    </w:p>
    <w:p w:rsidR="001D3D79" w:rsidRDefault="001D3D79" w:rsidP="001D3D79">
      <w:pPr>
        <w:pStyle w:val="Formatmall1"/>
      </w:pPr>
      <w:bookmarkStart w:id="37" w:name="_Toc3292194"/>
      <w:r>
        <w:t>Besökshantering</w:t>
      </w:r>
      <w:bookmarkEnd w:id="37"/>
    </w:p>
    <w:p w:rsidR="00EF7150" w:rsidRDefault="00EF7150" w:rsidP="00EF7150">
      <w:pPr>
        <w:pStyle w:val="ISMNormal"/>
      </w:pPr>
    </w:p>
    <w:p w:rsidR="001D3D79" w:rsidRDefault="001D3D79" w:rsidP="001D3D79">
      <w:pPr>
        <w:pStyle w:val="Formatmall3"/>
      </w:pPr>
      <w:bookmarkStart w:id="38" w:name="_Toc3292195"/>
      <w:r>
        <w:lastRenderedPageBreak/>
        <w:t>ID-kontroll</w:t>
      </w:r>
      <w:bookmarkEnd w:id="38"/>
    </w:p>
    <w:p w:rsidR="00EF7150" w:rsidRDefault="00EF7150" w:rsidP="00EF7150">
      <w:pPr>
        <w:pStyle w:val="ISMNormal"/>
      </w:pPr>
    </w:p>
    <w:p w:rsidR="001D3D79" w:rsidRDefault="001D3D79" w:rsidP="001D3D79">
      <w:pPr>
        <w:pStyle w:val="Formatmall3"/>
      </w:pPr>
      <w:bookmarkStart w:id="39" w:name="_Toc3292196"/>
      <w:r>
        <w:t>Besöksliggare</w:t>
      </w:r>
      <w:bookmarkEnd w:id="39"/>
    </w:p>
    <w:p w:rsidR="00EF7150" w:rsidRDefault="00EF7150" w:rsidP="00EF7150">
      <w:pPr>
        <w:pStyle w:val="ISMNormal"/>
      </w:pPr>
    </w:p>
    <w:p w:rsidR="001D3D79" w:rsidRDefault="001D3D79" w:rsidP="001D3D79">
      <w:pPr>
        <w:pStyle w:val="Formatmall3"/>
      </w:pPr>
      <w:bookmarkStart w:id="40" w:name="_Toc3292197"/>
      <w:r>
        <w:t>Besöksbricka</w:t>
      </w:r>
      <w:bookmarkEnd w:id="40"/>
    </w:p>
    <w:p w:rsidR="00EF7150" w:rsidRDefault="00EF7150" w:rsidP="00EF7150">
      <w:pPr>
        <w:pStyle w:val="ISMNormal"/>
      </w:pPr>
    </w:p>
    <w:p w:rsidR="001D3D79" w:rsidRDefault="001D3D79" w:rsidP="001D3D79">
      <w:pPr>
        <w:pStyle w:val="Formatmall1"/>
      </w:pPr>
      <w:bookmarkStart w:id="41" w:name="_Toc3292198"/>
      <w:r>
        <w:t>Behörighet till passersystem</w:t>
      </w:r>
      <w:bookmarkEnd w:id="41"/>
    </w:p>
    <w:p w:rsidR="00EF7150" w:rsidRDefault="00EF7150" w:rsidP="00EF7150">
      <w:pPr>
        <w:pStyle w:val="ISMNormal"/>
      </w:pPr>
    </w:p>
    <w:p w:rsidR="001D3D79" w:rsidRDefault="001D3D79" w:rsidP="001D3D79">
      <w:pPr>
        <w:pStyle w:val="Formatmall1"/>
      </w:pPr>
      <w:bookmarkStart w:id="42" w:name="_Toc3292199"/>
      <w:r>
        <w:t>Nycklar och koder</w:t>
      </w:r>
      <w:bookmarkEnd w:id="42"/>
    </w:p>
    <w:p w:rsidR="00EF7150" w:rsidRPr="00DF043B" w:rsidRDefault="00EF7150" w:rsidP="00EF7150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</w:p>
    <w:p w:rsidR="00EF7150" w:rsidRDefault="00EF7150" w:rsidP="00EF7150">
      <w:pPr>
        <w:pStyle w:val="Formatmall1"/>
      </w:pPr>
      <w:bookmarkStart w:id="43" w:name="_Toc3292200"/>
      <w:r>
        <w:t>Larm</w:t>
      </w:r>
      <w:bookmarkEnd w:id="43"/>
    </w:p>
    <w:p w:rsidR="00EF7150" w:rsidRPr="00DF043B" w:rsidRDefault="00EF7150" w:rsidP="00EF7150">
      <w:pPr>
        <w:rPr>
          <w:lang w:val="sv-SE"/>
        </w:rPr>
      </w:pPr>
    </w:p>
    <w:p w:rsidR="00EF7150" w:rsidRDefault="00EF7150" w:rsidP="00EF7150">
      <w:pPr>
        <w:pStyle w:val="Formatmall1"/>
      </w:pPr>
      <w:bookmarkStart w:id="44" w:name="_Toc3292201"/>
      <w:r>
        <w:t>Bevakning</w:t>
      </w:r>
      <w:bookmarkEnd w:id="44"/>
    </w:p>
    <w:p w:rsidR="00D9703F" w:rsidRDefault="00D9703F" w:rsidP="00D9703F">
      <w:pPr>
        <w:pStyle w:val="ISMNormal"/>
      </w:pPr>
    </w:p>
    <w:p w:rsidR="00D9703F" w:rsidRDefault="00D9703F" w:rsidP="00D9703F">
      <w:pPr>
        <w:pStyle w:val="ISMNormal"/>
      </w:pPr>
    </w:p>
    <w:p w:rsidR="00AA1687" w:rsidRDefault="00EF7150" w:rsidP="00C71FE7">
      <w:pPr>
        <w:pStyle w:val="Formatmall2"/>
      </w:pPr>
      <w:bookmarkStart w:id="45" w:name="_Toc3292202"/>
      <w:r>
        <w:t>Säkerhetsprövning</w:t>
      </w:r>
      <w:bookmarkEnd w:id="45"/>
    </w:p>
    <w:p w:rsidR="00EF7150" w:rsidRPr="00DF043B" w:rsidRDefault="00EF7150" w:rsidP="00EF7150">
      <w:pPr>
        <w:rPr>
          <w:lang w:val="sv-SE"/>
        </w:rPr>
      </w:pPr>
    </w:p>
    <w:p w:rsidR="00EF7150" w:rsidRDefault="00EF7150" w:rsidP="00EF7150">
      <w:pPr>
        <w:pStyle w:val="Formatmall1"/>
      </w:pPr>
      <w:bookmarkStart w:id="46" w:name="_Toc3292203"/>
      <w:r>
        <w:t>Inför anställning</w:t>
      </w:r>
      <w:bookmarkEnd w:id="46"/>
    </w:p>
    <w:p w:rsidR="00EF7150" w:rsidRDefault="00EF7150" w:rsidP="00EF7150">
      <w:pPr>
        <w:pStyle w:val="ISMNormal"/>
      </w:pPr>
    </w:p>
    <w:p w:rsidR="00EF7150" w:rsidRDefault="00EF7150" w:rsidP="00EF7150">
      <w:pPr>
        <w:pStyle w:val="Formatmall1"/>
      </w:pPr>
      <w:bookmarkStart w:id="47" w:name="_Toc3292204"/>
      <w:r>
        <w:t>Inför uppdrag</w:t>
      </w:r>
      <w:bookmarkEnd w:id="47"/>
    </w:p>
    <w:p w:rsidR="00EF7150" w:rsidRDefault="00EF7150" w:rsidP="00EF7150">
      <w:pPr>
        <w:pStyle w:val="ISMNormal"/>
      </w:pPr>
    </w:p>
    <w:p w:rsidR="00EF7150" w:rsidRDefault="00EF7150" w:rsidP="00EF7150">
      <w:pPr>
        <w:pStyle w:val="Formatmall1"/>
      </w:pPr>
      <w:bookmarkStart w:id="48" w:name="_Toc3292205"/>
      <w:r>
        <w:t>Uppföljande säkerhetsprövning (under anställning/uppdrag)</w:t>
      </w:r>
      <w:bookmarkEnd w:id="48"/>
    </w:p>
    <w:p w:rsidR="00EF7150" w:rsidRPr="00EF7150" w:rsidRDefault="00EF7150" w:rsidP="00EF7150">
      <w:pPr>
        <w:rPr>
          <w:lang w:val="sv-SE"/>
        </w:rPr>
      </w:pPr>
    </w:p>
    <w:p w:rsidR="00EF7150" w:rsidRDefault="00EF7150" w:rsidP="00EF7150">
      <w:pPr>
        <w:pStyle w:val="Formatmall1"/>
      </w:pPr>
      <w:bookmarkStart w:id="49" w:name="_Toc3292206"/>
      <w:r>
        <w:t>Upphörande av anställning</w:t>
      </w:r>
      <w:bookmarkEnd w:id="49"/>
    </w:p>
    <w:p w:rsidR="00EF7150" w:rsidRDefault="00EF7150" w:rsidP="00EF7150"/>
    <w:p w:rsidR="00EF7150" w:rsidRDefault="00EF7150" w:rsidP="00EF7150">
      <w:pPr>
        <w:pStyle w:val="Formatmall1"/>
      </w:pPr>
      <w:bookmarkStart w:id="50" w:name="_Toc3292207"/>
      <w:r>
        <w:t>Säkerhetsprövningssamtal</w:t>
      </w:r>
      <w:bookmarkEnd w:id="50"/>
    </w:p>
    <w:p w:rsidR="00EF7150" w:rsidRDefault="00EF7150" w:rsidP="00EF7150"/>
    <w:p w:rsidR="00EF7150" w:rsidRDefault="00EF7150" w:rsidP="00EF7150">
      <w:pPr>
        <w:pStyle w:val="Formatmall1"/>
      </w:pPr>
      <w:bookmarkStart w:id="51" w:name="_Toc3292208"/>
      <w:r>
        <w:t>Sekretessbevis</w:t>
      </w:r>
      <w:bookmarkEnd w:id="51"/>
    </w:p>
    <w:p w:rsidR="006429EF" w:rsidRDefault="006429EF" w:rsidP="006429EF">
      <w:pPr>
        <w:pStyle w:val="Liststycke"/>
      </w:pPr>
    </w:p>
    <w:p w:rsidR="006429EF" w:rsidRDefault="006429EF" w:rsidP="00EF7150">
      <w:pPr>
        <w:pStyle w:val="Formatmall1"/>
      </w:pPr>
      <w:bookmarkStart w:id="52" w:name="_Toc3292209"/>
      <w:r>
        <w:lastRenderedPageBreak/>
        <w:t>Internt beslut i säkerhetsprövningsärende</w:t>
      </w:r>
      <w:bookmarkEnd w:id="52"/>
    </w:p>
    <w:p w:rsidR="00EF7150" w:rsidRDefault="00EF7150" w:rsidP="00EF7150"/>
    <w:p w:rsidR="00EF7150" w:rsidRDefault="00EF7150" w:rsidP="00EF7150">
      <w:pPr>
        <w:pStyle w:val="Formatmall1"/>
      </w:pPr>
      <w:bookmarkStart w:id="53" w:name="_Toc3292210"/>
      <w:r>
        <w:t>Framställan om registerkontroll</w:t>
      </w:r>
      <w:bookmarkEnd w:id="53"/>
    </w:p>
    <w:p w:rsidR="00EF7150" w:rsidRDefault="00EF7150" w:rsidP="00EF7150"/>
    <w:p w:rsidR="00EF7150" w:rsidRDefault="00EF7150" w:rsidP="00EF7150">
      <w:pPr>
        <w:pStyle w:val="Formatmall1"/>
      </w:pPr>
      <w:bookmarkStart w:id="54" w:name="_Toc3292211"/>
      <w:r>
        <w:t>Godkännande/antagning/placering i säkerhetsklass</w:t>
      </w:r>
      <w:bookmarkEnd w:id="54"/>
    </w:p>
    <w:p w:rsidR="00EF7150" w:rsidRDefault="00EF7150" w:rsidP="00EF7150"/>
    <w:p w:rsidR="00EF7150" w:rsidRDefault="00EF7150" w:rsidP="00EF7150">
      <w:pPr>
        <w:pStyle w:val="Formatmall1"/>
      </w:pPr>
      <w:bookmarkStart w:id="55" w:name="_Toc3292212"/>
      <w:r>
        <w:t>Intyg om godkänd säkerhetsprövning</w:t>
      </w:r>
      <w:bookmarkEnd w:id="55"/>
    </w:p>
    <w:p w:rsidR="00EF7150" w:rsidRPr="00EF7150" w:rsidRDefault="00EF7150" w:rsidP="00EF7150">
      <w:pPr>
        <w:rPr>
          <w:lang w:val="sv-SE"/>
        </w:rPr>
      </w:pPr>
    </w:p>
    <w:p w:rsidR="00EF7150" w:rsidRDefault="00EF7150" w:rsidP="00EF7150">
      <w:pPr>
        <w:pStyle w:val="Formatmall1"/>
      </w:pPr>
      <w:bookmarkStart w:id="56" w:name="_Toc3292213"/>
      <w:r>
        <w:t>Personlig rapporteringsskyldighet</w:t>
      </w:r>
      <w:bookmarkEnd w:id="56"/>
    </w:p>
    <w:p w:rsidR="00EF7150" w:rsidRDefault="00EF7150" w:rsidP="00EF7150"/>
    <w:p w:rsidR="00EF7150" w:rsidRDefault="00EF7150" w:rsidP="00EF7150">
      <w:pPr>
        <w:pStyle w:val="Formatmall2"/>
      </w:pPr>
      <w:bookmarkStart w:id="57" w:name="_Toc3292214"/>
      <w:r>
        <w:t>IT-säkerhet</w:t>
      </w:r>
      <w:bookmarkEnd w:id="57"/>
    </w:p>
    <w:p w:rsidR="00EF7150" w:rsidRDefault="00EF7150" w:rsidP="00EF7150">
      <w:pPr>
        <w:pStyle w:val="ISMNormal"/>
      </w:pPr>
    </w:p>
    <w:p w:rsidR="00EF7150" w:rsidRDefault="00EF7150" w:rsidP="00EF7150">
      <w:pPr>
        <w:pStyle w:val="Formatmall1"/>
      </w:pPr>
      <w:bookmarkStart w:id="58" w:name="_Toc3292215"/>
      <w:r>
        <w:t>Tillåtna hjälpmedel</w:t>
      </w:r>
      <w:bookmarkEnd w:id="58"/>
    </w:p>
    <w:p w:rsidR="00EF7150" w:rsidRDefault="00EF7150" w:rsidP="00EF7150">
      <w:pPr>
        <w:pStyle w:val="ISMNormal"/>
      </w:pPr>
    </w:p>
    <w:p w:rsidR="00EF7150" w:rsidRDefault="00EF7150" w:rsidP="00EF7150">
      <w:pPr>
        <w:pStyle w:val="Formatmall1"/>
      </w:pPr>
      <w:bookmarkStart w:id="59" w:name="_Toc3292216"/>
      <w:r>
        <w:t>Digitala lagringsmedier</w:t>
      </w:r>
      <w:bookmarkEnd w:id="59"/>
    </w:p>
    <w:p w:rsidR="00EF7150" w:rsidRDefault="00EF7150" w:rsidP="00EF7150">
      <w:pPr>
        <w:pStyle w:val="ISMNormal"/>
      </w:pPr>
    </w:p>
    <w:p w:rsidR="00EF7150" w:rsidRDefault="00EF7150" w:rsidP="00EF7150">
      <w:pPr>
        <w:pStyle w:val="Formatmall1"/>
      </w:pPr>
      <w:bookmarkStart w:id="60" w:name="_Toc3292217"/>
      <w:r>
        <w:t>Hantering</w:t>
      </w:r>
      <w:bookmarkEnd w:id="60"/>
    </w:p>
    <w:p w:rsidR="00EF7150" w:rsidRDefault="00EF7150" w:rsidP="00EF7150"/>
    <w:p w:rsidR="00EF7150" w:rsidRDefault="00EF7150" w:rsidP="00EF7150">
      <w:pPr>
        <w:pStyle w:val="Formatmall1"/>
      </w:pPr>
      <w:bookmarkStart w:id="61" w:name="_Toc3292218"/>
      <w:r>
        <w:t>Förvaring</w:t>
      </w:r>
      <w:bookmarkEnd w:id="61"/>
    </w:p>
    <w:p w:rsidR="00EF7150" w:rsidRDefault="00EF7150" w:rsidP="00EF7150">
      <w:pPr>
        <w:pStyle w:val="ISMNormal"/>
      </w:pPr>
    </w:p>
    <w:p w:rsidR="00EF7150" w:rsidRDefault="00EF7150" w:rsidP="00EF7150">
      <w:pPr>
        <w:pStyle w:val="Formatmall1"/>
      </w:pPr>
      <w:bookmarkStart w:id="62" w:name="_Toc3292219"/>
      <w:r>
        <w:t>IT-säkerhetsinstruktion</w:t>
      </w:r>
      <w:bookmarkEnd w:id="62"/>
    </w:p>
    <w:p w:rsidR="00EF7150" w:rsidRDefault="00EF7150" w:rsidP="00EF7150">
      <w:pPr>
        <w:pStyle w:val="ISMNormal"/>
      </w:pPr>
    </w:p>
    <w:p w:rsidR="00716C08" w:rsidRDefault="00EF7150" w:rsidP="0040098E">
      <w:pPr>
        <w:pStyle w:val="Formatmall2"/>
      </w:pPr>
      <w:bookmarkStart w:id="63" w:name="_Toc3292220"/>
      <w:r>
        <w:t>Kontrollverksamhet</w:t>
      </w:r>
      <w:bookmarkEnd w:id="63"/>
    </w:p>
    <w:p w:rsidR="00EF7150" w:rsidRDefault="00EF7150" w:rsidP="00EF7150">
      <w:pPr>
        <w:pStyle w:val="ISMNormal"/>
      </w:pPr>
    </w:p>
    <w:p w:rsidR="00EF7150" w:rsidRDefault="00EF7150" w:rsidP="00EF7150">
      <w:pPr>
        <w:pStyle w:val="Formatmall1"/>
      </w:pPr>
      <w:bookmarkStart w:id="64" w:name="_Toc3292221"/>
      <w:r>
        <w:t>Kontrollplan</w:t>
      </w:r>
      <w:bookmarkEnd w:id="64"/>
    </w:p>
    <w:p w:rsidR="00EF7150" w:rsidRDefault="00EF7150" w:rsidP="00EF7150">
      <w:pPr>
        <w:pStyle w:val="ISMNormal"/>
      </w:pPr>
    </w:p>
    <w:p w:rsidR="00EF7150" w:rsidRDefault="00EF7150" w:rsidP="00EF7150">
      <w:pPr>
        <w:pStyle w:val="Formatmall1"/>
      </w:pPr>
      <w:bookmarkStart w:id="65" w:name="_Toc3292222"/>
      <w:r>
        <w:t>Egenkontroll</w:t>
      </w:r>
      <w:bookmarkEnd w:id="65"/>
    </w:p>
    <w:p w:rsidR="00EF7150" w:rsidRDefault="00EF7150" w:rsidP="00EF7150">
      <w:pPr>
        <w:pStyle w:val="ISMNormal"/>
      </w:pPr>
    </w:p>
    <w:p w:rsidR="00EF7150" w:rsidRDefault="00EF7150" w:rsidP="00EF7150">
      <w:pPr>
        <w:pStyle w:val="Formatmall1"/>
      </w:pPr>
      <w:bookmarkStart w:id="66" w:name="_Toc3292223"/>
      <w:r>
        <w:lastRenderedPageBreak/>
        <w:t>Inventering</w:t>
      </w:r>
      <w:bookmarkEnd w:id="66"/>
    </w:p>
    <w:p w:rsidR="00EF7150" w:rsidRDefault="00EF7150" w:rsidP="00EF7150">
      <w:pPr>
        <w:pStyle w:val="ISMNormal"/>
      </w:pPr>
    </w:p>
    <w:p w:rsidR="00EF7150" w:rsidRDefault="00EF7150" w:rsidP="00EF7150">
      <w:pPr>
        <w:pStyle w:val="Formatmall1"/>
      </w:pPr>
      <w:bookmarkStart w:id="67" w:name="_Toc3292224"/>
      <w:r>
        <w:t>Rapportering</w:t>
      </w:r>
      <w:bookmarkEnd w:id="67"/>
    </w:p>
    <w:p w:rsidR="00EF7150" w:rsidRDefault="00EF7150" w:rsidP="00EF7150">
      <w:pPr>
        <w:pStyle w:val="ISMNormal"/>
      </w:pPr>
    </w:p>
    <w:p w:rsidR="006563BB" w:rsidRDefault="00EF7150" w:rsidP="00E400BD">
      <w:pPr>
        <w:pStyle w:val="Formatmall2"/>
      </w:pPr>
      <w:r>
        <w:t xml:space="preserve"> </w:t>
      </w:r>
      <w:bookmarkStart w:id="68" w:name="_Toc3292225"/>
      <w:r w:rsidR="006563BB">
        <w:t>Övrigt</w:t>
      </w:r>
      <w:bookmarkEnd w:id="68"/>
    </w:p>
    <w:p w:rsidR="003072EB" w:rsidRDefault="006563BB" w:rsidP="00EF7150">
      <w:pPr>
        <w:pStyle w:val="Formatmall2"/>
      </w:pPr>
      <w:r>
        <w:t xml:space="preserve"> </w:t>
      </w:r>
      <w:bookmarkStart w:id="69" w:name="_Toc3292226"/>
      <w:r>
        <w:t>Bilago</w:t>
      </w:r>
      <w:r w:rsidR="00E400BD">
        <w:t>r</w:t>
      </w:r>
      <w:bookmarkEnd w:id="69"/>
    </w:p>
    <w:p w:rsidR="0048660C" w:rsidRDefault="0048660C">
      <w:pPr>
        <w:rPr>
          <w:rFonts w:eastAsiaTheme="majorEastAsia" w:cstheme="minorHAnsi"/>
          <w:b/>
          <w:bCs/>
          <w:sz w:val="28"/>
          <w:szCs w:val="28"/>
          <w:lang w:val="sv-SE"/>
        </w:rPr>
      </w:pPr>
      <w:r>
        <w:br w:type="page"/>
      </w:r>
    </w:p>
    <w:p w:rsidR="0048660C" w:rsidRDefault="0048660C" w:rsidP="0048660C">
      <w:pPr>
        <w:spacing w:after="0" w:line="240" w:lineRule="auto"/>
        <w:rPr>
          <w:rFonts w:cstheme="minorHAnsi"/>
          <w:b/>
          <w:sz w:val="24"/>
          <w:szCs w:val="24"/>
          <w:lang w:val="sv-SE"/>
        </w:rPr>
      </w:pPr>
      <w:r w:rsidRPr="00530B9A">
        <w:rPr>
          <w:rFonts w:cstheme="minorHAnsi"/>
          <w:b/>
          <w:sz w:val="24"/>
          <w:szCs w:val="24"/>
          <w:lang w:val="sv-SE"/>
        </w:rPr>
        <w:lastRenderedPageBreak/>
        <w:t xml:space="preserve">Nedanstående tabell redovisar </w:t>
      </w:r>
      <w:r>
        <w:rPr>
          <w:rFonts w:cstheme="minorHAnsi"/>
          <w:b/>
          <w:sz w:val="24"/>
          <w:szCs w:val="24"/>
          <w:lang w:val="sv-SE"/>
        </w:rPr>
        <w:t>vilka rubriker och vilken information som skall redovisas beroende på vilken avtalsnivå som företaget har/skall teckna.</w:t>
      </w:r>
    </w:p>
    <w:p w:rsidR="0048660C" w:rsidRPr="00530B9A" w:rsidRDefault="0048660C" w:rsidP="0048660C">
      <w:pPr>
        <w:spacing w:after="0" w:line="240" w:lineRule="auto"/>
        <w:rPr>
          <w:rFonts w:cstheme="minorHAnsi"/>
          <w:b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12"/>
        <w:gridCol w:w="526"/>
        <w:gridCol w:w="526"/>
        <w:gridCol w:w="498"/>
        <w:gridCol w:w="3014"/>
      </w:tblGrid>
      <w:tr w:rsidR="0048660C" w:rsidTr="002028EF">
        <w:trPr>
          <w:cantSplit/>
          <w:trHeight w:val="1134"/>
        </w:trPr>
        <w:tc>
          <w:tcPr>
            <w:tcW w:w="5012" w:type="dxa"/>
            <w:vAlign w:val="bottom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Kapitel, rubrik</w:t>
            </w:r>
          </w:p>
        </w:tc>
        <w:tc>
          <w:tcPr>
            <w:tcW w:w="526" w:type="dxa"/>
            <w:textDirection w:val="btLr"/>
          </w:tcPr>
          <w:p w:rsidR="0048660C" w:rsidRDefault="0048660C" w:rsidP="002028EF">
            <w:pPr>
              <w:ind w:left="113" w:right="113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Nivå 1</w:t>
            </w:r>
          </w:p>
        </w:tc>
        <w:tc>
          <w:tcPr>
            <w:tcW w:w="526" w:type="dxa"/>
            <w:textDirection w:val="btLr"/>
          </w:tcPr>
          <w:p w:rsidR="0048660C" w:rsidRDefault="0048660C" w:rsidP="002028EF">
            <w:pPr>
              <w:ind w:left="113" w:right="113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Nivå 2</w:t>
            </w:r>
          </w:p>
        </w:tc>
        <w:tc>
          <w:tcPr>
            <w:tcW w:w="498" w:type="dxa"/>
            <w:textDirection w:val="btLr"/>
          </w:tcPr>
          <w:p w:rsidR="0048660C" w:rsidRDefault="0048660C" w:rsidP="002028EF">
            <w:pPr>
              <w:ind w:left="113" w:right="113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Nivå 3</w:t>
            </w:r>
          </w:p>
        </w:tc>
        <w:tc>
          <w:tcPr>
            <w:tcW w:w="3014" w:type="dxa"/>
            <w:vAlign w:val="bottom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Anmärkning</w:t>
            </w:r>
          </w:p>
        </w:tc>
      </w:tr>
      <w:tr w:rsidR="0048660C" w:rsidTr="002028EF">
        <w:tc>
          <w:tcPr>
            <w:tcW w:w="5012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Allmän information, försättsblad till instruktion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530B9A" w:rsidRDefault="0048660C" w:rsidP="002028EF">
            <w:pPr>
              <w:pStyle w:val="Liststycke"/>
              <w:numPr>
                <w:ilvl w:val="0"/>
                <w:numId w:val="10"/>
              </w:numPr>
              <w:tabs>
                <w:tab w:val="left" w:pos="993"/>
              </w:tabs>
              <w:ind w:left="993" w:hanging="709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Giltighet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530B9A" w:rsidRDefault="0048660C" w:rsidP="002028EF">
            <w:pPr>
              <w:pStyle w:val="Liststycke"/>
              <w:numPr>
                <w:ilvl w:val="0"/>
                <w:numId w:val="10"/>
              </w:numPr>
              <w:tabs>
                <w:tab w:val="left" w:pos="993"/>
              </w:tabs>
              <w:ind w:left="993" w:hanging="709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Begreppsförklaringar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BB7A92" w:rsidRDefault="0048660C" w:rsidP="002028EF">
            <w:pPr>
              <w:pStyle w:val="Liststycke"/>
              <w:numPr>
                <w:ilvl w:val="0"/>
                <w:numId w:val="10"/>
              </w:numPr>
              <w:tabs>
                <w:tab w:val="left" w:pos="993"/>
              </w:tabs>
              <w:ind w:left="993" w:hanging="709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Verksamhetsställe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BB7A92" w:rsidRDefault="0048660C" w:rsidP="002028EF">
            <w:pPr>
              <w:pStyle w:val="Liststycke"/>
              <w:numPr>
                <w:ilvl w:val="1"/>
                <w:numId w:val="10"/>
              </w:numPr>
              <w:tabs>
                <w:tab w:val="left" w:pos="993"/>
              </w:tabs>
              <w:ind w:left="993" w:hanging="709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Adress och telefon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RPr="00B44E11" w:rsidTr="002028EF">
        <w:tc>
          <w:tcPr>
            <w:tcW w:w="5012" w:type="dxa"/>
          </w:tcPr>
          <w:p w:rsidR="0048660C" w:rsidRPr="00BB7A92" w:rsidRDefault="0048660C" w:rsidP="002028EF">
            <w:pPr>
              <w:pStyle w:val="Liststycke"/>
              <w:numPr>
                <w:ilvl w:val="1"/>
                <w:numId w:val="10"/>
              </w:numPr>
              <w:tabs>
                <w:tab w:val="left" w:pos="993"/>
              </w:tabs>
              <w:ind w:left="993" w:hanging="709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Säkerhetsskyddsorganisation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Pr="00BB7A92" w:rsidRDefault="0048660C" w:rsidP="002028EF">
            <w:pPr>
              <w:jc w:val="center"/>
              <w:rPr>
                <w:rFonts w:cstheme="minorHAnsi"/>
                <w:b/>
                <w:vertAlign w:val="superscript"/>
                <w:lang w:val="sv-SE"/>
              </w:rPr>
            </w:pPr>
            <w:r w:rsidRPr="00BB7A92">
              <w:rPr>
                <w:rFonts w:cstheme="minorHAnsi"/>
                <w:b/>
                <w:vertAlign w:val="superscript"/>
                <w:lang w:val="sv-SE"/>
              </w:rPr>
              <w:t>1)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 w:rsidRPr="00BB7A92">
              <w:rPr>
                <w:rFonts w:cstheme="minorHAnsi"/>
                <w:b/>
                <w:vertAlign w:val="superscript"/>
                <w:lang w:val="sv-SE"/>
              </w:rPr>
              <w:t>1)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  <w:r w:rsidRPr="00BB7A92">
              <w:rPr>
                <w:rFonts w:cstheme="minorHAnsi"/>
                <w:b/>
                <w:vertAlign w:val="superscript"/>
                <w:lang w:val="sv-SE"/>
              </w:rPr>
              <w:t>1)</w:t>
            </w:r>
            <w:r>
              <w:rPr>
                <w:rFonts w:cstheme="minorHAnsi"/>
                <w:b/>
                <w:lang w:val="sv-SE"/>
              </w:rPr>
              <w:t xml:space="preserve"> VD/Säkerhets</w:t>
            </w:r>
            <w:r w:rsidR="00B44E11">
              <w:rPr>
                <w:rFonts w:cstheme="minorHAnsi"/>
                <w:b/>
                <w:lang w:val="sv-SE"/>
              </w:rPr>
              <w:t>skydds</w:t>
            </w:r>
            <w:r>
              <w:rPr>
                <w:rFonts w:cstheme="minorHAnsi"/>
                <w:b/>
                <w:lang w:val="sv-SE"/>
              </w:rPr>
              <w:t>chef samt stf säkerhets</w:t>
            </w:r>
            <w:r w:rsidR="00B44E11">
              <w:rPr>
                <w:rFonts w:cstheme="minorHAnsi"/>
                <w:b/>
                <w:lang w:val="sv-SE"/>
              </w:rPr>
              <w:t>skydds</w:t>
            </w:r>
            <w:bookmarkStart w:id="70" w:name="_GoBack"/>
            <w:bookmarkEnd w:id="70"/>
            <w:r>
              <w:rPr>
                <w:rFonts w:cstheme="minorHAnsi"/>
                <w:b/>
                <w:lang w:val="sv-SE"/>
              </w:rPr>
              <w:t>chef.</w:t>
            </w:r>
          </w:p>
        </w:tc>
      </w:tr>
      <w:tr w:rsidR="0048660C" w:rsidTr="002028EF">
        <w:tc>
          <w:tcPr>
            <w:tcW w:w="5012" w:type="dxa"/>
          </w:tcPr>
          <w:p w:rsidR="0048660C" w:rsidRPr="00BB7A92" w:rsidRDefault="0048660C" w:rsidP="002028EF">
            <w:pPr>
              <w:pStyle w:val="Liststycke"/>
              <w:numPr>
                <w:ilvl w:val="1"/>
                <w:numId w:val="10"/>
              </w:numPr>
              <w:tabs>
                <w:tab w:val="left" w:pos="993"/>
              </w:tabs>
              <w:ind w:left="993" w:hanging="709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Ansvar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BB7A92" w:rsidRDefault="0048660C" w:rsidP="002028EF">
            <w:pPr>
              <w:pStyle w:val="Liststycke"/>
              <w:numPr>
                <w:ilvl w:val="1"/>
                <w:numId w:val="10"/>
              </w:numPr>
              <w:tabs>
                <w:tab w:val="left" w:pos="993"/>
              </w:tabs>
              <w:ind w:left="993" w:hanging="709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Rapportering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BB7A92" w:rsidRDefault="0048660C" w:rsidP="002028EF">
            <w:pPr>
              <w:pStyle w:val="Liststycke"/>
              <w:numPr>
                <w:ilvl w:val="1"/>
                <w:numId w:val="10"/>
              </w:numPr>
              <w:tabs>
                <w:tab w:val="left" w:pos="993"/>
              </w:tabs>
              <w:ind w:left="993" w:hanging="709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Ledning av säkerhetsskyddsverksamheten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BB7A92" w:rsidRDefault="0048660C" w:rsidP="002028EF">
            <w:pPr>
              <w:pStyle w:val="Liststycke"/>
              <w:numPr>
                <w:ilvl w:val="1"/>
                <w:numId w:val="10"/>
              </w:numPr>
              <w:tabs>
                <w:tab w:val="left" w:pos="993"/>
              </w:tabs>
              <w:ind w:left="993" w:hanging="709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Interna kontaktytor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BB7A92" w:rsidRDefault="0048660C" w:rsidP="002028EF">
            <w:pPr>
              <w:pStyle w:val="Liststycke"/>
              <w:numPr>
                <w:ilvl w:val="1"/>
                <w:numId w:val="10"/>
              </w:numPr>
              <w:tabs>
                <w:tab w:val="left" w:pos="993"/>
              </w:tabs>
              <w:ind w:left="993" w:hanging="709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Externa kontaktytor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BB7A92" w:rsidRDefault="0048660C" w:rsidP="002028EF">
            <w:pPr>
              <w:pStyle w:val="Liststycke"/>
              <w:numPr>
                <w:ilvl w:val="0"/>
                <w:numId w:val="10"/>
              </w:numPr>
              <w:tabs>
                <w:tab w:val="left" w:pos="993"/>
              </w:tabs>
              <w:ind w:left="993" w:hanging="709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Säkerhetsbestämmelser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BB7A92" w:rsidRDefault="0048660C" w:rsidP="002028EF">
            <w:pPr>
              <w:pStyle w:val="Liststycke"/>
              <w:numPr>
                <w:ilvl w:val="1"/>
                <w:numId w:val="10"/>
              </w:numPr>
              <w:tabs>
                <w:tab w:val="left" w:pos="993"/>
              </w:tabs>
              <w:ind w:left="993" w:hanging="709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Utbildning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BB7A92" w:rsidRDefault="0048660C" w:rsidP="002028EF">
            <w:pPr>
              <w:pStyle w:val="Liststycke"/>
              <w:numPr>
                <w:ilvl w:val="1"/>
                <w:numId w:val="10"/>
              </w:numPr>
              <w:tabs>
                <w:tab w:val="left" w:pos="993"/>
              </w:tabs>
              <w:ind w:left="993" w:hanging="709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Grundutbildning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BB7A92" w:rsidRDefault="0048660C" w:rsidP="002028EF">
            <w:pPr>
              <w:pStyle w:val="Liststycke"/>
              <w:numPr>
                <w:ilvl w:val="1"/>
                <w:numId w:val="10"/>
              </w:numPr>
              <w:tabs>
                <w:tab w:val="left" w:pos="993"/>
              </w:tabs>
              <w:ind w:left="993" w:hanging="709"/>
              <w:rPr>
                <w:rFonts w:cstheme="minorHAnsi"/>
                <w:b/>
                <w:lang w:val="sv-SE"/>
              </w:rPr>
            </w:pPr>
            <w:proofErr w:type="spellStart"/>
            <w:r>
              <w:rPr>
                <w:rFonts w:cstheme="minorHAnsi"/>
                <w:b/>
                <w:lang w:val="sv-SE"/>
              </w:rPr>
              <w:t>Repetionsutbildning</w:t>
            </w:r>
            <w:proofErr w:type="spellEnd"/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462AB7" w:rsidRDefault="0048660C" w:rsidP="002028EF">
            <w:pPr>
              <w:pStyle w:val="Liststycke"/>
              <w:numPr>
                <w:ilvl w:val="0"/>
                <w:numId w:val="10"/>
              </w:numPr>
              <w:tabs>
                <w:tab w:val="left" w:pos="993"/>
              </w:tabs>
              <w:ind w:left="993" w:hanging="709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Informationssäkerhet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462AB7" w:rsidRDefault="0048660C" w:rsidP="002028EF">
            <w:pPr>
              <w:pStyle w:val="Liststycke"/>
              <w:numPr>
                <w:ilvl w:val="1"/>
                <w:numId w:val="10"/>
              </w:numPr>
              <w:tabs>
                <w:tab w:val="left" w:pos="993"/>
              </w:tabs>
              <w:ind w:left="993" w:hanging="709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Informationssäkerhetsklasser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462AB7" w:rsidRDefault="0048660C" w:rsidP="002028EF">
            <w:pPr>
              <w:pStyle w:val="Liststycke"/>
              <w:numPr>
                <w:ilvl w:val="1"/>
                <w:numId w:val="10"/>
              </w:numPr>
              <w:tabs>
                <w:tab w:val="left" w:pos="993"/>
              </w:tabs>
              <w:ind w:left="993" w:hanging="709"/>
              <w:rPr>
                <w:rFonts w:cstheme="minorHAnsi"/>
                <w:b/>
                <w:lang w:val="sv-SE"/>
              </w:rPr>
            </w:pPr>
            <w:r w:rsidRPr="00462AB7">
              <w:rPr>
                <w:rFonts w:cstheme="minorHAnsi"/>
                <w:b/>
                <w:lang w:val="sv-SE"/>
              </w:rPr>
              <w:t>Hantering av hemliga uppgifter.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462AB7" w:rsidRDefault="0048660C" w:rsidP="002028EF">
            <w:pPr>
              <w:pStyle w:val="Liststycke"/>
              <w:numPr>
                <w:ilvl w:val="2"/>
                <w:numId w:val="10"/>
              </w:numPr>
              <w:tabs>
                <w:tab w:val="left" w:pos="993"/>
              </w:tabs>
              <w:ind w:left="993" w:hanging="709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Ankomst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462AB7" w:rsidRDefault="0048660C" w:rsidP="002028EF">
            <w:pPr>
              <w:pStyle w:val="Liststycke"/>
              <w:numPr>
                <w:ilvl w:val="2"/>
                <w:numId w:val="10"/>
              </w:numPr>
              <w:tabs>
                <w:tab w:val="left" w:pos="993"/>
              </w:tabs>
              <w:ind w:left="993" w:hanging="709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Registrering / diarieföring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462AB7" w:rsidRDefault="0048660C" w:rsidP="002028EF">
            <w:pPr>
              <w:pStyle w:val="Liststycke"/>
              <w:numPr>
                <w:ilvl w:val="2"/>
                <w:numId w:val="10"/>
              </w:numPr>
              <w:tabs>
                <w:tab w:val="left" w:pos="993"/>
              </w:tabs>
              <w:ind w:left="993" w:hanging="709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Behörighet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462AB7" w:rsidRDefault="0048660C" w:rsidP="002028EF">
            <w:pPr>
              <w:pStyle w:val="Liststycke"/>
              <w:numPr>
                <w:ilvl w:val="2"/>
                <w:numId w:val="10"/>
              </w:numPr>
              <w:tabs>
                <w:tab w:val="left" w:pos="1134"/>
              </w:tabs>
              <w:ind w:left="1134" w:hanging="708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Delgivning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462AB7" w:rsidRDefault="0048660C" w:rsidP="002028EF">
            <w:pPr>
              <w:pStyle w:val="Liststycke"/>
              <w:numPr>
                <w:ilvl w:val="2"/>
                <w:numId w:val="10"/>
              </w:numPr>
              <w:tabs>
                <w:tab w:val="left" w:pos="1134"/>
              </w:tabs>
              <w:ind w:hanging="654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Kvittens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462AB7" w:rsidRDefault="0048660C" w:rsidP="002028EF">
            <w:pPr>
              <w:pStyle w:val="Liststycke"/>
              <w:numPr>
                <w:ilvl w:val="2"/>
                <w:numId w:val="10"/>
              </w:numPr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Förvaring och samförvaring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462AB7" w:rsidRDefault="0048660C" w:rsidP="002028EF">
            <w:pPr>
              <w:pStyle w:val="Liststycke"/>
              <w:numPr>
                <w:ilvl w:val="2"/>
                <w:numId w:val="10"/>
              </w:numPr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Nödöppning av förvaringsutrymme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462AB7" w:rsidRDefault="0048660C" w:rsidP="002028EF">
            <w:pPr>
              <w:pStyle w:val="Liststycke"/>
              <w:numPr>
                <w:ilvl w:val="2"/>
                <w:numId w:val="10"/>
              </w:numPr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Upprättande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462AB7" w:rsidRDefault="0048660C" w:rsidP="002028EF">
            <w:pPr>
              <w:pStyle w:val="Liststycke"/>
              <w:numPr>
                <w:ilvl w:val="2"/>
                <w:numId w:val="10"/>
              </w:numPr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Kopiering och utdrag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462AB7" w:rsidRDefault="0048660C" w:rsidP="002028EF">
            <w:pPr>
              <w:pStyle w:val="Liststycke"/>
              <w:numPr>
                <w:ilvl w:val="2"/>
                <w:numId w:val="10"/>
              </w:numPr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Destruktion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462AB7" w:rsidRDefault="0048660C" w:rsidP="002028EF">
            <w:pPr>
              <w:pStyle w:val="Liststycke"/>
              <w:numPr>
                <w:ilvl w:val="2"/>
                <w:numId w:val="10"/>
              </w:numPr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Medförande i Sverige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rPr>
          <w:cantSplit/>
          <w:trHeight w:val="1134"/>
        </w:trPr>
        <w:tc>
          <w:tcPr>
            <w:tcW w:w="5012" w:type="dxa"/>
            <w:vAlign w:val="bottom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Kapitel, rubrik</w:t>
            </w:r>
          </w:p>
        </w:tc>
        <w:tc>
          <w:tcPr>
            <w:tcW w:w="526" w:type="dxa"/>
            <w:textDirection w:val="btLr"/>
          </w:tcPr>
          <w:p w:rsidR="0048660C" w:rsidRDefault="0048660C" w:rsidP="002028EF">
            <w:pPr>
              <w:ind w:left="113" w:right="113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Nivå 1</w:t>
            </w:r>
          </w:p>
        </w:tc>
        <w:tc>
          <w:tcPr>
            <w:tcW w:w="526" w:type="dxa"/>
            <w:textDirection w:val="btLr"/>
          </w:tcPr>
          <w:p w:rsidR="0048660C" w:rsidRDefault="0048660C" w:rsidP="002028EF">
            <w:pPr>
              <w:ind w:left="113" w:right="113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Nivå 2</w:t>
            </w:r>
          </w:p>
        </w:tc>
        <w:tc>
          <w:tcPr>
            <w:tcW w:w="498" w:type="dxa"/>
            <w:textDirection w:val="btLr"/>
          </w:tcPr>
          <w:p w:rsidR="0048660C" w:rsidRDefault="0048660C" w:rsidP="002028EF">
            <w:pPr>
              <w:ind w:left="113" w:right="113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Nivå 3</w:t>
            </w:r>
          </w:p>
        </w:tc>
        <w:tc>
          <w:tcPr>
            <w:tcW w:w="3014" w:type="dxa"/>
            <w:vAlign w:val="bottom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Anmärkning</w:t>
            </w:r>
          </w:p>
        </w:tc>
      </w:tr>
      <w:tr w:rsidR="0048660C" w:rsidTr="002028EF">
        <w:tc>
          <w:tcPr>
            <w:tcW w:w="5012" w:type="dxa"/>
          </w:tcPr>
          <w:p w:rsidR="0048660C" w:rsidRPr="00462AB7" w:rsidRDefault="0048660C" w:rsidP="002028EF">
            <w:pPr>
              <w:pStyle w:val="Liststycke"/>
              <w:numPr>
                <w:ilvl w:val="2"/>
                <w:numId w:val="10"/>
              </w:numPr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Befordran i Sverige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462AB7" w:rsidRDefault="0048660C" w:rsidP="002028EF">
            <w:pPr>
              <w:pStyle w:val="Liststycke"/>
              <w:numPr>
                <w:ilvl w:val="2"/>
                <w:numId w:val="10"/>
              </w:numPr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Medförande utom Sverige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462AB7" w:rsidRDefault="0048660C" w:rsidP="002028EF">
            <w:pPr>
              <w:pStyle w:val="Liststycke"/>
              <w:numPr>
                <w:ilvl w:val="2"/>
                <w:numId w:val="10"/>
              </w:numPr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Befordran utom Sverige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462AB7" w:rsidRDefault="0048660C" w:rsidP="002028EF">
            <w:pPr>
              <w:pStyle w:val="Liststycke"/>
              <w:numPr>
                <w:ilvl w:val="2"/>
                <w:numId w:val="10"/>
              </w:numPr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Egenkontroll och inventering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462AB7" w:rsidRDefault="0048660C" w:rsidP="002028EF">
            <w:pPr>
              <w:pStyle w:val="Liststycke"/>
              <w:numPr>
                <w:ilvl w:val="2"/>
                <w:numId w:val="10"/>
              </w:numPr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lastRenderedPageBreak/>
              <w:t>Förlust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D34082" w:rsidRDefault="0048660C" w:rsidP="002028EF">
            <w:pPr>
              <w:pStyle w:val="Liststycke"/>
              <w:numPr>
                <w:ilvl w:val="0"/>
                <w:numId w:val="10"/>
              </w:numPr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Säkerhetsincident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D34082" w:rsidRDefault="0048660C" w:rsidP="002028EF">
            <w:pPr>
              <w:pStyle w:val="Liststycke"/>
              <w:numPr>
                <w:ilvl w:val="1"/>
                <w:numId w:val="10"/>
              </w:numPr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Incidentanmälan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D34082" w:rsidRDefault="0048660C" w:rsidP="002028EF">
            <w:pPr>
              <w:pStyle w:val="Liststycke"/>
              <w:numPr>
                <w:ilvl w:val="1"/>
                <w:numId w:val="10"/>
              </w:numPr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Incidentrapport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D34082" w:rsidRDefault="0048660C" w:rsidP="002028EF">
            <w:pPr>
              <w:pStyle w:val="Liststycke"/>
              <w:numPr>
                <w:ilvl w:val="0"/>
                <w:numId w:val="10"/>
              </w:numPr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Tillträdesbegränsning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D34082" w:rsidRDefault="0048660C" w:rsidP="002028EF">
            <w:pPr>
              <w:pStyle w:val="Liststycke"/>
              <w:numPr>
                <w:ilvl w:val="1"/>
                <w:numId w:val="10"/>
              </w:numPr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Besökshantering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D34082" w:rsidRDefault="0048660C" w:rsidP="002028EF">
            <w:pPr>
              <w:pStyle w:val="Liststycke"/>
              <w:numPr>
                <w:ilvl w:val="2"/>
                <w:numId w:val="10"/>
              </w:numPr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ID-kontroll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D34082" w:rsidRDefault="0048660C" w:rsidP="002028EF">
            <w:pPr>
              <w:pStyle w:val="Liststycke"/>
              <w:numPr>
                <w:ilvl w:val="2"/>
                <w:numId w:val="10"/>
              </w:numPr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Besöksliggare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D34082" w:rsidRDefault="0048660C" w:rsidP="002028EF">
            <w:pPr>
              <w:pStyle w:val="Liststycke"/>
              <w:numPr>
                <w:ilvl w:val="2"/>
                <w:numId w:val="10"/>
              </w:numPr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Besöksbricka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D34082" w:rsidRDefault="0048660C" w:rsidP="002028EF">
            <w:pPr>
              <w:pStyle w:val="Liststycke"/>
              <w:numPr>
                <w:ilvl w:val="1"/>
                <w:numId w:val="10"/>
              </w:numPr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Behörighet till passersystem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D34082" w:rsidRDefault="0048660C" w:rsidP="002028EF">
            <w:pPr>
              <w:pStyle w:val="Liststycke"/>
              <w:numPr>
                <w:ilvl w:val="1"/>
                <w:numId w:val="10"/>
              </w:numPr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Nycklar och koder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D34082" w:rsidRDefault="0048660C" w:rsidP="002028EF">
            <w:pPr>
              <w:pStyle w:val="Liststycke"/>
              <w:numPr>
                <w:ilvl w:val="1"/>
                <w:numId w:val="10"/>
              </w:numPr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Larm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D34082" w:rsidRDefault="0048660C" w:rsidP="002028EF">
            <w:pPr>
              <w:pStyle w:val="Liststycke"/>
              <w:numPr>
                <w:ilvl w:val="1"/>
                <w:numId w:val="10"/>
              </w:numPr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Bevakning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D34082" w:rsidRDefault="0048660C" w:rsidP="002028EF">
            <w:pPr>
              <w:pStyle w:val="Liststycke"/>
              <w:numPr>
                <w:ilvl w:val="0"/>
                <w:numId w:val="10"/>
              </w:numPr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Säkerhetsprövning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D34082" w:rsidRDefault="0048660C" w:rsidP="002028EF">
            <w:pPr>
              <w:pStyle w:val="Liststycke"/>
              <w:numPr>
                <w:ilvl w:val="1"/>
                <w:numId w:val="10"/>
              </w:numPr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Inför anställning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D34082" w:rsidRDefault="0048660C" w:rsidP="002028EF">
            <w:pPr>
              <w:pStyle w:val="Liststycke"/>
              <w:numPr>
                <w:ilvl w:val="1"/>
                <w:numId w:val="10"/>
              </w:numPr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Inför uppdrag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D34082" w:rsidRDefault="0048660C" w:rsidP="002028EF">
            <w:pPr>
              <w:pStyle w:val="Liststycke"/>
              <w:numPr>
                <w:ilvl w:val="1"/>
                <w:numId w:val="10"/>
              </w:numPr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Uppföljande säkerhetsprövning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D34082" w:rsidRDefault="0048660C" w:rsidP="002028EF">
            <w:pPr>
              <w:pStyle w:val="Liststycke"/>
              <w:numPr>
                <w:ilvl w:val="1"/>
                <w:numId w:val="10"/>
              </w:numPr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Upphörande av anställning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D34082" w:rsidRDefault="0048660C" w:rsidP="002028EF">
            <w:pPr>
              <w:pStyle w:val="Liststycke"/>
              <w:numPr>
                <w:ilvl w:val="1"/>
                <w:numId w:val="10"/>
              </w:numPr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Säkerhetsprövningssamtal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22665E" w:rsidRDefault="0048660C" w:rsidP="002028EF">
            <w:pPr>
              <w:pStyle w:val="Liststycke"/>
              <w:numPr>
                <w:ilvl w:val="1"/>
                <w:numId w:val="10"/>
              </w:numPr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Sekretessbevis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22665E" w:rsidRDefault="0048660C" w:rsidP="002028EF">
            <w:pPr>
              <w:pStyle w:val="Liststycke"/>
              <w:numPr>
                <w:ilvl w:val="1"/>
                <w:numId w:val="10"/>
              </w:numPr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Internt beslut i säkerhetsprövningsärende.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22665E" w:rsidRDefault="0048660C" w:rsidP="002028EF">
            <w:pPr>
              <w:pStyle w:val="Liststycke"/>
              <w:numPr>
                <w:ilvl w:val="1"/>
                <w:numId w:val="10"/>
              </w:numPr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Framställan om registerkontroll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22665E" w:rsidRDefault="0048660C" w:rsidP="002028EF">
            <w:pPr>
              <w:pStyle w:val="Liststycke"/>
              <w:numPr>
                <w:ilvl w:val="1"/>
                <w:numId w:val="10"/>
              </w:numPr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Godkännande/antagning/placering i säkerhetsklass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22665E" w:rsidRDefault="0048660C" w:rsidP="002028EF">
            <w:pPr>
              <w:pStyle w:val="Liststycke"/>
              <w:numPr>
                <w:ilvl w:val="1"/>
                <w:numId w:val="10"/>
              </w:numPr>
              <w:tabs>
                <w:tab w:val="left" w:pos="1110"/>
              </w:tabs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 xml:space="preserve">Intyg om godkänd säkerhetsprövning 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22665E" w:rsidRDefault="0048660C" w:rsidP="002028EF">
            <w:pPr>
              <w:pStyle w:val="Liststycke"/>
              <w:numPr>
                <w:ilvl w:val="1"/>
                <w:numId w:val="10"/>
              </w:numPr>
              <w:tabs>
                <w:tab w:val="left" w:pos="1125"/>
              </w:tabs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Personlig rapporteringsskyldighet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22665E" w:rsidRDefault="0048660C" w:rsidP="002028EF">
            <w:pPr>
              <w:pStyle w:val="Liststycke"/>
              <w:numPr>
                <w:ilvl w:val="0"/>
                <w:numId w:val="10"/>
              </w:numPr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IT-säkerhet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22665E" w:rsidRDefault="0048660C" w:rsidP="002028EF">
            <w:pPr>
              <w:pStyle w:val="Liststycke"/>
              <w:numPr>
                <w:ilvl w:val="1"/>
                <w:numId w:val="10"/>
              </w:numPr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Tillåtna hjälpmedel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22665E" w:rsidRDefault="0048660C" w:rsidP="002028EF">
            <w:pPr>
              <w:pStyle w:val="Liststycke"/>
              <w:numPr>
                <w:ilvl w:val="1"/>
                <w:numId w:val="10"/>
              </w:numPr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Digitala lagringsmedier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22665E" w:rsidRDefault="0048660C" w:rsidP="002028EF">
            <w:pPr>
              <w:pStyle w:val="Liststycke"/>
              <w:numPr>
                <w:ilvl w:val="1"/>
                <w:numId w:val="10"/>
              </w:numPr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Hantering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22665E" w:rsidRDefault="0048660C" w:rsidP="002028EF">
            <w:pPr>
              <w:pStyle w:val="Liststycke"/>
              <w:numPr>
                <w:ilvl w:val="1"/>
                <w:numId w:val="10"/>
              </w:numPr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Förvaring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22665E" w:rsidRDefault="0048660C" w:rsidP="002028EF">
            <w:pPr>
              <w:pStyle w:val="Liststycke"/>
              <w:numPr>
                <w:ilvl w:val="1"/>
                <w:numId w:val="10"/>
              </w:numPr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IT-säkerhetsinstruktion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22665E" w:rsidRDefault="0048660C" w:rsidP="002028EF">
            <w:pPr>
              <w:pStyle w:val="Liststycke"/>
              <w:numPr>
                <w:ilvl w:val="0"/>
                <w:numId w:val="10"/>
              </w:numPr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Kontrollverksamhet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22665E" w:rsidRDefault="0048660C" w:rsidP="002028EF">
            <w:pPr>
              <w:pStyle w:val="Liststycke"/>
              <w:numPr>
                <w:ilvl w:val="1"/>
                <w:numId w:val="10"/>
              </w:numPr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Kontrollplan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22665E" w:rsidRDefault="0048660C" w:rsidP="002028EF">
            <w:pPr>
              <w:pStyle w:val="Liststycke"/>
              <w:numPr>
                <w:ilvl w:val="1"/>
                <w:numId w:val="10"/>
              </w:numPr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Egenkontroll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22665E" w:rsidRDefault="0048660C" w:rsidP="002028EF">
            <w:pPr>
              <w:pStyle w:val="Liststycke"/>
              <w:numPr>
                <w:ilvl w:val="1"/>
                <w:numId w:val="10"/>
              </w:numPr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Inventering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c>
          <w:tcPr>
            <w:tcW w:w="5012" w:type="dxa"/>
          </w:tcPr>
          <w:p w:rsidR="0048660C" w:rsidRPr="0022665E" w:rsidRDefault="0048660C" w:rsidP="002028EF">
            <w:pPr>
              <w:pStyle w:val="Liststycke"/>
              <w:numPr>
                <w:ilvl w:val="1"/>
                <w:numId w:val="10"/>
              </w:numPr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Rapportering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X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-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</w:p>
        </w:tc>
      </w:tr>
      <w:tr w:rsidR="0048660C" w:rsidTr="002028EF">
        <w:trPr>
          <w:cantSplit/>
          <w:trHeight w:val="1134"/>
        </w:trPr>
        <w:tc>
          <w:tcPr>
            <w:tcW w:w="5012" w:type="dxa"/>
            <w:vAlign w:val="bottom"/>
          </w:tcPr>
          <w:p w:rsidR="0048660C" w:rsidRDefault="0048660C" w:rsidP="002028EF">
            <w:pPr>
              <w:ind w:left="1080" w:hanging="108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Kapitel, rubrik</w:t>
            </w:r>
          </w:p>
        </w:tc>
        <w:tc>
          <w:tcPr>
            <w:tcW w:w="526" w:type="dxa"/>
            <w:textDirection w:val="btLr"/>
          </w:tcPr>
          <w:p w:rsidR="0048660C" w:rsidRDefault="0048660C" w:rsidP="002028EF">
            <w:pPr>
              <w:ind w:left="113" w:right="113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Nivå 1</w:t>
            </w:r>
          </w:p>
        </w:tc>
        <w:tc>
          <w:tcPr>
            <w:tcW w:w="526" w:type="dxa"/>
            <w:textDirection w:val="btLr"/>
          </w:tcPr>
          <w:p w:rsidR="0048660C" w:rsidRDefault="0048660C" w:rsidP="002028EF">
            <w:pPr>
              <w:ind w:left="113" w:right="113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Nivå 2</w:t>
            </w:r>
          </w:p>
        </w:tc>
        <w:tc>
          <w:tcPr>
            <w:tcW w:w="498" w:type="dxa"/>
            <w:textDirection w:val="btLr"/>
          </w:tcPr>
          <w:p w:rsidR="0048660C" w:rsidRDefault="0048660C" w:rsidP="002028EF">
            <w:pPr>
              <w:ind w:left="113" w:right="113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Nivå 3</w:t>
            </w:r>
          </w:p>
        </w:tc>
        <w:tc>
          <w:tcPr>
            <w:tcW w:w="3014" w:type="dxa"/>
            <w:vAlign w:val="bottom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Anmärkning</w:t>
            </w:r>
          </w:p>
        </w:tc>
      </w:tr>
      <w:tr w:rsidR="0048660C" w:rsidRPr="00B44E11" w:rsidTr="002028EF">
        <w:tc>
          <w:tcPr>
            <w:tcW w:w="5012" w:type="dxa"/>
          </w:tcPr>
          <w:p w:rsidR="0048660C" w:rsidRPr="0022665E" w:rsidRDefault="0048660C" w:rsidP="002028EF">
            <w:pPr>
              <w:pStyle w:val="Liststycke"/>
              <w:numPr>
                <w:ilvl w:val="0"/>
                <w:numId w:val="10"/>
              </w:numPr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Övrigt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 w:rsidRPr="00852FD0">
              <w:rPr>
                <w:rFonts w:cstheme="minorHAnsi"/>
                <w:b/>
                <w:vertAlign w:val="superscript"/>
                <w:lang w:val="sv-SE"/>
              </w:rPr>
              <w:t>2)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 w:rsidRPr="00852FD0">
              <w:rPr>
                <w:rFonts w:cstheme="minorHAnsi"/>
                <w:b/>
                <w:vertAlign w:val="superscript"/>
                <w:lang w:val="sv-SE"/>
              </w:rPr>
              <w:t>2)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 w:rsidRPr="00852FD0">
              <w:rPr>
                <w:rFonts w:cstheme="minorHAnsi"/>
                <w:b/>
                <w:vertAlign w:val="superscript"/>
                <w:lang w:val="sv-SE"/>
              </w:rPr>
              <w:t>2)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Under denna rubrik kan specifika uppgifter rörande säkerhetsskyddet införas.</w:t>
            </w:r>
          </w:p>
        </w:tc>
      </w:tr>
      <w:tr w:rsidR="0048660C" w:rsidRPr="00B44E11" w:rsidTr="002028EF">
        <w:tc>
          <w:tcPr>
            <w:tcW w:w="5012" w:type="dxa"/>
          </w:tcPr>
          <w:p w:rsidR="0048660C" w:rsidRPr="0022665E" w:rsidRDefault="0048660C" w:rsidP="002028EF">
            <w:pPr>
              <w:pStyle w:val="Liststycke"/>
              <w:numPr>
                <w:ilvl w:val="0"/>
                <w:numId w:val="10"/>
              </w:numPr>
              <w:ind w:left="1080" w:hanging="720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Bilagor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vertAlign w:val="superscript"/>
                <w:lang w:val="sv-SE"/>
              </w:rPr>
              <w:t>3</w:t>
            </w:r>
            <w:r w:rsidRPr="00852FD0">
              <w:rPr>
                <w:rFonts w:cstheme="minorHAnsi"/>
                <w:b/>
                <w:vertAlign w:val="superscript"/>
                <w:lang w:val="sv-SE"/>
              </w:rPr>
              <w:t>)</w:t>
            </w:r>
          </w:p>
        </w:tc>
        <w:tc>
          <w:tcPr>
            <w:tcW w:w="526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vertAlign w:val="superscript"/>
                <w:lang w:val="sv-SE"/>
              </w:rPr>
              <w:t>3</w:t>
            </w:r>
            <w:r w:rsidRPr="00852FD0">
              <w:rPr>
                <w:rFonts w:cstheme="minorHAnsi"/>
                <w:b/>
                <w:vertAlign w:val="superscript"/>
                <w:lang w:val="sv-SE"/>
              </w:rPr>
              <w:t>)</w:t>
            </w:r>
          </w:p>
        </w:tc>
        <w:tc>
          <w:tcPr>
            <w:tcW w:w="498" w:type="dxa"/>
          </w:tcPr>
          <w:p w:rsidR="0048660C" w:rsidRDefault="0048660C" w:rsidP="002028EF">
            <w:pPr>
              <w:jc w:val="center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vertAlign w:val="superscript"/>
                <w:lang w:val="sv-SE"/>
              </w:rPr>
              <w:t>3</w:t>
            </w:r>
            <w:r w:rsidRPr="00852FD0">
              <w:rPr>
                <w:rFonts w:cstheme="minorHAnsi"/>
                <w:b/>
                <w:vertAlign w:val="superscript"/>
                <w:lang w:val="sv-SE"/>
              </w:rPr>
              <w:t>)</w:t>
            </w:r>
          </w:p>
        </w:tc>
        <w:tc>
          <w:tcPr>
            <w:tcW w:w="3014" w:type="dxa"/>
          </w:tcPr>
          <w:p w:rsidR="0048660C" w:rsidRDefault="0048660C" w:rsidP="002028EF">
            <w:pPr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 xml:space="preserve">Referens till bilagor som </w:t>
            </w:r>
            <w:r>
              <w:rPr>
                <w:rFonts w:cstheme="minorHAnsi"/>
                <w:b/>
                <w:lang w:val="sv-SE"/>
              </w:rPr>
              <w:lastRenderedPageBreak/>
              <w:t>tillhör säkerhetsskyddsinstruktionen.</w:t>
            </w:r>
          </w:p>
        </w:tc>
      </w:tr>
    </w:tbl>
    <w:p w:rsidR="0048660C" w:rsidRPr="00527F30" w:rsidRDefault="0048660C" w:rsidP="0048660C">
      <w:pPr>
        <w:spacing w:after="0" w:line="240" w:lineRule="auto"/>
        <w:rPr>
          <w:rFonts w:cstheme="minorHAnsi"/>
          <w:b/>
          <w:lang w:val="sv-SE"/>
        </w:rPr>
      </w:pPr>
    </w:p>
    <w:p w:rsidR="0048660C" w:rsidRPr="00EF7150" w:rsidRDefault="0048660C" w:rsidP="0048660C">
      <w:pPr>
        <w:pStyle w:val="Formatmall2"/>
        <w:numPr>
          <w:ilvl w:val="0"/>
          <w:numId w:val="0"/>
        </w:numPr>
      </w:pPr>
    </w:p>
    <w:sectPr w:rsidR="0048660C" w:rsidRPr="00EF7150" w:rsidSect="00527F30">
      <w:head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EBA" w:rsidRDefault="00151EBA" w:rsidP="00E400BD">
      <w:pPr>
        <w:spacing w:after="0" w:line="240" w:lineRule="auto"/>
      </w:pPr>
      <w:r>
        <w:separator/>
      </w:r>
    </w:p>
  </w:endnote>
  <w:endnote w:type="continuationSeparator" w:id="0">
    <w:p w:rsidR="00151EBA" w:rsidRDefault="00151EBA" w:rsidP="00E4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EBA" w:rsidRDefault="00151EBA" w:rsidP="00E400BD">
      <w:pPr>
        <w:spacing w:after="0" w:line="240" w:lineRule="auto"/>
      </w:pPr>
      <w:r>
        <w:separator/>
      </w:r>
    </w:p>
  </w:footnote>
  <w:footnote w:type="continuationSeparator" w:id="0">
    <w:p w:rsidR="00151EBA" w:rsidRDefault="00151EBA" w:rsidP="00E4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B9A" w:rsidRDefault="00530B9A">
    <w:pPr>
      <w:pStyle w:val="Sidhuvud"/>
    </w:pPr>
  </w:p>
  <w:p w:rsidR="00530B9A" w:rsidRDefault="00530B9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36B"/>
    <w:multiLevelType w:val="hybridMultilevel"/>
    <w:tmpl w:val="247069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5F1"/>
    <w:multiLevelType w:val="hybridMultilevel"/>
    <w:tmpl w:val="B246BD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C5593"/>
    <w:multiLevelType w:val="hybridMultilevel"/>
    <w:tmpl w:val="D49047C4"/>
    <w:lvl w:ilvl="0" w:tplc="8D2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B4565"/>
    <w:multiLevelType w:val="multilevel"/>
    <w:tmpl w:val="C4CC7F74"/>
    <w:lvl w:ilvl="0">
      <w:start w:val="1"/>
      <w:numFmt w:val="decimal"/>
      <w:pStyle w:val="Formatmall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Formatmall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ormatmall3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021EC9"/>
    <w:multiLevelType w:val="hybridMultilevel"/>
    <w:tmpl w:val="844849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F3972"/>
    <w:multiLevelType w:val="hybridMultilevel"/>
    <w:tmpl w:val="7F80B5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3F09"/>
    <w:multiLevelType w:val="multilevel"/>
    <w:tmpl w:val="DFD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BF85A83"/>
    <w:multiLevelType w:val="hybridMultilevel"/>
    <w:tmpl w:val="29842F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20A25"/>
    <w:multiLevelType w:val="hybridMultilevel"/>
    <w:tmpl w:val="9E303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9087D"/>
    <w:multiLevelType w:val="hybridMultilevel"/>
    <w:tmpl w:val="95BCE7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BA"/>
    <w:rsid w:val="000435D5"/>
    <w:rsid w:val="00045361"/>
    <w:rsid w:val="000A4D59"/>
    <w:rsid w:val="000E3444"/>
    <w:rsid w:val="00102A72"/>
    <w:rsid w:val="00134A2B"/>
    <w:rsid w:val="00136CB8"/>
    <w:rsid w:val="00151EBA"/>
    <w:rsid w:val="00152A95"/>
    <w:rsid w:val="001A5FB9"/>
    <w:rsid w:val="001D3D79"/>
    <w:rsid w:val="0020591E"/>
    <w:rsid w:val="0022665E"/>
    <w:rsid w:val="00234366"/>
    <w:rsid w:val="00250CF3"/>
    <w:rsid w:val="00256113"/>
    <w:rsid w:val="00256D4F"/>
    <w:rsid w:val="002664A6"/>
    <w:rsid w:val="002710AD"/>
    <w:rsid w:val="00271A24"/>
    <w:rsid w:val="002B4C40"/>
    <w:rsid w:val="002E0995"/>
    <w:rsid w:val="002E7DCE"/>
    <w:rsid w:val="002F4149"/>
    <w:rsid w:val="003072EB"/>
    <w:rsid w:val="00361580"/>
    <w:rsid w:val="00394C0E"/>
    <w:rsid w:val="003A41B4"/>
    <w:rsid w:val="0040098E"/>
    <w:rsid w:val="00432A2A"/>
    <w:rsid w:val="00462AB7"/>
    <w:rsid w:val="00466B56"/>
    <w:rsid w:val="00466E08"/>
    <w:rsid w:val="00485638"/>
    <w:rsid w:val="0048660C"/>
    <w:rsid w:val="00494EFC"/>
    <w:rsid w:val="004A5F70"/>
    <w:rsid w:val="00527F30"/>
    <w:rsid w:val="00530B9A"/>
    <w:rsid w:val="005610B4"/>
    <w:rsid w:val="005619E4"/>
    <w:rsid w:val="00594E49"/>
    <w:rsid w:val="0059638B"/>
    <w:rsid w:val="00596E27"/>
    <w:rsid w:val="005B2071"/>
    <w:rsid w:val="00607FBC"/>
    <w:rsid w:val="00632E75"/>
    <w:rsid w:val="006413EA"/>
    <w:rsid w:val="006429EF"/>
    <w:rsid w:val="0065305D"/>
    <w:rsid w:val="006563BB"/>
    <w:rsid w:val="00685F78"/>
    <w:rsid w:val="006A5090"/>
    <w:rsid w:val="006B4F31"/>
    <w:rsid w:val="006C6625"/>
    <w:rsid w:val="00716C08"/>
    <w:rsid w:val="00744897"/>
    <w:rsid w:val="00747E75"/>
    <w:rsid w:val="00771400"/>
    <w:rsid w:val="007D5F84"/>
    <w:rsid w:val="007E5332"/>
    <w:rsid w:val="00827222"/>
    <w:rsid w:val="00843C08"/>
    <w:rsid w:val="00852FD0"/>
    <w:rsid w:val="008E7CFF"/>
    <w:rsid w:val="009529A7"/>
    <w:rsid w:val="009740B4"/>
    <w:rsid w:val="00983476"/>
    <w:rsid w:val="009931C6"/>
    <w:rsid w:val="009B62FD"/>
    <w:rsid w:val="009F337F"/>
    <w:rsid w:val="00A00601"/>
    <w:rsid w:val="00A10B14"/>
    <w:rsid w:val="00A23110"/>
    <w:rsid w:val="00A27DF2"/>
    <w:rsid w:val="00A4590F"/>
    <w:rsid w:val="00AA1687"/>
    <w:rsid w:val="00AA48A0"/>
    <w:rsid w:val="00AE05D8"/>
    <w:rsid w:val="00AF788F"/>
    <w:rsid w:val="00B21C5D"/>
    <w:rsid w:val="00B27DB2"/>
    <w:rsid w:val="00B44E11"/>
    <w:rsid w:val="00BA62C9"/>
    <w:rsid w:val="00BB7A92"/>
    <w:rsid w:val="00BD6936"/>
    <w:rsid w:val="00C34F4C"/>
    <w:rsid w:val="00C36D0B"/>
    <w:rsid w:val="00C5054D"/>
    <w:rsid w:val="00C54CF1"/>
    <w:rsid w:val="00C71FE7"/>
    <w:rsid w:val="00D256A8"/>
    <w:rsid w:val="00D34082"/>
    <w:rsid w:val="00D43907"/>
    <w:rsid w:val="00D622CF"/>
    <w:rsid w:val="00D722D3"/>
    <w:rsid w:val="00D9703F"/>
    <w:rsid w:val="00DA6652"/>
    <w:rsid w:val="00DD7A77"/>
    <w:rsid w:val="00DF043B"/>
    <w:rsid w:val="00E400BD"/>
    <w:rsid w:val="00E537C6"/>
    <w:rsid w:val="00E67713"/>
    <w:rsid w:val="00EA2B72"/>
    <w:rsid w:val="00EC2F4F"/>
    <w:rsid w:val="00EF7150"/>
    <w:rsid w:val="00F55A08"/>
    <w:rsid w:val="00F63A88"/>
    <w:rsid w:val="00F7362E"/>
    <w:rsid w:val="00F955BC"/>
    <w:rsid w:val="00FB0C91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EF4FD4"/>
  <w15:docId w15:val="{3FF92427-AD0C-4F74-BE4A-E308F09F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A6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E3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A6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A62C9"/>
    <w:pPr>
      <w:outlineLvl w:val="9"/>
    </w:pPr>
    <w:rPr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A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62C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BA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A62C9"/>
    <w:rPr>
      <w:color w:val="808080"/>
    </w:rPr>
  </w:style>
  <w:style w:type="paragraph" w:styleId="Liststycke">
    <w:name w:val="List Paragraph"/>
    <w:basedOn w:val="Normal"/>
    <w:uiPriority w:val="34"/>
    <w:qFormat/>
    <w:rsid w:val="008E7CFF"/>
    <w:pPr>
      <w:ind w:left="720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0E3444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0E3444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0E3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0E3444"/>
    <w:pPr>
      <w:spacing w:after="100"/>
      <w:ind w:left="220"/>
    </w:pPr>
  </w:style>
  <w:style w:type="paragraph" w:customStyle="1" w:styleId="Formatmall1">
    <w:name w:val="Formatmall1"/>
    <w:basedOn w:val="Rubrik2"/>
    <w:link w:val="Formatmall1Char"/>
    <w:qFormat/>
    <w:rsid w:val="00DA6652"/>
    <w:pPr>
      <w:numPr>
        <w:ilvl w:val="1"/>
        <w:numId w:val="3"/>
      </w:numPr>
    </w:pPr>
    <w:rPr>
      <w:rFonts w:asciiTheme="minorHAnsi" w:hAnsiTheme="minorHAnsi" w:cstheme="minorHAnsi"/>
      <w:color w:val="auto"/>
      <w:lang w:val="sv-SE"/>
    </w:rPr>
  </w:style>
  <w:style w:type="paragraph" w:customStyle="1" w:styleId="Formatmall2">
    <w:name w:val="Formatmall2"/>
    <w:basedOn w:val="Rubrik1"/>
    <w:link w:val="Formatmall2Char"/>
    <w:qFormat/>
    <w:rsid w:val="00DA6652"/>
    <w:pPr>
      <w:numPr>
        <w:numId w:val="3"/>
      </w:numPr>
    </w:pPr>
    <w:rPr>
      <w:rFonts w:asciiTheme="minorHAnsi" w:hAnsiTheme="minorHAnsi" w:cstheme="minorHAnsi"/>
      <w:color w:val="auto"/>
      <w:lang w:val="sv-SE"/>
    </w:rPr>
  </w:style>
  <w:style w:type="character" w:customStyle="1" w:styleId="Formatmall1Char">
    <w:name w:val="Formatmall1 Char"/>
    <w:basedOn w:val="Rubrik2Char"/>
    <w:link w:val="Formatmall1"/>
    <w:rsid w:val="00DA6652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  <w:lang w:val="sv-SE"/>
    </w:rPr>
  </w:style>
  <w:style w:type="character" w:customStyle="1" w:styleId="Formatmall2Char">
    <w:name w:val="Formatmall2 Char"/>
    <w:basedOn w:val="Rubrik1Char"/>
    <w:link w:val="Formatmall2"/>
    <w:rsid w:val="00DA6652"/>
    <w:rPr>
      <w:rFonts w:asciiTheme="majorHAnsi" w:eastAsiaTheme="majorEastAsia" w:hAnsiTheme="majorHAnsi" w:cstheme="minorHAnsi"/>
      <w:b/>
      <w:bCs/>
      <w:color w:val="365F91" w:themeColor="accent1" w:themeShade="BF"/>
      <w:sz w:val="28"/>
      <w:szCs w:val="28"/>
      <w:lang w:val="sv-SE"/>
    </w:rPr>
  </w:style>
  <w:style w:type="paragraph" w:customStyle="1" w:styleId="Formatmall3">
    <w:name w:val="Formatmall3"/>
    <w:basedOn w:val="Formatmall1"/>
    <w:link w:val="Formatmall3Char"/>
    <w:qFormat/>
    <w:rsid w:val="00632E75"/>
    <w:pPr>
      <w:numPr>
        <w:ilvl w:val="2"/>
      </w:numPr>
      <w:ind w:left="1080"/>
    </w:pPr>
  </w:style>
  <w:style w:type="character" w:customStyle="1" w:styleId="Formatmall3Char">
    <w:name w:val="Formatmall3 Char"/>
    <w:basedOn w:val="Formatmall1Char"/>
    <w:link w:val="Formatmall3"/>
    <w:rsid w:val="00632E75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  <w:lang w:val="sv-SE"/>
    </w:rPr>
  </w:style>
  <w:style w:type="paragraph" w:styleId="Sidhuvud">
    <w:name w:val="header"/>
    <w:basedOn w:val="Normal"/>
    <w:link w:val="SidhuvudChar"/>
    <w:unhideWhenUsed/>
    <w:rsid w:val="00E4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400BD"/>
  </w:style>
  <w:style w:type="paragraph" w:styleId="Sidfot">
    <w:name w:val="footer"/>
    <w:basedOn w:val="Normal"/>
    <w:link w:val="SidfotChar"/>
    <w:uiPriority w:val="99"/>
    <w:unhideWhenUsed/>
    <w:rsid w:val="00E4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400BD"/>
  </w:style>
  <w:style w:type="paragraph" w:customStyle="1" w:styleId="ISMNormal">
    <w:name w:val="ISM Normal"/>
    <w:basedOn w:val="Normal"/>
    <w:link w:val="ISMNormalChar"/>
    <w:qFormat/>
    <w:rsid w:val="004A5F70"/>
    <w:pPr>
      <w:spacing w:after="0" w:line="240" w:lineRule="auto"/>
    </w:pPr>
    <w:rPr>
      <w:rFonts w:ascii="Arial" w:eastAsia="Times New Roman" w:hAnsi="Arial" w:cs="Arial"/>
      <w:color w:val="000000" w:themeColor="text1"/>
      <w:szCs w:val="24"/>
      <w:lang w:val="sv-SE" w:eastAsia="sv-SE"/>
    </w:rPr>
  </w:style>
  <w:style w:type="character" w:customStyle="1" w:styleId="ISMNormalChar">
    <w:name w:val="ISM Normal Char"/>
    <w:basedOn w:val="Standardstycketeckensnitt"/>
    <w:link w:val="ISMNormal"/>
    <w:rsid w:val="004A5F70"/>
    <w:rPr>
      <w:rFonts w:ascii="Arial" w:eastAsia="Times New Roman" w:hAnsi="Arial" w:cs="Arial"/>
      <w:color w:val="000000" w:themeColor="text1"/>
      <w:szCs w:val="24"/>
      <w:lang w:val="sv-SE" w:eastAsia="sv-SE"/>
    </w:rPr>
  </w:style>
  <w:style w:type="paragraph" w:customStyle="1" w:styleId="Ledtext">
    <w:name w:val="Ledtext"/>
    <w:basedOn w:val="Sidhuvud"/>
    <w:rsid w:val="00527F30"/>
    <w:pPr>
      <w:tabs>
        <w:tab w:val="clear" w:pos="4680"/>
        <w:tab w:val="clear" w:pos="9360"/>
      </w:tabs>
      <w:spacing w:before="120"/>
    </w:pPr>
    <w:rPr>
      <w:rFonts w:ascii="Calibri" w:eastAsia="Times New Roman" w:hAnsi="Calibri" w:cs="Arial"/>
      <w:bCs/>
      <w:color w:val="000000" w:themeColor="text1"/>
      <w:sz w:val="17"/>
      <w:szCs w:val="20"/>
      <w:lang w:val="sv-SE" w:eastAsia="sv-SE"/>
    </w:rPr>
  </w:style>
  <w:style w:type="character" w:styleId="Sidnummer">
    <w:name w:val="page number"/>
    <w:basedOn w:val="Standardstycketeckensnitt"/>
    <w:rsid w:val="00527F30"/>
  </w:style>
  <w:style w:type="paragraph" w:customStyle="1" w:styleId="SidhuvudRubrik">
    <w:name w:val="SidhuvudRubrik"/>
    <w:basedOn w:val="Ledtext"/>
    <w:qFormat/>
    <w:rsid w:val="00527F30"/>
    <w:pPr>
      <w:framePr w:hSpace="141" w:wrap="around" w:vAnchor="text" w:hAnchor="text" w:xAlign="center" w:y="1"/>
      <w:suppressOverlap/>
    </w:pPr>
    <w:rPr>
      <w:rFonts w:ascii="Garamond" w:hAnsi="Garamond"/>
      <w:b/>
      <w:sz w:val="24"/>
    </w:rPr>
  </w:style>
  <w:style w:type="paragraph" w:customStyle="1" w:styleId="Textruta">
    <w:name w:val="Textruta"/>
    <w:link w:val="TextrutaChar"/>
    <w:qFormat/>
    <w:rsid w:val="00527F30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sv-SE" w:eastAsia="sv-SE"/>
    </w:rPr>
  </w:style>
  <w:style w:type="character" w:customStyle="1" w:styleId="TextrutaChar">
    <w:name w:val="Textruta Char"/>
    <w:basedOn w:val="Standardstycketeckensnitt"/>
    <w:link w:val="Textruta"/>
    <w:rsid w:val="00527F30"/>
    <w:rPr>
      <w:rFonts w:ascii="Garamond" w:eastAsia="Times New Roman" w:hAnsi="Garamond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BB6C43DD434E7CBC35F1552BA89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12A6A0-464D-4A2E-A5C8-0B40543C8A46}"/>
      </w:docPartPr>
      <w:docPartBody>
        <w:p w:rsidR="00F616DA" w:rsidRDefault="00F616DA">
          <w:pPr>
            <w:pStyle w:val="8BBB6C43DD434E7CBC35F1552BA89FCF"/>
          </w:pPr>
          <w:r w:rsidRPr="00B515C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DA754A2E4F647EE8D5889BF64079B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9DA3B-3A71-44F5-83A4-354939D655EF}"/>
      </w:docPartPr>
      <w:docPartBody>
        <w:p w:rsidR="00F616DA" w:rsidRDefault="00F616DA">
          <w:pPr>
            <w:pStyle w:val="8DA754A2E4F647EE8D5889BF64079B45"/>
          </w:pPr>
          <w:r w:rsidRPr="00E5413C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5B4429E71894B48A5E9206411F75D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A0504-C463-46DF-9E70-A3C679CB48D8}"/>
      </w:docPartPr>
      <w:docPartBody>
        <w:p w:rsidR="00F616DA" w:rsidRDefault="00F616DA">
          <w:pPr>
            <w:pStyle w:val="95B4429E71894B48A5E9206411F75DB8"/>
          </w:pPr>
          <w:r w:rsidRPr="00B515C8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DA"/>
    <w:rsid w:val="00F6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BBB6C43DD434E7CBC35F1552BA89FCF">
    <w:name w:val="8BBB6C43DD434E7CBC35F1552BA89FCF"/>
  </w:style>
  <w:style w:type="paragraph" w:customStyle="1" w:styleId="8DA754A2E4F647EE8D5889BF64079B45">
    <w:name w:val="8DA754A2E4F647EE8D5889BF64079B45"/>
  </w:style>
  <w:style w:type="paragraph" w:customStyle="1" w:styleId="95B4429E71894B48A5E9206411F75DB8">
    <w:name w:val="95B4429E71894B48A5E9206411F75D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6F8E-5832-4D26-9749-EAC0E8CC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861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orkplace</Company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s Harne</dc:creator>
  <cp:lastModifiedBy>Harne, Mattias mahar</cp:lastModifiedBy>
  <cp:revision>3</cp:revision>
  <cp:lastPrinted>2016-03-09T08:03:00Z</cp:lastPrinted>
  <dcterms:created xsi:type="dcterms:W3CDTF">2017-02-21T09:26:00Z</dcterms:created>
  <dcterms:modified xsi:type="dcterms:W3CDTF">2021-03-29T12:30:00Z</dcterms:modified>
</cp:coreProperties>
</file>